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9cbe14725bef488183af75c3a01cae67"/>
        <w:id w:val="-722757259"/>
        <w:lock w:val="sdtLocked"/>
        <w:placeholder>
          <w:docPart w:val="DefaultPlaceholder_1082065158"/>
        </w:placeholder>
      </w:sdtPr>
      <w:sdtContent>
        <w:p w14:paraId="63C7BCD4" w14:textId="16F25A11" w:rsidR="002905E2" w:rsidRDefault="002905E2">
          <w:pPr>
            <w:tabs>
              <w:tab w:val="center" w:pos="4819"/>
              <w:tab w:val="right" w:pos="9638"/>
            </w:tabs>
          </w:pPr>
        </w:p>
        <w:p w14:paraId="63C7BCD5" w14:textId="77777777" w:rsidR="002905E2" w:rsidRDefault="00B33DD0">
          <w:pPr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63C7BE47" wp14:editId="63C7BE48">
                <wp:extent cx="523875" cy="619125"/>
                <wp:effectExtent l="0" t="0" r="9525" b="9525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C7BCD6" w14:textId="77777777" w:rsidR="002905E2" w:rsidRDefault="002905E2">
          <w:pPr>
            <w:rPr>
              <w:sz w:val="10"/>
              <w:szCs w:val="10"/>
            </w:rPr>
          </w:pPr>
        </w:p>
        <w:p w14:paraId="63C7BCD7" w14:textId="77777777" w:rsidR="002905E2" w:rsidRDefault="00B33DD0">
          <w:pPr>
            <w:jc w:val="center"/>
            <w:rPr>
              <w:b/>
            </w:rPr>
          </w:pPr>
          <w:r>
            <w:rPr>
              <w:b/>
            </w:rPr>
            <w:t>MARIJAMPOLĖS SAVIVALDYBĖS ADMINISTRACIJOS DIREKTORIUS</w:t>
          </w:r>
        </w:p>
        <w:p w14:paraId="63C7BCD8" w14:textId="77777777" w:rsidR="002905E2" w:rsidRDefault="002905E2">
          <w:pPr>
            <w:tabs>
              <w:tab w:val="left" w:pos="5557"/>
              <w:tab w:val="left" w:pos="6840"/>
              <w:tab w:val="left" w:pos="7020"/>
            </w:tabs>
            <w:jc w:val="center"/>
          </w:pPr>
        </w:p>
        <w:p w14:paraId="63C7BCD9" w14:textId="77777777" w:rsidR="002905E2" w:rsidRDefault="00B33DD0">
          <w:pPr>
            <w:tabs>
              <w:tab w:val="left" w:pos="5557"/>
              <w:tab w:val="left" w:pos="6840"/>
              <w:tab w:val="left" w:pos="7020"/>
            </w:tabs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63C7BCDA" w14:textId="77777777" w:rsidR="002905E2" w:rsidRDefault="00B33DD0">
          <w:pPr>
            <w:spacing w:line="276" w:lineRule="auto"/>
            <w:jc w:val="center"/>
            <w:rPr>
              <w:b/>
              <w:szCs w:val="24"/>
            </w:rPr>
          </w:pPr>
          <w:r>
            <w:rPr>
              <w:b/>
            </w:rPr>
            <w:t xml:space="preserve">DĖL </w:t>
          </w:r>
          <w:r>
            <w:rPr>
              <w:b/>
              <w:szCs w:val="24"/>
              <w:lang w:eastAsia="lt-LT"/>
            </w:rPr>
            <w:t xml:space="preserve">MARIJAMPOLĖS SAVIVALDYBĖS </w:t>
          </w:r>
          <w:r>
            <w:rPr>
              <w:b/>
              <w:szCs w:val="24"/>
            </w:rPr>
            <w:t>UŽIMTUMO DIDINIMO PROGRAMOS ĮGYVENDINIMO TVARKOS APRAŠO PATVIRTINIMO</w:t>
          </w:r>
        </w:p>
        <w:p w14:paraId="63C7BCDB" w14:textId="77777777" w:rsidR="002905E2" w:rsidRDefault="002905E2">
          <w:pPr>
            <w:tabs>
              <w:tab w:val="left" w:pos="5557"/>
              <w:tab w:val="left" w:pos="6840"/>
              <w:tab w:val="left" w:pos="7020"/>
            </w:tabs>
            <w:jc w:val="center"/>
            <w:rPr>
              <w:b/>
            </w:rPr>
          </w:pPr>
        </w:p>
        <w:p w14:paraId="4EB2F5E8" w14:textId="1EFB9960" w:rsidR="002905E2" w:rsidRDefault="00B33DD0">
          <w:pPr>
            <w:tabs>
              <w:tab w:val="left" w:pos="5557"/>
              <w:tab w:val="left" w:pos="6840"/>
              <w:tab w:val="left" w:pos="7020"/>
            </w:tabs>
            <w:jc w:val="center"/>
            <w:rPr>
              <w:szCs w:val="24"/>
            </w:rPr>
          </w:pPr>
          <w:r>
            <w:rPr>
              <w:szCs w:val="24"/>
            </w:rPr>
            <w:t xml:space="preserve">2020 m. kovo 6 d. </w:t>
          </w:r>
          <w:r>
            <w:rPr>
              <w:color w:val="333333"/>
              <w:szCs w:val="24"/>
            </w:rPr>
            <w:t>DV-337</w:t>
          </w:r>
        </w:p>
        <w:p w14:paraId="63C7BCDC" w14:textId="4290B66C" w:rsidR="002905E2" w:rsidRDefault="00B33DD0">
          <w:pPr>
            <w:tabs>
              <w:tab w:val="left" w:pos="5557"/>
              <w:tab w:val="left" w:pos="6840"/>
              <w:tab w:val="left" w:pos="7020"/>
            </w:tabs>
            <w:jc w:val="center"/>
          </w:pPr>
          <w:r>
            <w:t>Marijampolė</w:t>
          </w:r>
        </w:p>
        <w:p w14:paraId="63C7BCDD" w14:textId="77777777" w:rsidR="002905E2" w:rsidRDefault="002905E2">
          <w:pPr>
            <w:tabs>
              <w:tab w:val="left" w:pos="5557"/>
              <w:tab w:val="left" w:pos="6840"/>
              <w:tab w:val="left" w:pos="7020"/>
            </w:tabs>
            <w:jc w:val="center"/>
          </w:pPr>
        </w:p>
        <w:p w14:paraId="63C7BCDE" w14:textId="5855E7C0" w:rsidR="002905E2" w:rsidRDefault="002905E2">
          <w:pPr>
            <w:tabs>
              <w:tab w:val="left" w:pos="5557"/>
              <w:tab w:val="left" w:pos="6840"/>
              <w:tab w:val="left" w:pos="7020"/>
            </w:tabs>
            <w:jc w:val="center"/>
          </w:pPr>
        </w:p>
        <w:sdt>
          <w:sdtPr>
            <w:alias w:val="preambule"/>
            <w:tag w:val="part_9c9b26bd2ccd400988df82cb1b52680b"/>
            <w:id w:val="-161927503"/>
            <w:lock w:val="sdtLocked"/>
            <w:placeholder>
              <w:docPart w:val="DefaultPlaceholder_1082065158"/>
            </w:placeholder>
          </w:sdtPr>
          <w:sdtContent>
            <w:p w14:paraId="63C7BCDF" w14:textId="00EC0FF9" w:rsidR="002905E2" w:rsidRDefault="00B33DD0">
              <w:pPr>
                <w:ind w:firstLine="1296"/>
                <w:jc w:val="both"/>
              </w:pPr>
              <w:r>
                <w:t xml:space="preserve">Vadovaudamasis Lietuvos Respublikos vietos savivaldos </w:t>
              </w:r>
              <w:hyperlink r:id="rId10" w:history="1">
                <w:r>
                  <w:t>įstatymo</w:t>
                </w:r>
              </w:hyperlink>
              <w:r>
                <w:t xml:space="preserve"> 7 straipsnio 18 punktu, 29 straipsnio 8 dalies 2 punktu, Lietuvos Respublikos užimtumo</w:t>
              </w:r>
              <w:hyperlink r:id="rId11" w:history="1">
                <w:r>
                  <w:t xml:space="preserve"> įstatymo</w:t>
                </w:r>
              </w:hyperlink>
              <w:r>
                <w:t xml:space="preserve">  48 straipsnio 1 dalies 3 punktu, 2 ir 3 dalimis, Užimtumo didinimo programų rengimo ir jų finansavimo tvarkos aprašu, patvirtintu Lietuvos Respublikos socialinės apsaugos ir darbo mi</w:t>
              </w:r>
              <w:r>
                <w:t xml:space="preserve">nistro </w:t>
              </w:r>
              <w:smartTag w:uri="urn:schemas-microsoft-com:office:smarttags" w:element="metricconverter">
                <w:smartTagPr>
                  <w:attr w:name="ProductID" w:val="2017 m"/>
                </w:smartTagPr>
                <w:r>
                  <w:t>2017 m</w:t>
                </w:r>
              </w:smartTag>
              <w:r>
                <w:t xml:space="preserve">. gegužės 23 d. įsakymu Nr. </w:t>
              </w:r>
              <w:hyperlink r:id="rId12" w:history="1">
                <w:r>
                  <w:t>A1-257</w:t>
                </w:r>
              </w:hyperlink>
              <w:r>
                <w:t xml:space="preserve"> „Dėl užimtumo didinimo programų rengimo ir jų finansavimo tvarkos aprašo patvirtinimo“, Marijampolės savivaldybės u</w:t>
              </w:r>
              <w:r>
                <w:t xml:space="preserve">žimtumo didinimo 2020 metų programos, patvirtintos Marijampolės savivaldybės tarybos 2020 m. vasario 24 d. sprendimu Nr. </w:t>
              </w:r>
              <w:hyperlink r:id="rId13" w:history="1">
                <w:r>
                  <w:t>1-59</w:t>
                </w:r>
              </w:hyperlink>
              <w:r>
                <w:t xml:space="preserve"> „Dėl Marijampolės savivaldybės užimtumo d</w:t>
              </w:r>
              <w:r>
                <w:t xml:space="preserve">idinimo 2020 metų programos patvirtinimo“, 18.3 punktu, </w:t>
              </w:r>
            </w:p>
          </w:sdtContent>
        </w:sdt>
        <w:sdt>
          <w:sdtPr>
            <w:rPr>
              <w:spacing w:val="40"/>
            </w:rPr>
            <w:alias w:val="pastraipa"/>
            <w:tag w:val="part_fd745e490e464137bbebcff2099ac576"/>
            <w:id w:val="-369141174"/>
            <w:lock w:val="sdtLocked"/>
            <w:placeholder>
              <w:docPart w:val="DefaultPlaceholder_1082065158"/>
            </w:placeholder>
          </w:sdtPr>
          <w:sdtEndPr>
            <w:rPr>
              <w:spacing w:val="0"/>
            </w:rPr>
          </w:sdtEndPr>
          <w:sdtContent>
            <w:p w14:paraId="63C7BCE0" w14:textId="16E1F1A8" w:rsidR="002905E2" w:rsidRDefault="00B33DD0">
              <w:pPr>
                <w:ind w:firstLine="1296"/>
                <w:jc w:val="both"/>
              </w:pPr>
              <w:r>
                <w:rPr>
                  <w:spacing w:val="40"/>
                </w:rPr>
                <w:t>tvirtinu</w:t>
              </w:r>
              <w:r>
                <w:t xml:space="preserve"> Marijampolės savivaldybės užimtumo didinimo programos įgyvendinimo tvarkos aprašą (pridedama).</w:t>
              </w:r>
            </w:p>
          </w:sdtContent>
        </w:sdt>
        <w:sdt>
          <w:sdtPr>
            <w:alias w:val="pastraipa"/>
            <w:tag w:val="part_dd08dcfe57394c87b83e7ebdd03ef6ea"/>
            <w:id w:val="-807090402"/>
            <w:lock w:val="sdtLocked"/>
            <w:placeholder>
              <w:docPart w:val="DefaultPlaceholder_1082065158"/>
            </w:placeholder>
          </w:sdtPr>
          <w:sdtContent>
            <w:p w14:paraId="63C7BCE4" w14:textId="23329E61" w:rsidR="002905E2" w:rsidRDefault="00B33DD0">
              <w:pPr>
                <w:ind w:firstLine="1296"/>
                <w:jc w:val="both"/>
              </w:pPr>
              <w:r>
                <w:t xml:space="preserve">Šis įsakymas gali būti skundžiamas Lietuvos Respublikos administracinių bylų teisenos įstatymo </w:t>
              </w:r>
              <w:r>
                <w:t>nustatyta tvarka.</w:t>
              </w:r>
            </w:p>
          </w:sdtContent>
        </w:sdt>
        <w:sdt>
          <w:sdtPr>
            <w:alias w:val="signatura"/>
            <w:tag w:val="part_a1f0581baa4343a9868187c18c2ee6b0"/>
            <w:id w:val="-1947225067"/>
            <w:lock w:val="sdtLocked"/>
          </w:sdtPr>
          <w:sdtEndPr/>
          <w:sdtContent>
            <w:p w14:paraId="14B515C1" w14:textId="77777777" w:rsidR="00B33DD0" w:rsidRDefault="00B33DD0">
              <w:pPr>
                <w:tabs>
                  <w:tab w:val="left" w:pos="7371"/>
                </w:tabs>
              </w:pPr>
            </w:p>
            <w:p w14:paraId="431DA2F4" w14:textId="77777777" w:rsidR="00B33DD0" w:rsidRDefault="00B33DD0">
              <w:pPr>
                <w:tabs>
                  <w:tab w:val="left" w:pos="7371"/>
                </w:tabs>
              </w:pPr>
            </w:p>
            <w:p w14:paraId="63013652" w14:textId="77777777" w:rsidR="00B33DD0" w:rsidRDefault="00B33DD0">
              <w:pPr>
                <w:tabs>
                  <w:tab w:val="left" w:pos="7371"/>
                </w:tabs>
              </w:pPr>
            </w:p>
            <w:p w14:paraId="025F3584" w14:textId="02103714" w:rsidR="002905E2" w:rsidRDefault="00B33DD0">
              <w:pPr>
                <w:tabs>
                  <w:tab w:val="left" w:pos="7371"/>
                </w:tabs>
              </w:pPr>
              <w:r>
                <w:t>Administracijos direktorius</w:t>
              </w:r>
              <w:r>
                <w:tab/>
              </w:r>
              <w:r>
                <w:tab/>
                <w:t xml:space="preserve">Karolis </w:t>
              </w:r>
              <w:proofErr w:type="spellStart"/>
              <w:r>
                <w:t>Podolskis</w:t>
              </w:r>
              <w:proofErr w:type="spellEnd"/>
            </w:p>
            <w:p w14:paraId="63C7BCFF" w14:textId="248BB655" w:rsidR="002905E2" w:rsidRDefault="00B33DD0">
              <w:pPr>
                <w:tabs>
                  <w:tab w:val="left" w:pos="3888"/>
                </w:tabs>
                <w:rPr>
                  <w:szCs w:val="24"/>
                  <w:lang w:eastAsia="lt-LT"/>
                </w:rPr>
              </w:pPr>
            </w:p>
          </w:sdtContent>
        </w:sdt>
      </w:sdtContent>
    </w:sdt>
    <w:sdt>
      <w:sdtPr>
        <w:alias w:val="patvirtinta"/>
        <w:tag w:val="part_9ad46609109644d1bfccdb5ae5e1886d"/>
        <w:id w:val="1928082415"/>
        <w:lock w:val="sdtLocked"/>
      </w:sdtPr>
      <w:sdtEndPr/>
      <w:sdtContent>
        <w:p w14:paraId="472E701D" w14:textId="77777777" w:rsidR="00B33DD0" w:rsidRDefault="00B33DD0">
          <w:pPr>
            <w:tabs>
              <w:tab w:val="left" w:pos="3888"/>
            </w:tabs>
            <w:ind w:left="3888"/>
            <w:sectPr w:rsidR="00B33DD0">
              <w:headerReference w:type="even" r:id="rId14"/>
              <w:headerReference w:type="default" r:id="rId15"/>
              <w:footerReference w:type="even" r:id="rId16"/>
              <w:footerReference w:type="default" r:id="rId17"/>
              <w:headerReference w:type="first" r:id="rId18"/>
              <w:footerReference w:type="first" r:id="rId19"/>
              <w:pgSz w:w="11906" w:h="16838" w:code="9"/>
              <w:pgMar w:top="1134" w:right="567" w:bottom="1134" w:left="1701" w:header="567" w:footer="567" w:gutter="0"/>
              <w:pgNumType w:start="1"/>
              <w:cols w:space="1296"/>
              <w:titlePg/>
              <w:docGrid w:linePitch="360"/>
            </w:sectPr>
          </w:pPr>
        </w:p>
        <w:p w14:paraId="63C7BD00" w14:textId="199D6B6A" w:rsidR="002905E2" w:rsidRDefault="00B33DD0">
          <w:pPr>
            <w:tabs>
              <w:tab w:val="left" w:pos="3888"/>
            </w:tabs>
            <w:ind w:left="3888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lastRenderedPageBreak/>
            <w:t>PATVIRTINTA</w:t>
          </w:r>
        </w:p>
        <w:p w14:paraId="63C7BD01" w14:textId="77777777" w:rsidR="002905E2" w:rsidRDefault="00B33DD0">
          <w:pPr>
            <w:ind w:left="3888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Marijampolės savivaldybės administracijos   </w:t>
          </w:r>
        </w:p>
        <w:p w14:paraId="63C7BD02" w14:textId="35F87359" w:rsidR="002905E2" w:rsidRDefault="00B33DD0">
          <w:pPr>
            <w:ind w:left="3888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direktoriaus 2020 m. kovo 6 d. įsakymu Nr. </w:t>
          </w:r>
          <w:r>
            <w:rPr>
              <w:color w:val="333333"/>
              <w:szCs w:val="24"/>
            </w:rPr>
            <w:t>DV-337</w:t>
          </w:r>
        </w:p>
        <w:p w14:paraId="63C7BD03" w14:textId="77777777" w:rsidR="002905E2" w:rsidRDefault="002905E2">
          <w:pPr>
            <w:spacing w:line="276" w:lineRule="auto"/>
            <w:ind w:left="5387" w:right="-427"/>
            <w:rPr>
              <w:b/>
              <w:szCs w:val="24"/>
              <w:lang w:eastAsia="lt-LT"/>
            </w:rPr>
          </w:pPr>
        </w:p>
        <w:p w14:paraId="63C7BD04" w14:textId="77777777" w:rsidR="002905E2" w:rsidRDefault="00B33DD0">
          <w:pPr>
            <w:jc w:val="center"/>
            <w:rPr>
              <w:b/>
              <w:bCs/>
            </w:rPr>
          </w:pPr>
          <w:sdt>
            <w:sdtPr>
              <w:alias w:val="Pavadinimas"/>
              <w:tag w:val="title_9ad46609109644d1bfccdb5ae5e1886d"/>
              <w:id w:val="-426422401"/>
              <w:lock w:val="sdtLocked"/>
            </w:sdtPr>
            <w:sdtEndPr/>
            <w:sdtContent>
              <w:r>
                <w:rPr>
                  <w:b/>
                  <w:bCs/>
                </w:rPr>
                <w:t xml:space="preserve">MARIJAMPOLĖS SAVIVALDYBĖS UŽIMTUMO DIDINIMO PROGRAMOS ĮGYVENDINIMO TVARKOS </w:t>
              </w:r>
              <w:r>
                <w:rPr>
                  <w:b/>
                  <w:bCs/>
                </w:rPr>
                <w:t>APRAŠAS</w:t>
              </w:r>
            </w:sdtContent>
          </w:sdt>
        </w:p>
        <w:p w14:paraId="63C7BD05" w14:textId="77777777" w:rsidR="002905E2" w:rsidRDefault="002905E2">
          <w:pPr>
            <w:jc w:val="center"/>
            <w:rPr>
              <w:b/>
              <w:bCs/>
            </w:rPr>
          </w:pPr>
        </w:p>
        <w:sdt>
          <w:sdtPr>
            <w:alias w:val="skyrius"/>
            <w:tag w:val="part_e41469279be6412bba646f3f09c75c00"/>
            <w:id w:val="-698467509"/>
            <w:lock w:val="sdtLocked"/>
          </w:sdtPr>
          <w:sdtEndPr/>
          <w:sdtContent>
            <w:p w14:paraId="63C7BD06" w14:textId="77777777" w:rsidR="002905E2" w:rsidRDefault="00B33DD0">
              <w:pPr>
                <w:jc w:val="center"/>
                <w:rPr>
                  <w:b/>
                  <w:bCs/>
                </w:rPr>
              </w:pPr>
              <w:sdt>
                <w:sdtPr>
                  <w:alias w:val="Numeris"/>
                  <w:tag w:val="nr_e41469279be6412bba646f3f09c75c00"/>
                  <w:id w:val="165213659"/>
                  <w:lock w:val="sdtLocked"/>
                </w:sdtPr>
                <w:sdtEndPr/>
                <w:sdtContent>
                  <w:r>
                    <w:rPr>
                      <w:b/>
                      <w:bCs/>
                    </w:rPr>
                    <w:t>I</w:t>
                  </w:r>
                </w:sdtContent>
              </w:sdt>
              <w:r>
                <w:rPr>
                  <w:b/>
                  <w:bCs/>
                </w:rPr>
                <w:t xml:space="preserve"> SKYRIUS</w:t>
              </w:r>
            </w:p>
            <w:p w14:paraId="63C7BD07" w14:textId="77777777" w:rsidR="002905E2" w:rsidRDefault="00B33DD0">
              <w:pPr>
                <w:jc w:val="center"/>
                <w:rPr>
                  <w:b/>
                  <w:bCs/>
                </w:rPr>
              </w:pPr>
              <w:sdt>
                <w:sdtPr>
                  <w:alias w:val="Pavadinimas"/>
                  <w:tag w:val="title_e41469279be6412bba646f3f09c75c00"/>
                  <w:id w:val="1373509554"/>
                  <w:lock w:val="sdtLocked"/>
                </w:sdtPr>
                <w:sdtEndPr/>
                <w:sdtContent>
                  <w:r>
                    <w:rPr>
                      <w:b/>
                      <w:bCs/>
                    </w:rPr>
                    <w:t>BENDROSIOS NUOSTATOS</w:t>
                  </w:r>
                </w:sdtContent>
              </w:sdt>
            </w:p>
            <w:sdt>
              <w:sdtPr>
                <w:alias w:val="1 p."/>
                <w:tag w:val="part_b2a9c61cbc184d1495185c569bc9ae2e"/>
                <w:id w:val="963777461"/>
                <w:lock w:val="sdtLocked"/>
              </w:sdtPr>
              <w:sdtEndPr/>
              <w:sdtContent>
                <w:p w14:paraId="63C7BD08" w14:textId="77777777" w:rsidR="002905E2" w:rsidRDefault="00B33DD0">
                  <w:pPr>
                    <w:tabs>
                      <w:tab w:val="left" w:pos="1134"/>
                      <w:tab w:val="left" w:pos="1701"/>
                    </w:tabs>
                    <w:ind w:firstLine="1296"/>
                    <w:jc w:val="both"/>
                  </w:pPr>
                  <w:sdt>
                    <w:sdtPr>
                      <w:alias w:val="Numeris"/>
                      <w:tag w:val="nr_b2a9c61cbc184d1495185c569bc9ae2e"/>
                      <w:id w:val="1480957630"/>
                      <w:lock w:val="sdtLocked"/>
                    </w:sdtPr>
                    <w:sdtEndPr/>
                    <w:sdtContent>
                      <w:r>
                        <w:t>1</w:t>
                      </w:r>
                    </w:sdtContent>
                  </w:sdt>
                  <w:r>
                    <w:t>.</w:t>
                  </w:r>
                  <w:r>
                    <w:tab/>
                    <w:t xml:space="preserve">Marijampolės savivaldybės užimtumo didinimo programos įgyvendinimo tvarkos aprašas (toliau – Aprašas) reglamentuoja paraiškų teikimo, paraiškų įvertinimo, darbdavių atrankos dalyvauti Marijampolės </w:t>
                  </w:r>
                  <w:r>
                    <w:t>savivaldybės užimtumo didinimo programoje (toliau-Programa) bei sutarčių sudarymo ir finansavimo tvarką.</w:t>
                  </w:r>
                </w:p>
              </w:sdtContent>
            </w:sdt>
            <w:sdt>
              <w:sdtPr>
                <w:alias w:val="2 p."/>
                <w:tag w:val="part_8a4025fac7304906892975246e97e585"/>
                <w:id w:val="-1089771505"/>
                <w:lock w:val="sdtLocked"/>
              </w:sdtPr>
              <w:sdtEndPr/>
              <w:sdtContent>
                <w:p w14:paraId="63C7BD09" w14:textId="77777777" w:rsidR="002905E2" w:rsidRDefault="00B33DD0">
                  <w:pPr>
                    <w:tabs>
                      <w:tab w:val="left" w:pos="1701"/>
                    </w:tabs>
                    <w:ind w:firstLine="1296"/>
                    <w:jc w:val="both"/>
                  </w:pPr>
                  <w:sdt>
                    <w:sdtPr>
                      <w:alias w:val="Numeris"/>
                      <w:tag w:val="nr_8a4025fac7304906892975246e97e585"/>
                      <w:id w:val="1219159657"/>
                      <w:lock w:val="sdtLocked"/>
                    </w:sdtPr>
                    <w:sdtEndPr/>
                    <w:sdtContent>
                      <w:r>
                        <w:t>2</w:t>
                      </w:r>
                    </w:sdtContent>
                  </w:sdt>
                  <w:r>
                    <w:t>.</w:t>
                  </w:r>
                  <w:r>
                    <w:tab/>
                    <w:t>Aprašas parengtas vadovaujantis Lietuvos Respublikos vietos savivaldos įstatymu, Lietuvos Respublikos užimtumo įstatymu, Užimtumo didinimo progr</w:t>
                  </w:r>
                  <w:r>
                    <w:t>amų rengimo ir jų finansavimo tvarkos aprašu, patvirtintu  Lietuvos Respublikos socialinės apsaugos ir darbo ministro 2017 m. gegužės 23 d. įsakymu Nr. A1-257„Dėl Užimtumo didinimo programų rengimo ir jų finansavimo tvarkos aprašo patvirtinimo“ bei Marijam</w:t>
                  </w:r>
                  <w:r>
                    <w:t>polės savivaldybės tarybos patvirtinta užimtumo didinimo programa.</w:t>
                  </w:r>
                </w:p>
              </w:sdtContent>
            </w:sdt>
            <w:sdt>
              <w:sdtPr>
                <w:alias w:val="3 p."/>
                <w:tag w:val="part_78835de93cc14bf89462c16df4bba455"/>
                <w:id w:val="-1754355287"/>
                <w:lock w:val="sdtLocked"/>
              </w:sdtPr>
              <w:sdtEndPr/>
              <w:sdtContent>
                <w:p w14:paraId="63C7BD0A" w14:textId="77777777" w:rsidR="002905E2" w:rsidRDefault="00B33DD0">
                  <w:pPr>
                    <w:ind w:firstLine="1296"/>
                    <w:jc w:val="both"/>
                  </w:pPr>
                  <w:sdt>
                    <w:sdtPr>
                      <w:alias w:val="Numeris"/>
                      <w:tag w:val="nr_78835de93cc14bf89462c16df4bba455"/>
                      <w:id w:val="1375887543"/>
                      <w:lock w:val="sdtLocked"/>
                    </w:sdtPr>
                    <w:sdtEndPr/>
                    <w:sdtContent>
                      <w:r>
                        <w:t>3</w:t>
                      </w:r>
                    </w:sdtContent>
                  </w:sdt>
                  <w:r>
                    <w:t>. Vadovaudamasi šiuo Aprašu Marijampolės savivaldybės administracija (toliau –Administracija) kartu su atrankos būdu parinktais darbdaviais (toliau – Vykdytojas) bei  Užimtumo tarnybos</w:t>
                  </w:r>
                  <w:r>
                    <w:t xml:space="preserve"> Kauno klientų aptarnavimo departamento Marijampolės skyriumi (toliau-Užimtumo tarnyba) organizuoja Programos įgyvendinimą.</w:t>
                  </w:r>
                </w:p>
              </w:sdtContent>
            </w:sdt>
            <w:sdt>
              <w:sdtPr>
                <w:alias w:val="4 p."/>
                <w:tag w:val="part_ac9e09fb46a145b68a8c8af24e6704d6"/>
                <w:id w:val="2042156278"/>
                <w:lock w:val="sdtLocked"/>
              </w:sdtPr>
              <w:sdtEndPr/>
              <w:sdtContent>
                <w:p w14:paraId="63C7BD0B" w14:textId="77777777" w:rsidR="002905E2" w:rsidRDefault="00B33DD0">
                  <w:pPr>
                    <w:ind w:firstLine="1296"/>
                    <w:jc w:val="both"/>
                  </w:pPr>
                  <w:sdt>
                    <w:sdtPr>
                      <w:alias w:val="Numeris"/>
                      <w:tag w:val="nr_ac9e09fb46a145b68a8c8af24e6704d6"/>
                      <w:id w:val="383446675"/>
                      <w:lock w:val="sdtLocked"/>
                    </w:sdtPr>
                    <w:sdtEndPr/>
                    <w:sdtContent>
                      <w:r>
                        <w:t>4</w:t>
                      </w:r>
                    </w:sdtContent>
                  </w:sdt>
                  <w:r>
                    <w:t>. Apraše vartojamos sąvokos:</w:t>
                  </w:r>
                </w:p>
                <w:sdt>
                  <w:sdtPr>
                    <w:alias w:val="4.1 pp."/>
                    <w:tag w:val="part_f8e4615bd9de41d0aa51f67edf2aab3c"/>
                    <w:id w:val="1691959747"/>
                    <w:lock w:val="sdtLocked"/>
                  </w:sdtPr>
                  <w:sdtEndPr/>
                  <w:sdtContent>
                    <w:p w14:paraId="63C7BD0C" w14:textId="77777777" w:rsidR="002905E2" w:rsidRDefault="00B33DD0">
                      <w:pPr>
                        <w:ind w:firstLine="1296"/>
                        <w:jc w:val="both"/>
                      </w:pPr>
                      <w:sdt>
                        <w:sdtPr>
                          <w:alias w:val="Numeris"/>
                          <w:tag w:val="nr_f8e4615bd9de41d0aa51f67edf2aab3c"/>
                          <w:id w:val="-298374163"/>
                          <w:lock w:val="sdtLocked"/>
                        </w:sdtPr>
                        <w:sdtEndPr/>
                        <w:sdtContent>
                          <w:r>
                            <w:t>4.1</w:t>
                          </w:r>
                        </w:sdtContent>
                      </w:sdt>
                      <w:r>
                        <w:t>. Vykdytojas – darbo teisinių santykių subjektas, įdarbinantis asmenis, pageidaujančius dalyv</w:t>
                      </w:r>
                      <w:r>
                        <w:t>auti Užimtumo didinimo programoje bei nustatytu terminu pateikęs Administracijai nustatytos formos paraišką;</w:t>
                      </w:r>
                    </w:p>
                  </w:sdtContent>
                </w:sdt>
                <w:sdt>
                  <w:sdtPr>
                    <w:alias w:val="4.2 pp."/>
                    <w:tag w:val="part_7c5bc7436cf645758d343465de498baa"/>
                    <w:id w:val="-1797985486"/>
                    <w:lock w:val="sdtLocked"/>
                  </w:sdtPr>
                  <w:sdtEndPr/>
                  <w:sdtContent>
                    <w:p w14:paraId="63C7BD0D" w14:textId="77777777" w:rsidR="002905E2" w:rsidRDefault="00B33DD0">
                      <w:pPr>
                        <w:ind w:firstLine="1296"/>
                        <w:jc w:val="both"/>
                      </w:pPr>
                      <w:sdt>
                        <w:sdtPr>
                          <w:alias w:val="Numeris"/>
                          <w:tag w:val="nr_7c5bc7436cf645758d343465de498baa"/>
                          <w:id w:val="857318644"/>
                          <w:lock w:val="sdtLocked"/>
                        </w:sdtPr>
                        <w:sdtEndPr/>
                        <w:sdtContent>
                          <w:r>
                            <w:t>4.2</w:t>
                          </w:r>
                        </w:sdtContent>
                      </w:sdt>
                      <w:r>
                        <w:t>. paraiška – Administracijos direktoriaus įsakymu patvirtintas nustatytos formos dokumentas, kurį užpildo ir pateikia Vykdytojas, norintis d</w:t>
                      </w:r>
                      <w:r>
                        <w:t>alyvauti Užimtumo didinimo programoje (toliau-Paraiška);</w:t>
                      </w:r>
                    </w:p>
                  </w:sdtContent>
                </w:sdt>
                <w:sdt>
                  <w:sdtPr>
                    <w:alias w:val="4.3 pp."/>
                    <w:tag w:val="part_92ed13d06d3d4347a2b38361c0de6ce0"/>
                    <w:id w:val="1548420581"/>
                    <w:lock w:val="sdtLocked"/>
                  </w:sdtPr>
                  <w:sdtEndPr/>
                  <w:sdtContent>
                    <w:p w14:paraId="63C7BD0E" w14:textId="77777777" w:rsidR="002905E2" w:rsidRDefault="00B33DD0">
                      <w:pPr>
                        <w:ind w:firstLine="1296"/>
                        <w:jc w:val="both"/>
                      </w:pPr>
                      <w:sdt>
                        <w:sdtPr>
                          <w:alias w:val="Numeris"/>
                          <w:tag w:val="nr_92ed13d06d3d4347a2b38361c0de6ce0"/>
                          <w:id w:val="1412270264"/>
                          <w:lock w:val="sdtLocked"/>
                        </w:sdtPr>
                        <w:sdtEndPr/>
                        <w:sdtContent>
                          <w:r>
                            <w:t>4.3</w:t>
                          </w:r>
                        </w:sdtContent>
                      </w:sdt>
                      <w:r>
                        <w:t xml:space="preserve">. tikslinės grupės – asmenys, kuriems rengiama Užimtumo didinimo programa, t. y. asmenys, nurodyti Programos 7 punkte bei Lietuvos respublikos užimtumo įstatymo 48 straipsnio 2 dalyje. </w:t>
                      </w:r>
                    </w:p>
                  </w:sdtContent>
                </w:sdt>
              </w:sdtContent>
            </w:sdt>
            <w:sdt>
              <w:sdtPr>
                <w:alias w:val="5 p."/>
                <w:tag w:val="part_c67ef0d787cc4c019b8ddd8822fb98d9"/>
                <w:id w:val="206384859"/>
                <w:lock w:val="sdtLocked"/>
              </w:sdtPr>
              <w:sdtEndPr/>
              <w:sdtContent>
                <w:p w14:paraId="63C7BD0F" w14:textId="77777777" w:rsidR="002905E2" w:rsidRDefault="00B33DD0">
                  <w:pPr>
                    <w:ind w:firstLine="720"/>
                    <w:jc w:val="both"/>
                  </w:pPr>
                  <w:sdt>
                    <w:sdtPr>
                      <w:alias w:val="Numeris"/>
                      <w:tag w:val="nr_c67ef0d787cc4c019b8ddd8822fb98d9"/>
                      <w:id w:val="1100599750"/>
                      <w:lock w:val="sdtLocked"/>
                    </w:sdtPr>
                    <w:sdtEndPr/>
                    <w:sdtContent>
                      <w:r>
                        <w:t>5</w:t>
                      </w:r>
                    </w:sdtContent>
                  </w:sdt>
                  <w:r>
                    <w:t>. Kitos Apraše vartojamos sąvokos atitinka Lietuvos Respublikos įstatymuose ir kituose teisės aktuose vartojamas sąvokas.</w:t>
                  </w:r>
                </w:p>
                <w:p w14:paraId="63C7BD10" w14:textId="77777777" w:rsidR="002905E2" w:rsidRDefault="00B33DD0">
                  <w:pPr>
                    <w:jc w:val="both"/>
                  </w:pPr>
                </w:p>
              </w:sdtContent>
            </w:sdt>
          </w:sdtContent>
        </w:sdt>
        <w:sdt>
          <w:sdtPr>
            <w:alias w:val="skyrius"/>
            <w:tag w:val="part_2a506d10c77d476991fc5f47acbfdd07"/>
            <w:id w:val="1663348861"/>
            <w:lock w:val="sdtLocked"/>
          </w:sdtPr>
          <w:sdtEndPr/>
          <w:sdtContent>
            <w:p w14:paraId="63C7BD11" w14:textId="77777777" w:rsidR="002905E2" w:rsidRDefault="00B33DD0">
              <w:pPr>
                <w:jc w:val="center"/>
                <w:rPr>
                  <w:b/>
                  <w:bCs/>
                </w:rPr>
              </w:pPr>
              <w:sdt>
                <w:sdtPr>
                  <w:alias w:val="Numeris"/>
                  <w:tag w:val="nr_2a506d10c77d476991fc5f47acbfdd07"/>
                  <w:id w:val="209696114"/>
                  <w:lock w:val="sdtLocked"/>
                </w:sdtPr>
                <w:sdtEndPr/>
                <w:sdtContent>
                  <w:r>
                    <w:rPr>
                      <w:b/>
                      <w:bCs/>
                    </w:rPr>
                    <w:t>II</w:t>
                  </w:r>
                </w:sdtContent>
              </w:sdt>
              <w:r>
                <w:rPr>
                  <w:b/>
                  <w:bCs/>
                </w:rPr>
                <w:t xml:space="preserve"> SKYRIUS</w:t>
              </w:r>
            </w:p>
            <w:p w14:paraId="63C7BD12" w14:textId="77777777" w:rsidR="002905E2" w:rsidRDefault="00B33DD0">
              <w:pPr>
                <w:jc w:val="center"/>
                <w:rPr>
                  <w:b/>
                  <w:bCs/>
                </w:rPr>
              </w:pPr>
              <w:sdt>
                <w:sdtPr>
                  <w:alias w:val="Pavadinimas"/>
                  <w:tag w:val="title_2a506d10c77d476991fc5f47acbfdd07"/>
                  <w:id w:val="1183161922"/>
                  <w:lock w:val="sdtLocked"/>
                </w:sdtPr>
                <w:sdtEndPr/>
                <w:sdtContent>
                  <w:r>
                    <w:rPr>
                      <w:b/>
                      <w:bCs/>
                    </w:rPr>
                    <w:t>PARAIŠKŲ PATEIKIMAS</w:t>
                  </w:r>
                </w:sdtContent>
              </w:sdt>
            </w:p>
            <w:sdt>
              <w:sdtPr>
                <w:alias w:val="6 p."/>
                <w:tag w:val="part_d19b3cf6f8ff4b77950e452319bacdc4"/>
                <w:id w:val="506713616"/>
                <w:lock w:val="sdtLocked"/>
              </w:sdtPr>
              <w:sdtEndPr/>
              <w:sdtContent>
                <w:p w14:paraId="63C7BD13" w14:textId="77777777" w:rsidR="002905E2" w:rsidRDefault="00B33DD0">
                  <w:pPr>
                    <w:ind w:firstLine="1296"/>
                    <w:jc w:val="both"/>
                  </w:pPr>
                  <w:sdt>
                    <w:sdtPr>
                      <w:alias w:val="Numeris"/>
                      <w:tag w:val="nr_d19b3cf6f8ff4b77950e452319bacdc4"/>
                      <w:id w:val="-1574348428"/>
                      <w:lock w:val="sdtLocked"/>
                    </w:sdtPr>
                    <w:sdtEndPr/>
                    <w:sdtContent>
                      <w:r>
                        <w:t>6</w:t>
                      </w:r>
                    </w:sdtContent>
                  </w:sdt>
                  <w:r>
                    <w:t xml:space="preserve">. Administracija savivaldybės internetiniame puslapyje </w:t>
                  </w:r>
                  <w:proofErr w:type="spellStart"/>
                  <w:r>
                    <w:t>www.marijampole.lt</w:t>
                  </w:r>
                  <w:proofErr w:type="spellEnd"/>
                  <w:r>
                    <w:t xml:space="preserve"> skelbia kvietimą</w:t>
                  </w:r>
                  <w:r>
                    <w:t xml:space="preserve"> teikti Paraiškas (1  priedas) dalyvauti Programoje. </w:t>
                  </w:r>
                </w:p>
              </w:sdtContent>
            </w:sdt>
            <w:sdt>
              <w:sdtPr>
                <w:alias w:val="7 p."/>
                <w:tag w:val="part_f9efdfc0f195433094dc08b63dde20a0"/>
                <w:id w:val="673306381"/>
                <w:lock w:val="sdtLocked"/>
              </w:sdtPr>
              <w:sdtEndPr/>
              <w:sdtContent>
                <w:p w14:paraId="63C7BD14" w14:textId="77777777" w:rsidR="002905E2" w:rsidRDefault="00B33DD0">
                  <w:pPr>
                    <w:ind w:firstLine="1296"/>
                    <w:jc w:val="both"/>
                  </w:pPr>
                  <w:sdt>
                    <w:sdtPr>
                      <w:alias w:val="Numeris"/>
                      <w:tag w:val="nr_f9efdfc0f195433094dc08b63dde20a0"/>
                      <w:id w:val="2063288778"/>
                      <w:lock w:val="sdtLocked"/>
                    </w:sdtPr>
                    <w:sdtEndPr/>
                    <w:sdtContent>
                      <w:r>
                        <w:t>7</w:t>
                      </w:r>
                    </w:sdtContent>
                  </w:sdt>
                  <w:r>
                    <w:t>. Vykdytojai, pageidaujantys dalyvauti Programoje, Marijampolės savivaldybės interneto svetainėje skelbime ir šiame Apraše nustatyta tvarka ir terminais teikia Administracijai nustatytos formos Par</w:t>
                  </w:r>
                  <w:r>
                    <w:t>aišką, kurioje pateikiama: Vykdytojo pavadinimas, kodas, adresas, telefonas, elektroninis paštas, banko sąskaitos Nr., laikinų darbų pobūdis, numatomas įdarbinti asmenų skaičius bei jų priklausymas tikslinei grupei, reikalingas lėšų poreikis bei kita Parai</w:t>
                  </w:r>
                  <w:r>
                    <w:t xml:space="preserve">škoje nurodyta informacija. </w:t>
                  </w:r>
                </w:p>
              </w:sdtContent>
            </w:sdt>
            <w:sdt>
              <w:sdtPr>
                <w:alias w:val="8 p."/>
                <w:tag w:val="part_168f83e49423494c9eb663c72f3fc253"/>
                <w:id w:val="1927067594"/>
                <w:lock w:val="sdtLocked"/>
              </w:sdtPr>
              <w:sdtEndPr/>
              <w:sdtContent>
                <w:p w14:paraId="63C7BD15" w14:textId="77777777" w:rsidR="002905E2" w:rsidRDefault="00B33DD0">
                  <w:pPr>
                    <w:ind w:firstLine="1296"/>
                    <w:jc w:val="both"/>
                  </w:pPr>
                  <w:sdt>
                    <w:sdtPr>
                      <w:alias w:val="Numeris"/>
                      <w:tag w:val="nr_168f83e49423494c9eb663c72f3fc253"/>
                      <w:id w:val="-2129768841"/>
                      <w:lock w:val="sdtLocked"/>
                    </w:sdtPr>
                    <w:sdtEndPr/>
                    <w:sdtContent>
                      <w:r>
                        <w:t>8</w:t>
                      </w:r>
                    </w:sdtContent>
                  </w:sdt>
                  <w:r>
                    <w:t>. Užpildyta Paraiškos forma gali būti pateikta elektroninėmis priemonėmis (</w:t>
                  </w:r>
                  <w:proofErr w:type="spellStart"/>
                  <w:r>
                    <w:t>pinigine.parama@marijampole.lt</w:t>
                  </w:r>
                  <w:proofErr w:type="spellEnd"/>
                  <w:r>
                    <w:t xml:space="preserve">), gali būti siunčiama paštu (pateikimo data laikoma Paraiškos išsiuntimo data) arba pristatoma adresu: Marijampolės </w:t>
                  </w:r>
                  <w:r>
                    <w:t xml:space="preserve">savivaldybės administracijos Piniginės paramos skyrius (toliau – Skyrius),  Basanavičiaus a. 1, Marijampolė, 116 kab.). </w:t>
                  </w:r>
                </w:p>
              </w:sdtContent>
            </w:sdt>
            <w:sdt>
              <w:sdtPr>
                <w:alias w:val="9 p."/>
                <w:tag w:val="part_fee939e5c9144ff0a7c70ec85abb6ba3"/>
                <w:id w:val="-575361753"/>
                <w:lock w:val="sdtLocked"/>
              </w:sdtPr>
              <w:sdtEndPr/>
              <w:sdtContent>
                <w:p w14:paraId="63C7BD16" w14:textId="77777777" w:rsidR="002905E2" w:rsidRDefault="00B33DD0">
                  <w:pPr>
                    <w:ind w:firstLine="1296"/>
                    <w:jc w:val="both"/>
                  </w:pPr>
                  <w:sdt>
                    <w:sdtPr>
                      <w:alias w:val="Numeris"/>
                      <w:tag w:val="nr_fee939e5c9144ff0a7c70ec85abb6ba3"/>
                      <w:id w:val="809283761"/>
                      <w:lock w:val="sdtLocked"/>
                    </w:sdtPr>
                    <w:sdtEndPr/>
                    <w:sdtContent>
                      <w:r>
                        <w:t>9</w:t>
                      </w:r>
                    </w:sdtContent>
                  </w:sdt>
                  <w:r>
                    <w:t xml:space="preserve">. Paraiška turi būti užpildyta kompiuteriu, lietuvių kalba. </w:t>
                  </w:r>
                </w:p>
              </w:sdtContent>
            </w:sdt>
            <w:sdt>
              <w:sdtPr>
                <w:alias w:val="10 p."/>
                <w:tag w:val="part_0f2cdfa0ebb445f2bac23d71402beff5"/>
                <w:id w:val="949199492"/>
                <w:lock w:val="sdtLocked"/>
              </w:sdtPr>
              <w:sdtEndPr/>
              <w:sdtContent>
                <w:p w14:paraId="63C7BD17" w14:textId="77777777" w:rsidR="002905E2" w:rsidRDefault="00B33DD0">
                  <w:pPr>
                    <w:ind w:firstLine="1296"/>
                    <w:jc w:val="both"/>
                  </w:pPr>
                  <w:sdt>
                    <w:sdtPr>
                      <w:alias w:val="Numeris"/>
                      <w:tag w:val="nr_0f2cdfa0ebb445f2bac23d71402beff5"/>
                      <w:id w:val="434330447"/>
                      <w:lock w:val="sdtLocked"/>
                    </w:sdtPr>
                    <w:sdtEndPr/>
                    <w:sdtContent>
                      <w:r>
                        <w:t>10</w:t>
                      </w:r>
                    </w:sdtContent>
                  </w:sdt>
                  <w:r>
                    <w:t>. Paraiška registruojama dokumentų valdymo sistemoje „Kontora“.</w:t>
                  </w:r>
                  <w:r>
                    <w:t xml:space="preserve"> </w:t>
                  </w:r>
                </w:p>
              </w:sdtContent>
            </w:sdt>
            <w:sdt>
              <w:sdtPr>
                <w:alias w:val="11 p."/>
                <w:tag w:val="part_282c8bcacc9b41ad8d3cd999d4eee544"/>
                <w:id w:val="-1843770337"/>
                <w:lock w:val="sdtLocked"/>
              </w:sdtPr>
              <w:sdtEndPr/>
              <w:sdtContent>
                <w:p w14:paraId="63C7BD18" w14:textId="77777777" w:rsidR="002905E2" w:rsidRDefault="00B33DD0">
                  <w:pPr>
                    <w:ind w:firstLine="1296"/>
                    <w:jc w:val="both"/>
                  </w:pPr>
                  <w:sdt>
                    <w:sdtPr>
                      <w:alias w:val="Numeris"/>
                      <w:tag w:val="nr_282c8bcacc9b41ad8d3cd999d4eee544"/>
                      <w:id w:val="-53165611"/>
                      <w:lock w:val="sdtLocked"/>
                    </w:sdtPr>
                    <w:sdtEndPr/>
                    <w:sdtContent>
                      <w:r>
                        <w:t>11</w:t>
                      </w:r>
                    </w:sdtContent>
                  </w:sdt>
                  <w:r>
                    <w:t>. Skyriaus atsakingas darbuotojas pasibaigus Paraiškų pateikimo terminui:</w:t>
                  </w:r>
                </w:p>
                <w:sdt>
                  <w:sdtPr>
                    <w:alias w:val="11.1 pp."/>
                    <w:tag w:val="part_2bd46c346ad34b7d80e64f675b1dec22"/>
                    <w:id w:val="1528447038"/>
                    <w:lock w:val="sdtLocked"/>
                  </w:sdtPr>
                  <w:sdtEndPr/>
                  <w:sdtContent>
                    <w:p w14:paraId="63C7BD19" w14:textId="77777777" w:rsidR="002905E2" w:rsidRDefault="00B33DD0">
                      <w:pPr>
                        <w:ind w:firstLine="1296"/>
                        <w:jc w:val="both"/>
                      </w:pPr>
                      <w:sdt>
                        <w:sdtPr>
                          <w:alias w:val="Numeris"/>
                          <w:tag w:val="nr_2bd46c346ad34b7d80e64f675b1dec22"/>
                          <w:id w:val="2054877356"/>
                          <w:lock w:val="sdtLocked"/>
                        </w:sdtPr>
                        <w:sdtEndPr/>
                        <w:sdtContent>
                          <w:r>
                            <w:t>11.1</w:t>
                          </w:r>
                        </w:sdtContent>
                      </w:sdt>
                      <w:r>
                        <w:t xml:space="preserve">. įvertina, ar Vykdytojų pateiktos Paraiškos atitinka Programoje numatytus įgyvendinimo kriterijus;  </w:t>
                      </w:r>
                    </w:p>
                  </w:sdtContent>
                </w:sdt>
                <w:sdt>
                  <w:sdtPr>
                    <w:alias w:val="11.2 pp."/>
                    <w:tag w:val="part_55cac63c28b040c6ab4f8448e55e8499"/>
                    <w:id w:val="1362400239"/>
                    <w:lock w:val="sdtLocked"/>
                  </w:sdtPr>
                  <w:sdtEndPr/>
                  <w:sdtContent>
                    <w:p w14:paraId="63C7BD1A" w14:textId="77777777" w:rsidR="002905E2" w:rsidRDefault="00B33DD0">
                      <w:pPr>
                        <w:ind w:firstLine="1296"/>
                        <w:jc w:val="both"/>
                      </w:pPr>
                      <w:sdt>
                        <w:sdtPr>
                          <w:alias w:val="Numeris"/>
                          <w:tag w:val="nr_55cac63c28b040c6ab4f8448e55e8499"/>
                          <w:id w:val="-678430414"/>
                          <w:lock w:val="sdtLocked"/>
                        </w:sdtPr>
                        <w:sdtEndPr/>
                        <w:sdtContent>
                          <w:r>
                            <w:t>11.2</w:t>
                          </w:r>
                        </w:sdtContent>
                      </w:sdt>
                      <w:r>
                        <w:t xml:space="preserve">. parengia suvestinę informaciją ir pateikia Darbdavių </w:t>
                      </w:r>
                      <w:r>
                        <w:t>atrankos komisijai (toliau – Komisija);</w:t>
                      </w:r>
                    </w:p>
                  </w:sdtContent>
                </w:sdt>
              </w:sdtContent>
            </w:sdt>
            <w:sdt>
              <w:sdtPr>
                <w:alias w:val="12 p."/>
                <w:tag w:val="part_8ea54d5c893148feaaade81a85a814a2"/>
                <w:id w:val="1436949036"/>
                <w:lock w:val="sdtLocked"/>
              </w:sdtPr>
              <w:sdtEndPr/>
              <w:sdtContent>
                <w:p w14:paraId="63C7BD1B" w14:textId="77777777" w:rsidR="002905E2" w:rsidRDefault="00B33DD0">
                  <w:pPr>
                    <w:ind w:firstLine="1296"/>
                    <w:jc w:val="both"/>
                  </w:pPr>
                  <w:sdt>
                    <w:sdtPr>
                      <w:alias w:val="Numeris"/>
                      <w:tag w:val="nr_8ea54d5c893148feaaade81a85a814a2"/>
                      <w:id w:val="-2100860653"/>
                      <w:lock w:val="sdtLocked"/>
                    </w:sdtPr>
                    <w:sdtEndPr/>
                    <w:sdtContent>
                      <w:r>
                        <w:t>12</w:t>
                      </w:r>
                    </w:sdtContent>
                  </w:sdt>
                  <w:r>
                    <w:t xml:space="preserve">. Jeigu Paraiškų gaunama mažiau, nei skirta lėšų Programai įgyvendinti, interneto svetainėje skelbiama papildoma Vykdytojų atranka dalyvauti Programoje. </w:t>
                  </w:r>
                </w:p>
                <w:p w14:paraId="63C7BD1C" w14:textId="77777777" w:rsidR="002905E2" w:rsidRDefault="00B33DD0">
                  <w:pPr>
                    <w:jc w:val="center"/>
                    <w:rPr>
                      <w:b/>
                      <w:bCs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8c6e08df3663459d84dc9c78e577b3c8"/>
            <w:id w:val="-1722290687"/>
            <w:lock w:val="sdtLocked"/>
          </w:sdtPr>
          <w:sdtEndPr/>
          <w:sdtContent>
            <w:p w14:paraId="63C7BD1D" w14:textId="77777777" w:rsidR="002905E2" w:rsidRDefault="00B33DD0">
              <w:pPr>
                <w:jc w:val="center"/>
                <w:rPr>
                  <w:b/>
                  <w:bCs/>
                </w:rPr>
              </w:pPr>
              <w:sdt>
                <w:sdtPr>
                  <w:alias w:val="Numeris"/>
                  <w:tag w:val="nr_8c6e08df3663459d84dc9c78e577b3c8"/>
                  <w:id w:val="473187207"/>
                  <w:lock w:val="sdtLocked"/>
                </w:sdtPr>
                <w:sdtEndPr/>
                <w:sdtContent>
                  <w:r>
                    <w:rPr>
                      <w:b/>
                      <w:bCs/>
                    </w:rPr>
                    <w:t>III</w:t>
                  </w:r>
                </w:sdtContent>
              </w:sdt>
              <w:r>
                <w:rPr>
                  <w:b/>
                  <w:bCs/>
                </w:rPr>
                <w:t xml:space="preserve"> SKYRIUS</w:t>
              </w:r>
            </w:p>
            <w:p w14:paraId="63C7BD1E" w14:textId="77777777" w:rsidR="002905E2" w:rsidRDefault="00B33DD0">
              <w:pPr>
                <w:jc w:val="center"/>
                <w:rPr>
                  <w:b/>
                  <w:bCs/>
                </w:rPr>
              </w:pPr>
              <w:sdt>
                <w:sdtPr>
                  <w:alias w:val="Pavadinimas"/>
                  <w:tag w:val="title_8c6e08df3663459d84dc9c78e577b3c8"/>
                  <w:id w:val="-691146346"/>
                  <w:lock w:val="sdtLocked"/>
                </w:sdtPr>
                <w:sdtEndPr/>
                <w:sdtContent>
                  <w:r>
                    <w:rPr>
                      <w:b/>
                      <w:bCs/>
                    </w:rPr>
                    <w:t>PARAIŠKŲ VERTINIMAS IR DARBDAVIŲ AT</w:t>
                  </w:r>
                  <w:r>
                    <w:rPr>
                      <w:b/>
                      <w:bCs/>
                    </w:rPr>
                    <w:t>RINKIMAS</w:t>
                  </w:r>
                </w:sdtContent>
              </w:sdt>
            </w:p>
            <w:sdt>
              <w:sdtPr>
                <w:alias w:val="13 p."/>
                <w:tag w:val="part_47e8c50210fd4de8a90c5e97df0cf854"/>
                <w:id w:val="-587080831"/>
                <w:lock w:val="sdtLocked"/>
              </w:sdtPr>
              <w:sdtEndPr/>
              <w:sdtContent>
                <w:p w14:paraId="63C7BD1F" w14:textId="77777777" w:rsidR="002905E2" w:rsidRDefault="00B33DD0">
                  <w:pPr>
                    <w:ind w:firstLine="1296"/>
                    <w:jc w:val="both"/>
                  </w:pPr>
                  <w:sdt>
                    <w:sdtPr>
                      <w:alias w:val="Numeris"/>
                      <w:tag w:val="nr_47e8c50210fd4de8a90c5e97df0cf854"/>
                      <w:id w:val="-2015452781"/>
                      <w:lock w:val="sdtLocked"/>
                    </w:sdtPr>
                    <w:sdtEndPr/>
                    <w:sdtContent>
                      <w:r>
                        <w:t>13</w:t>
                      </w:r>
                    </w:sdtContent>
                  </w:sdt>
                  <w:r>
                    <w:t xml:space="preserve">.  Programos Vykdytojus atrenka Administracijos direktoriaus įsakymu sudaryta Komisija. </w:t>
                  </w:r>
                </w:p>
              </w:sdtContent>
            </w:sdt>
            <w:sdt>
              <w:sdtPr>
                <w:alias w:val="14 p."/>
                <w:tag w:val="part_2cd87a8ef970411992ab9f92d77fbe48"/>
                <w:id w:val="-674111026"/>
                <w:lock w:val="sdtLocked"/>
              </w:sdtPr>
              <w:sdtEndPr/>
              <w:sdtContent>
                <w:p w14:paraId="63C7BD20" w14:textId="77777777" w:rsidR="002905E2" w:rsidRDefault="00B33DD0">
                  <w:pPr>
                    <w:ind w:firstLine="1296"/>
                    <w:jc w:val="both"/>
                  </w:pPr>
                  <w:sdt>
                    <w:sdtPr>
                      <w:alias w:val="Numeris"/>
                      <w:tag w:val="nr_2cd87a8ef970411992ab9f92d77fbe48"/>
                      <w:id w:val="1113790670"/>
                      <w:lock w:val="sdtLocked"/>
                    </w:sdtPr>
                    <w:sdtEndPr/>
                    <w:sdtContent>
                      <w:r>
                        <w:t>14</w:t>
                      </w:r>
                    </w:sdtContent>
                  </w:sdt>
                  <w:r>
                    <w:t>. Komisiją sudaro 5 nariai. Komisijos sudėtį, pirmininką, pirmininko pavaduotoją, sekretorių ir veiklos nuostatus tvirtina Administracijos direkto</w:t>
                  </w:r>
                  <w:r>
                    <w:t xml:space="preserve">rius. </w:t>
                  </w:r>
                </w:p>
              </w:sdtContent>
            </w:sdt>
            <w:sdt>
              <w:sdtPr>
                <w:alias w:val="15 p."/>
                <w:tag w:val="part_d481bad6414947e49b65521084020075"/>
                <w:id w:val="-1852868130"/>
                <w:lock w:val="sdtLocked"/>
              </w:sdtPr>
              <w:sdtEndPr/>
              <w:sdtContent>
                <w:p w14:paraId="63C7BD21" w14:textId="77777777" w:rsidR="002905E2" w:rsidRDefault="00B33DD0">
                  <w:pPr>
                    <w:ind w:firstLine="1296"/>
                    <w:jc w:val="both"/>
                  </w:pPr>
                  <w:sdt>
                    <w:sdtPr>
                      <w:alias w:val="Numeris"/>
                      <w:tag w:val="nr_d481bad6414947e49b65521084020075"/>
                      <w:id w:val="34470269"/>
                      <w:lock w:val="sdtLocked"/>
                    </w:sdtPr>
                    <w:sdtEndPr/>
                    <w:sdtContent>
                      <w:r>
                        <w:t>15</w:t>
                      </w:r>
                    </w:sdtContent>
                  </w:sdt>
                  <w:r>
                    <w:t xml:space="preserve">. Komisija sudaroma neterminuotam laikui. </w:t>
                  </w:r>
                </w:p>
              </w:sdtContent>
            </w:sdt>
            <w:sdt>
              <w:sdtPr>
                <w:alias w:val="16 p."/>
                <w:tag w:val="part_ee0f8ff54d7c4c82bcbac08565207322"/>
                <w:id w:val="-93796454"/>
                <w:lock w:val="sdtLocked"/>
              </w:sdtPr>
              <w:sdtEndPr/>
              <w:sdtContent>
                <w:p w14:paraId="63C7BD22" w14:textId="77777777" w:rsidR="002905E2" w:rsidRDefault="00B33DD0">
                  <w:pPr>
                    <w:ind w:firstLine="720"/>
                    <w:jc w:val="both"/>
                  </w:pPr>
                  <w:sdt>
                    <w:sdtPr>
                      <w:alias w:val="Numeris"/>
                      <w:tag w:val="nr_ee0f8ff54d7c4c82bcbac08565207322"/>
                      <w:id w:val="-1608571266"/>
                      <w:lock w:val="sdtLocked"/>
                    </w:sdtPr>
                    <w:sdtEndPr/>
                    <w:sdtContent>
                      <w:r>
                        <w:t>16</w:t>
                      </w:r>
                    </w:sdtContent>
                  </w:sdt>
                  <w:r>
                    <w:t>. Komisija pateiktas Paraiškas įvertina atsižvelgdama į Programai vykdyti  faktiškai skirtas lėšas bei Skyriaus pateiktą suvestinę informaciją.</w:t>
                  </w:r>
                </w:p>
              </w:sdtContent>
            </w:sdt>
            <w:sdt>
              <w:sdtPr>
                <w:alias w:val="17 p."/>
                <w:tag w:val="part_166d1d45d89b47299bdf527d8ceb504d"/>
                <w:id w:val="-1733916918"/>
                <w:lock w:val="sdtLocked"/>
              </w:sdtPr>
              <w:sdtEndPr/>
              <w:sdtContent>
                <w:p w14:paraId="63C7BD23" w14:textId="77777777" w:rsidR="002905E2" w:rsidRDefault="00B33DD0">
                  <w:pPr>
                    <w:ind w:firstLine="1296"/>
                    <w:jc w:val="both"/>
                  </w:pPr>
                  <w:sdt>
                    <w:sdtPr>
                      <w:alias w:val="Numeris"/>
                      <w:tag w:val="nr_166d1d45d89b47299bdf527d8ceb504d"/>
                      <w:id w:val="-978834895"/>
                      <w:lock w:val="sdtLocked"/>
                    </w:sdtPr>
                    <w:sdtEndPr/>
                    <w:sdtContent>
                      <w:r>
                        <w:t>17</w:t>
                      </w:r>
                    </w:sdtContent>
                  </w:sdt>
                  <w:r>
                    <w:t>. Vertinant Paraiškas, prioritetas teikiamas</w:t>
                  </w:r>
                  <w:r>
                    <w:t xml:space="preserve"> Vykdytojams, kurie vykdys šiuos darbus: </w:t>
                  </w:r>
                </w:p>
                <w:sdt>
                  <w:sdtPr>
                    <w:alias w:val="17.1 pp."/>
                    <w:tag w:val="part_b2ed7005de3a406fb4614526d9e7cc54"/>
                    <w:id w:val="722340487"/>
                    <w:lock w:val="sdtLocked"/>
                  </w:sdtPr>
                  <w:sdtEndPr/>
                  <w:sdtContent>
                    <w:p w14:paraId="63C7BD24" w14:textId="77777777" w:rsidR="002905E2" w:rsidRDefault="00B33DD0">
                      <w:pPr>
                        <w:ind w:firstLine="1296"/>
                        <w:jc w:val="both"/>
                      </w:pPr>
                      <w:sdt>
                        <w:sdtPr>
                          <w:alias w:val="Numeris"/>
                          <w:tag w:val="nr_b2ed7005de3a406fb4614526d9e7cc54"/>
                          <w:id w:val="-480153139"/>
                          <w:lock w:val="sdtLocked"/>
                        </w:sdtPr>
                        <w:sdtEndPr/>
                        <w:sdtContent>
                          <w:r>
                            <w:t>17.1</w:t>
                          </w:r>
                        </w:sdtContent>
                      </w:sdt>
                      <w:r>
                        <w:t>. Marijampolės savivaldybei priskirtos valstybinės žemės ir kito valstybės turto bei šioje žemėje esančių, vandens telkinių pakrančių, paplūdimių, takų, pakelių, želdinių tvarkymo ir priežiūros, infrastruktūr</w:t>
                      </w:r>
                      <w:r>
                        <w:t xml:space="preserve">os objektų smulkaus remonto, laikino pobūdžio pagalbinius darbus; </w:t>
                      </w:r>
                    </w:p>
                  </w:sdtContent>
                </w:sdt>
                <w:sdt>
                  <w:sdtPr>
                    <w:alias w:val="17.2 pp."/>
                    <w:tag w:val="part_827f5ecc0f14477bb239b2041bb40b24"/>
                    <w:id w:val="1893928528"/>
                    <w:lock w:val="sdtLocked"/>
                  </w:sdtPr>
                  <w:sdtEndPr/>
                  <w:sdtContent>
                    <w:p w14:paraId="63C7BD25" w14:textId="77777777" w:rsidR="002905E2" w:rsidRDefault="00B33DD0">
                      <w:pPr>
                        <w:ind w:firstLine="1296"/>
                        <w:jc w:val="both"/>
                      </w:pPr>
                      <w:sdt>
                        <w:sdtPr>
                          <w:alias w:val="Numeris"/>
                          <w:tag w:val="nr_827f5ecc0f14477bb239b2041bb40b24"/>
                          <w:id w:val="628593059"/>
                          <w:lock w:val="sdtLocked"/>
                        </w:sdtPr>
                        <w:sdtEndPr/>
                        <w:sdtContent>
                          <w:r>
                            <w:t>17.2</w:t>
                          </w:r>
                        </w:sdtContent>
                      </w:sdt>
                      <w:r>
                        <w:t>. aplinkos tvarkymo ir smulkaus remonto laikino pobūdžio pagalbinius darbus ikimokyklinio ugdymo, bendrojo lavinimo ugdymo, profesinio mokymo ir neformaliojo ugdymo, kultūros bei la</w:t>
                      </w:r>
                      <w:r>
                        <w:t>isvalaikio organizavimo įstaigose;</w:t>
                      </w:r>
                    </w:p>
                  </w:sdtContent>
                </w:sdt>
                <w:sdt>
                  <w:sdtPr>
                    <w:alias w:val="17.3 pp."/>
                    <w:tag w:val="part_22da899692144b1b8bab98665a4dc91f"/>
                    <w:id w:val="-1335683277"/>
                    <w:lock w:val="sdtLocked"/>
                  </w:sdtPr>
                  <w:sdtEndPr/>
                  <w:sdtContent>
                    <w:p w14:paraId="63C7BD26" w14:textId="77777777" w:rsidR="002905E2" w:rsidRDefault="00B33DD0">
                      <w:pPr>
                        <w:ind w:firstLine="1296"/>
                        <w:jc w:val="both"/>
                      </w:pPr>
                      <w:sdt>
                        <w:sdtPr>
                          <w:alias w:val="Numeris"/>
                          <w:tag w:val="nr_22da899692144b1b8bab98665a4dc91f"/>
                          <w:id w:val="1400324811"/>
                          <w:lock w:val="sdtLocked"/>
                        </w:sdtPr>
                        <w:sdtEndPr/>
                        <w:sdtContent>
                          <w:r>
                            <w:t>17.3</w:t>
                          </w:r>
                        </w:sdtContent>
                      </w:sdt>
                      <w:r>
                        <w:t xml:space="preserve">. aplinkos tvarkymo ir smulkaus remonto laikino pobūdžio pagalbinius darbus socialinės bei visuomeninės paskirties įstaigose ir objektuose, esančiuose joms priskirtoje valstybinėje žemėje; </w:t>
                      </w:r>
                    </w:p>
                  </w:sdtContent>
                </w:sdt>
                <w:sdt>
                  <w:sdtPr>
                    <w:alias w:val="17.4 pp."/>
                    <w:tag w:val="part_f81dff2dd3b948078d33809ce755ed5e"/>
                    <w:id w:val="252629332"/>
                    <w:lock w:val="sdtLocked"/>
                  </w:sdtPr>
                  <w:sdtEndPr/>
                  <w:sdtContent>
                    <w:p w14:paraId="63C7BD27" w14:textId="77777777" w:rsidR="002905E2" w:rsidRDefault="00B33DD0">
                      <w:pPr>
                        <w:ind w:firstLine="1296"/>
                        <w:jc w:val="both"/>
                      </w:pPr>
                      <w:sdt>
                        <w:sdtPr>
                          <w:alias w:val="Numeris"/>
                          <w:tag w:val="nr_f81dff2dd3b948078d33809ce755ed5e"/>
                          <w:id w:val="1364167605"/>
                          <w:lock w:val="sdtLocked"/>
                        </w:sdtPr>
                        <w:sdtEndPr/>
                        <w:sdtContent>
                          <w:r>
                            <w:t>17.4</w:t>
                          </w:r>
                        </w:sdtContent>
                      </w:sdt>
                      <w:r>
                        <w:t xml:space="preserve">. istorijos ir </w:t>
                      </w:r>
                      <w:r>
                        <w:t>kultūros paminklų, kultūros paveldo objektų, regioninių parkų, neveikiančių  kapinių, kitų saugomų bei turinčių išliekamąją vertę objektų priežiūros pagalbinius laikino pobūdžio darbus;</w:t>
                      </w:r>
                    </w:p>
                  </w:sdtContent>
                </w:sdt>
                <w:sdt>
                  <w:sdtPr>
                    <w:alias w:val="17.5 pp."/>
                    <w:tag w:val="part_e6c4eff1a8eb4c22a6f7db079b938774"/>
                    <w:id w:val="1628886918"/>
                    <w:lock w:val="sdtLocked"/>
                  </w:sdtPr>
                  <w:sdtEndPr/>
                  <w:sdtContent>
                    <w:p w14:paraId="63C7BD28" w14:textId="77777777" w:rsidR="002905E2" w:rsidRDefault="00B33DD0">
                      <w:pPr>
                        <w:ind w:firstLine="1296"/>
                        <w:jc w:val="both"/>
                      </w:pPr>
                      <w:sdt>
                        <w:sdtPr>
                          <w:alias w:val="Numeris"/>
                          <w:tag w:val="nr_e6c4eff1a8eb4c22a6f7db079b938774"/>
                          <w:id w:val="-575677693"/>
                          <w:lock w:val="sdtLocked"/>
                        </w:sdtPr>
                        <w:sdtEndPr/>
                        <w:sdtContent>
                          <w:r>
                            <w:t>17.5</w:t>
                          </w:r>
                        </w:sdtContent>
                      </w:sdt>
                      <w:r>
                        <w:t>. valstybei nuosavybės teise priklausančių melioracijos ir hid</w:t>
                      </w:r>
                      <w:r>
                        <w:t>rotechnikos statinių smulkaus remonto, tvarkymo ir priežiūros laikino pobūdžio pagalbinius darbus;</w:t>
                      </w:r>
                    </w:p>
                  </w:sdtContent>
                </w:sdt>
                <w:sdt>
                  <w:sdtPr>
                    <w:alias w:val="17.6 pp."/>
                    <w:tag w:val="part_990bf107ac3d4491901be95199244871"/>
                    <w:id w:val="120587390"/>
                    <w:lock w:val="sdtLocked"/>
                  </w:sdtPr>
                  <w:sdtEndPr/>
                  <w:sdtContent>
                    <w:p w14:paraId="63C7BD29" w14:textId="77777777" w:rsidR="002905E2" w:rsidRDefault="00B33DD0">
                      <w:pPr>
                        <w:ind w:firstLine="1296"/>
                        <w:jc w:val="both"/>
                      </w:pPr>
                      <w:sdt>
                        <w:sdtPr>
                          <w:alias w:val="Numeris"/>
                          <w:tag w:val="nr_990bf107ac3d4491901be95199244871"/>
                          <w:id w:val="-1504814899"/>
                          <w:lock w:val="sdtLocked"/>
                        </w:sdtPr>
                        <w:sdtEndPr/>
                        <w:sdtContent>
                          <w:r>
                            <w:t>17.6</w:t>
                          </w:r>
                        </w:sdtContent>
                      </w:sdt>
                      <w:r>
                        <w:t>. kurie vykdys darbus, padedančius palaikyti ir plėtoti vietos bendruomenės socialinę infrastruktūrą;</w:t>
                      </w:r>
                    </w:p>
                  </w:sdtContent>
                </w:sdt>
              </w:sdtContent>
            </w:sdt>
            <w:sdt>
              <w:sdtPr>
                <w:alias w:val="18 p."/>
                <w:tag w:val="part_fe39b6624ac84573b04c9ac1de4001fc"/>
                <w:id w:val="1787235430"/>
                <w:lock w:val="sdtLocked"/>
              </w:sdtPr>
              <w:sdtEndPr/>
              <w:sdtContent>
                <w:p w14:paraId="63C7BD2A" w14:textId="77777777" w:rsidR="002905E2" w:rsidRDefault="00B33DD0">
                  <w:pPr>
                    <w:ind w:firstLine="1296"/>
                    <w:jc w:val="both"/>
                  </w:pPr>
                  <w:sdt>
                    <w:sdtPr>
                      <w:alias w:val="Numeris"/>
                      <w:tag w:val="nr_fe39b6624ac84573b04c9ac1de4001fc"/>
                      <w:id w:val="-145666842"/>
                      <w:lock w:val="sdtLocked"/>
                    </w:sdtPr>
                    <w:sdtEndPr/>
                    <w:sdtContent>
                      <w:r>
                        <w:t>18</w:t>
                      </w:r>
                    </w:sdtContent>
                  </w:sdt>
                  <w:r>
                    <w:t>. Skiriant lėšas, bus atsižvelgiama į d</w:t>
                  </w:r>
                  <w:r>
                    <w:t xml:space="preserve">arbų, pateiktų Paraiškoje, apimtis ir numatomų įdarbinti asmenų skaičių.  </w:t>
                  </w:r>
                </w:p>
              </w:sdtContent>
            </w:sdt>
            <w:sdt>
              <w:sdtPr>
                <w:alias w:val="19 p."/>
                <w:tag w:val="part_2a1db3718c2946a592ce44be1cad7ea2"/>
                <w:id w:val="-1629234082"/>
                <w:lock w:val="sdtLocked"/>
              </w:sdtPr>
              <w:sdtEndPr/>
              <w:sdtContent>
                <w:p w14:paraId="63C7BD2B" w14:textId="77777777" w:rsidR="002905E2" w:rsidRDefault="00B33DD0">
                  <w:pPr>
                    <w:ind w:firstLine="1296"/>
                    <w:jc w:val="both"/>
                  </w:pPr>
                  <w:sdt>
                    <w:sdtPr>
                      <w:alias w:val="Numeris"/>
                      <w:tag w:val="nr_2a1db3718c2946a592ce44be1cad7ea2"/>
                      <w:id w:val="-78292403"/>
                      <w:lock w:val="sdtLocked"/>
                    </w:sdtPr>
                    <w:sdtEndPr/>
                    <w:sdtContent>
                      <w:r>
                        <w:t>19</w:t>
                      </w:r>
                    </w:sdtContent>
                  </w:sdt>
                  <w:r>
                    <w:t>. Komisija, vadovaudamasi Apraše patvirtintais kriterijais ir prioritetais, sudaro atrinktų Vykdytojų sąrašą ir nustato lėšų paskirstymą pagal pateiktas Paraiškas. Paraiškos v</w:t>
                  </w:r>
                  <w:r>
                    <w:t>ertinamos skiriant balus. Jeigu kelios Paraiškos surenka vienodą balų skaičių, pirmenybė teikiama Vykdytojui,  pateikusiam Paraišką ankstesne data.</w:t>
                  </w:r>
                </w:p>
              </w:sdtContent>
            </w:sdt>
            <w:sdt>
              <w:sdtPr>
                <w:alias w:val="20 p."/>
                <w:tag w:val="part_c405d9b347e9452685b3f98623ebfa1d"/>
                <w:id w:val="-570734781"/>
                <w:lock w:val="sdtLocked"/>
              </w:sdtPr>
              <w:sdtEndPr/>
              <w:sdtContent>
                <w:p w14:paraId="63C7BD2C" w14:textId="77777777" w:rsidR="002905E2" w:rsidRDefault="00B33DD0">
                  <w:pPr>
                    <w:ind w:firstLine="720"/>
                    <w:jc w:val="both"/>
                  </w:pPr>
                  <w:sdt>
                    <w:sdtPr>
                      <w:alias w:val="Numeris"/>
                      <w:tag w:val="nr_c405d9b347e9452685b3f98623ebfa1d"/>
                      <w:id w:val="1533840522"/>
                      <w:lock w:val="sdtLocked"/>
                    </w:sdtPr>
                    <w:sdtEndPr/>
                    <w:sdtContent>
                      <w:r>
                        <w:t>20</w:t>
                      </w:r>
                    </w:sdtContent>
                  </w:sdt>
                  <w:r>
                    <w:t>. Skyrius Programos lėšų paskirstymo projektą teikia tvirtinti Administracijos direktoriui, ir ne vėli</w:t>
                  </w:r>
                  <w:r>
                    <w:t>au kaip per 5 darbo dienas nuo Administracijos direktoriaus įsakymo pasirašymo išsiunčia Vykdytojams pranešimus pasirašyti dvišales Užimtumo didinimo programos įgyvendinimo ir finansavimo sutartis (toliau – Sutartis), išskyrus tuos atvejus,  kai Vykdytojai</w:t>
                  </w:r>
                  <w:r>
                    <w:t xml:space="preserve"> yra Administracijos seniūnijos. </w:t>
                  </w:r>
                </w:p>
              </w:sdtContent>
            </w:sdt>
            <w:sdt>
              <w:sdtPr>
                <w:alias w:val="21 p."/>
                <w:tag w:val="part_0f3a405ca3774734a0021f6c9f8ac0ae"/>
                <w:id w:val="1332258979"/>
                <w:lock w:val="sdtLocked"/>
              </w:sdtPr>
              <w:sdtEndPr/>
              <w:sdtContent>
                <w:p w14:paraId="63C7BD2D" w14:textId="77777777" w:rsidR="002905E2" w:rsidRDefault="00B33DD0">
                  <w:pPr>
                    <w:ind w:firstLine="1296"/>
                    <w:jc w:val="both"/>
                  </w:pPr>
                  <w:sdt>
                    <w:sdtPr>
                      <w:alias w:val="Numeris"/>
                      <w:tag w:val="nr_0f3a405ca3774734a0021f6c9f8ac0ae"/>
                      <w:id w:val="570244131"/>
                      <w:lock w:val="sdtLocked"/>
                    </w:sdtPr>
                    <w:sdtEndPr/>
                    <w:sdtContent>
                      <w:r>
                        <w:t>21</w:t>
                      </w:r>
                    </w:sdtContent>
                  </w:sdt>
                  <w:r>
                    <w:t>. Sutartis su atrinktais Vykdytojais sudaro Administracijos direktorius. Jeigu Vykdytojas pranešime nustatytu laiku neatvyksta pasirašyti Sutarties ir (ar) pateikia raštu informaciją apie atsisakymą dalyvauti program</w:t>
                  </w:r>
                  <w:r>
                    <w:t xml:space="preserve">oje, Komisija pagal įvykusios atrankos rezultatus parenka kitą Vykdytoją. Sutartis sudaroma vidutiniam 4 mėnesių laikotarpiui su galimybe pratęsti Sutarties trukmę. </w:t>
                  </w:r>
                </w:p>
              </w:sdtContent>
            </w:sdt>
            <w:sdt>
              <w:sdtPr>
                <w:alias w:val="22 p."/>
                <w:tag w:val="part_8096d258bb694ebba5b219530a75dce4"/>
                <w:id w:val="54600809"/>
                <w:lock w:val="sdtLocked"/>
              </w:sdtPr>
              <w:sdtEndPr/>
              <w:sdtContent>
                <w:p w14:paraId="63C7BD2E" w14:textId="77777777" w:rsidR="002905E2" w:rsidRDefault="00B33DD0">
                  <w:pPr>
                    <w:ind w:firstLine="1296"/>
                    <w:jc w:val="both"/>
                  </w:pPr>
                  <w:sdt>
                    <w:sdtPr>
                      <w:alias w:val="Numeris"/>
                      <w:tag w:val="nr_8096d258bb694ebba5b219530a75dce4"/>
                      <w:id w:val="-613364492"/>
                      <w:lock w:val="sdtLocked"/>
                    </w:sdtPr>
                    <w:sdtEndPr/>
                    <w:sdtContent>
                      <w:r>
                        <w:t>22</w:t>
                      </w:r>
                    </w:sdtContent>
                  </w:sdt>
                  <w:r>
                    <w:t xml:space="preserve">. Pasirašę Sutartį, Vykdytojai per 5 darbo dienas Skyriaus atsakingam specialistui pateikia užpildytą Programos sąmatą (forma B-1, patvirtintą Lietuvos Respublikos finansų ministro 2018 m. gegužės 31 d. įsakymu Nr. 1K-206 „Dėl biudžeto sudarymo ir vykdymo </w:t>
                  </w:r>
                  <w:r>
                    <w:t xml:space="preserve">formų“. </w:t>
                  </w:r>
                </w:p>
              </w:sdtContent>
            </w:sdt>
            <w:sdt>
              <w:sdtPr>
                <w:alias w:val="23 p."/>
                <w:tag w:val="part_35ee9b92314e4c9b82de4c97214c5230"/>
                <w:id w:val="7803697"/>
                <w:lock w:val="sdtLocked"/>
              </w:sdtPr>
              <w:sdtEndPr/>
              <w:sdtContent>
                <w:p w14:paraId="63C7BD2F" w14:textId="77777777" w:rsidR="002905E2" w:rsidRDefault="00B33DD0">
                  <w:pPr>
                    <w:ind w:firstLine="1296"/>
                    <w:jc w:val="both"/>
                  </w:pPr>
                  <w:sdt>
                    <w:sdtPr>
                      <w:alias w:val="Numeris"/>
                      <w:tag w:val="nr_35ee9b92314e4c9b82de4c97214c5230"/>
                      <w:id w:val="497778395"/>
                      <w:lock w:val="sdtLocked"/>
                    </w:sdtPr>
                    <w:sdtEndPr/>
                    <w:sdtContent>
                      <w:r>
                        <w:t>23</w:t>
                      </w:r>
                    </w:sdtContent>
                  </w:sdt>
                  <w:r>
                    <w:t xml:space="preserve">. Dėl Asmenų parinkimo pagal Programoje numatytus vykdyti pasirinktus darbus į Užimtumo tarnybą kreipiasi patys Vykdytojai. </w:t>
                  </w:r>
                </w:p>
              </w:sdtContent>
            </w:sdt>
            <w:sdt>
              <w:sdtPr>
                <w:alias w:val="24 p."/>
                <w:tag w:val="part_f0dcb55881fe485b94093a4d67497135"/>
                <w:id w:val="230819035"/>
                <w:lock w:val="sdtLocked"/>
              </w:sdtPr>
              <w:sdtEndPr/>
              <w:sdtContent>
                <w:p w14:paraId="63C7BD30" w14:textId="77777777" w:rsidR="002905E2" w:rsidRDefault="00B33DD0">
                  <w:pPr>
                    <w:ind w:firstLine="1296"/>
                    <w:jc w:val="both"/>
                  </w:pPr>
                  <w:sdt>
                    <w:sdtPr>
                      <w:alias w:val="Numeris"/>
                      <w:tag w:val="nr_f0dcb55881fe485b94093a4d67497135"/>
                      <w:id w:val="-1881699863"/>
                      <w:lock w:val="sdtLocked"/>
                    </w:sdtPr>
                    <w:sdtEndPr/>
                    <w:sdtContent>
                      <w:r>
                        <w:t>24</w:t>
                      </w:r>
                    </w:sdtContent>
                  </w:sdt>
                  <w:r>
                    <w:t xml:space="preserve">. Vykdytojas su Užimtumo tarnybos atsiųstais darbo ieškančiais asmenimis sudaro terminuotas darbo sutartis. </w:t>
                  </w:r>
                </w:p>
              </w:sdtContent>
            </w:sdt>
            <w:sdt>
              <w:sdtPr>
                <w:alias w:val="25 p."/>
                <w:tag w:val="part_edcc1a951ecd4e26a2b420a2d260d410"/>
                <w:id w:val="-1354183092"/>
                <w:lock w:val="sdtLocked"/>
              </w:sdtPr>
              <w:sdtEndPr/>
              <w:sdtContent>
                <w:p w14:paraId="63C7BD31" w14:textId="77777777" w:rsidR="002905E2" w:rsidRDefault="00B33DD0">
                  <w:pPr>
                    <w:ind w:firstLine="720"/>
                    <w:jc w:val="both"/>
                  </w:pPr>
                  <w:sdt>
                    <w:sdtPr>
                      <w:alias w:val="Numeris"/>
                      <w:tag w:val="nr_edcc1a951ecd4e26a2b420a2d260d410"/>
                      <w:id w:val="-2086289198"/>
                      <w:lock w:val="sdtLocked"/>
                    </w:sdtPr>
                    <w:sdtEndPr/>
                    <w:sdtContent>
                      <w:r>
                        <w:t>25</w:t>
                      </w:r>
                    </w:sdtContent>
                  </w:sdt>
                  <w:r>
                    <w:t xml:space="preserve">. Įdarbinus asmenis, Vykdytojai Skyriaus atsakingam darbuotojui, pateikia informaciją, kuriai tikslinei grupei, nurodytai Programos 7 punkte bei Lietuvos Respublikos užimtumo įstatymo 48 straipsnio 2 dalyje, priskiriamas asmuo. </w:t>
                  </w:r>
                </w:p>
                <w:p w14:paraId="63C7BD32" w14:textId="77777777" w:rsidR="002905E2" w:rsidRDefault="00B33DD0">
                  <w:pPr>
                    <w:jc w:val="both"/>
                  </w:pPr>
                </w:p>
              </w:sdtContent>
            </w:sdt>
          </w:sdtContent>
        </w:sdt>
        <w:sdt>
          <w:sdtPr>
            <w:alias w:val="skyrius"/>
            <w:tag w:val="part_46318924f2e246b2a49d213d4b60acd1"/>
            <w:id w:val="-1511519262"/>
            <w:lock w:val="sdtLocked"/>
          </w:sdtPr>
          <w:sdtEndPr/>
          <w:sdtContent>
            <w:p w14:paraId="63C7BD33" w14:textId="77777777" w:rsidR="002905E2" w:rsidRDefault="00B33DD0">
              <w:pPr>
                <w:jc w:val="center"/>
                <w:rPr>
                  <w:b/>
                  <w:bCs/>
                </w:rPr>
              </w:pPr>
              <w:sdt>
                <w:sdtPr>
                  <w:alias w:val="Numeris"/>
                  <w:tag w:val="nr_46318924f2e246b2a49d213d4b60acd1"/>
                  <w:id w:val="140549611"/>
                  <w:lock w:val="sdtLocked"/>
                </w:sdtPr>
                <w:sdtEndPr/>
                <w:sdtContent>
                  <w:r>
                    <w:rPr>
                      <w:b/>
                      <w:bCs/>
                    </w:rPr>
                    <w:t>IV</w:t>
                  </w:r>
                </w:sdtContent>
              </w:sdt>
              <w:r>
                <w:rPr>
                  <w:b/>
                  <w:bCs/>
                </w:rPr>
                <w:t xml:space="preserve"> SKYRIUS</w:t>
              </w:r>
            </w:p>
            <w:p w14:paraId="63C7BD34" w14:textId="77777777" w:rsidR="002905E2" w:rsidRDefault="00B33DD0">
              <w:pPr>
                <w:jc w:val="center"/>
                <w:rPr>
                  <w:b/>
                  <w:bCs/>
                </w:rPr>
              </w:pPr>
              <w:sdt>
                <w:sdtPr>
                  <w:alias w:val="Pavadinimas"/>
                  <w:tag w:val="title_46318924f2e246b2a49d213d4b60acd1"/>
                  <w:id w:val="-1527241844"/>
                  <w:lock w:val="sdtLocked"/>
                </w:sdtPr>
                <w:sdtEndPr/>
                <w:sdtContent>
                  <w:r>
                    <w:rPr>
                      <w:b/>
                      <w:bCs/>
                    </w:rPr>
                    <w:t>PROGRAMĄ ĮGYVENDINANČIŲ VYKDYTOJŲ FINANSAVIMAS</w:t>
                  </w:r>
                </w:sdtContent>
              </w:sdt>
            </w:p>
            <w:sdt>
              <w:sdtPr>
                <w:alias w:val="26 p."/>
                <w:tag w:val="part_049cd0568675488896c0b8d2b45bd404"/>
                <w:id w:val="1461539142"/>
                <w:lock w:val="sdtLocked"/>
              </w:sdtPr>
              <w:sdtEndPr/>
              <w:sdtContent>
                <w:p w14:paraId="63C7BD35" w14:textId="77777777" w:rsidR="002905E2" w:rsidRDefault="00B33DD0">
                  <w:pPr>
                    <w:ind w:firstLine="1296"/>
                    <w:jc w:val="both"/>
                  </w:pPr>
                  <w:sdt>
                    <w:sdtPr>
                      <w:alias w:val="Numeris"/>
                      <w:tag w:val="nr_049cd0568675488896c0b8d2b45bd404"/>
                      <w:id w:val="126370000"/>
                      <w:lock w:val="sdtLocked"/>
                    </w:sdtPr>
                    <w:sdtEndPr/>
                    <w:sdtContent>
                      <w:r>
                        <w:t>26</w:t>
                      </w:r>
                    </w:sdtContent>
                  </w:sdt>
                  <w:r>
                    <w:t>. Programos lėšos skiriamos finansuoti kiekvieno įdarbinto asmens:</w:t>
                  </w:r>
                </w:p>
                <w:sdt>
                  <w:sdtPr>
                    <w:alias w:val="26.1 pp."/>
                    <w:tag w:val="part_932575c549d34b3288f58b0760be28d4"/>
                    <w:id w:val="577481552"/>
                    <w:lock w:val="sdtLocked"/>
                  </w:sdtPr>
                  <w:sdtEndPr/>
                  <w:sdtContent>
                    <w:p w14:paraId="63C7BD36" w14:textId="77777777" w:rsidR="002905E2" w:rsidRDefault="00B33DD0">
                      <w:pPr>
                        <w:ind w:firstLine="720"/>
                        <w:jc w:val="both"/>
                      </w:pPr>
                      <w:sdt>
                        <w:sdtPr>
                          <w:alias w:val="Numeris"/>
                          <w:tag w:val="nr_932575c549d34b3288f58b0760be28d4"/>
                          <w:id w:val="-863135073"/>
                          <w:lock w:val="sdtLocked"/>
                        </w:sdtPr>
                        <w:sdtEndPr/>
                        <w:sdtContent>
                          <w:r>
                            <w:t>26.1</w:t>
                          </w:r>
                        </w:sdtContent>
                      </w:sdt>
                      <w:r>
                        <w:t xml:space="preserve">. darbo užmokestį, apskaičiuotą už faktiškai dirbtą laiką pagal tą mėnesį galiojantį Vyriausybės patvirtintą minimalųjį valandinį </w:t>
                      </w:r>
                      <w:r>
                        <w:t>atlygį (įskaitant draudėjo privalomojo valstybinio socialinio draudimo įmokų sumą);</w:t>
                      </w:r>
                    </w:p>
                  </w:sdtContent>
                </w:sdt>
                <w:sdt>
                  <w:sdtPr>
                    <w:alias w:val="26.2 pp."/>
                    <w:tag w:val="part_2bdb0104eec643af8b3749b443b9f5d5"/>
                    <w:id w:val="1408272037"/>
                    <w:lock w:val="sdtLocked"/>
                  </w:sdtPr>
                  <w:sdtEndPr/>
                  <w:sdtContent>
                    <w:p w14:paraId="63C7BD37" w14:textId="77777777" w:rsidR="002905E2" w:rsidRDefault="00B33DD0">
                      <w:pPr>
                        <w:ind w:firstLine="720"/>
                        <w:jc w:val="both"/>
                      </w:pPr>
                      <w:sdt>
                        <w:sdtPr>
                          <w:alias w:val="Numeris"/>
                          <w:tag w:val="nr_2bdb0104eec643af8b3749b443b9f5d5"/>
                          <w:id w:val="-1901745476"/>
                          <w:lock w:val="sdtLocked"/>
                        </w:sdtPr>
                        <w:sdtEndPr/>
                        <w:sdtContent>
                          <w:r>
                            <w:t>26.2</w:t>
                          </w:r>
                        </w:sdtContent>
                      </w:sdt>
                      <w:r>
                        <w:t>. draudėjo privalomojo valstybinio socialinio draudimo įmokas nuo darbo užmokesčio ir su juo susijusių išmokų;</w:t>
                      </w:r>
                    </w:p>
                  </w:sdtContent>
                </w:sdt>
                <w:sdt>
                  <w:sdtPr>
                    <w:alias w:val="26.3 pp."/>
                    <w:tag w:val="part_af27b0856d5849869fb924859936a13d"/>
                    <w:id w:val="1564681429"/>
                    <w:lock w:val="sdtLocked"/>
                  </w:sdtPr>
                  <w:sdtEndPr/>
                  <w:sdtContent>
                    <w:p w14:paraId="63C7BD38" w14:textId="77777777" w:rsidR="002905E2" w:rsidRDefault="00B33DD0">
                      <w:pPr>
                        <w:ind w:firstLine="1296"/>
                        <w:jc w:val="both"/>
                      </w:pPr>
                      <w:sdt>
                        <w:sdtPr>
                          <w:alias w:val="Numeris"/>
                          <w:tag w:val="nr_af27b0856d5849869fb924859936a13d"/>
                          <w:id w:val="-776488552"/>
                          <w:lock w:val="sdtLocked"/>
                        </w:sdtPr>
                        <w:sdtEndPr/>
                        <w:sdtContent>
                          <w:r>
                            <w:t>26.3</w:t>
                          </w:r>
                        </w:sdtContent>
                      </w:sdt>
                      <w:r>
                        <w:t>. piniginę kompensaciją už nepanaudotas atost</w:t>
                      </w:r>
                      <w:r>
                        <w:t xml:space="preserve">ogas (įskaitant draudėjo privalomojo valstybinio socialinio draudimo įmokų sumą). </w:t>
                      </w:r>
                    </w:p>
                  </w:sdtContent>
                </w:sdt>
              </w:sdtContent>
            </w:sdt>
            <w:sdt>
              <w:sdtPr>
                <w:alias w:val="27 p."/>
                <w:tag w:val="part_d2a8c991e4d94325928b207eded76b5d"/>
                <w:id w:val="1066149987"/>
                <w:lock w:val="sdtLocked"/>
              </w:sdtPr>
              <w:sdtEndPr/>
              <w:sdtContent>
                <w:p w14:paraId="63C7BD39" w14:textId="77777777" w:rsidR="002905E2" w:rsidRDefault="00B33DD0">
                  <w:pPr>
                    <w:ind w:firstLine="1296"/>
                    <w:jc w:val="both"/>
                  </w:pPr>
                  <w:sdt>
                    <w:sdtPr>
                      <w:alias w:val="Numeris"/>
                      <w:tag w:val="nr_d2a8c991e4d94325928b207eded76b5d"/>
                      <w:id w:val="1107464636"/>
                      <w:lock w:val="sdtLocked"/>
                    </w:sdtPr>
                    <w:sdtEndPr/>
                    <w:sdtContent>
                      <w:r>
                        <w:t>27</w:t>
                      </w:r>
                    </w:sdtContent>
                  </w:sdt>
                  <w:r>
                    <w:t>. Administracija Vykdytojui, įgyvendinančiam  Programą,  subsidijas moka 100 proc.</w:t>
                  </w:r>
                </w:p>
              </w:sdtContent>
            </w:sdt>
            <w:sdt>
              <w:sdtPr>
                <w:alias w:val="28 p."/>
                <w:tag w:val="part_f21c345517c14fe684a87fefb3a0d001"/>
                <w:id w:val="1809508123"/>
                <w:lock w:val="sdtLocked"/>
              </w:sdtPr>
              <w:sdtEndPr/>
              <w:sdtContent>
                <w:p w14:paraId="63C7BD3A" w14:textId="77777777" w:rsidR="002905E2" w:rsidRDefault="00B33DD0">
                  <w:pPr>
                    <w:ind w:firstLine="1296"/>
                    <w:jc w:val="both"/>
                  </w:pPr>
                  <w:sdt>
                    <w:sdtPr>
                      <w:alias w:val="Numeris"/>
                      <w:tag w:val="nr_f21c345517c14fe684a87fefb3a0d001"/>
                      <w:id w:val="-1206872694"/>
                      <w:lock w:val="sdtLocked"/>
                    </w:sdtPr>
                    <w:sdtEndPr/>
                    <w:sdtContent>
                      <w:r>
                        <w:t>28</w:t>
                      </w:r>
                    </w:sdtContent>
                  </w:sdt>
                  <w:r>
                    <w:t>. Siekiant užtikrinti Programos įgyvendinimui skiriamų lėšų naudojimo efekty</w:t>
                  </w:r>
                  <w:r>
                    <w:t>vumą ir tinkamumą, Vykdytojas, mėnesiui pasibaigus, ne vėliau kaip iki kito mėnesio 10 dienos, pateikia Užimtumo tarnybos siųstų ir įdarbintų asmenų su darbo laiko apskaita ir apmokėjimu susijusius dokumentus:</w:t>
                  </w:r>
                </w:p>
                <w:sdt>
                  <w:sdtPr>
                    <w:alias w:val="28.1 pp."/>
                    <w:tag w:val="part_d34ab45563194179ba19605fc8f506bd"/>
                    <w:id w:val="1352453441"/>
                    <w:lock w:val="sdtLocked"/>
                  </w:sdtPr>
                  <w:sdtEndPr/>
                  <w:sdtContent>
                    <w:p w14:paraId="63C7BD3B" w14:textId="77777777" w:rsidR="002905E2" w:rsidRDefault="00B33DD0">
                      <w:pPr>
                        <w:ind w:firstLine="1296"/>
                        <w:jc w:val="both"/>
                      </w:pPr>
                      <w:sdt>
                        <w:sdtPr>
                          <w:alias w:val="Numeris"/>
                          <w:tag w:val="nr_d34ab45563194179ba19605fc8f506bd"/>
                          <w:id w:val="999151158"/>
                          <w:lock w:val="sdtLocked"/>
                        </w:sdtPr>
                        <w:sdtEndPr/>
                        <w:sdtContent>
                          <w:r>
                            <w:t>28.1</w:t>
                          </w:r>
                        </w:sdtContent>
                      </w:sdt>
                      <w:r>
                        <w:t>. darbo laiko apskaitos žiniaraštį (jo i</w:t>
                      </w:r>
                      <w:r>
                        <w:t>šrašą) arba žiniaraščio (jo išrašo) kopiją;</w:t>
                      </w:r>
                    </w:p>
                  </w:sdtContent>
                </w:sdt>
                <w:sdt>
                  <w:sdtPr>
                    <w:alias w:val="28.2 pp."/>
                    <w:tag w:val="part_401da3fb9ba74a1c9d0538fd023c2a72"/>
                    <w:id w:val="-211963044"/>
                    <w:lock w:val="sdtLocked"/>
                  </w:sdtPr>
                  <w:sdtEndPr/>
                  <w:sdtContent>
                    <w:p w14:paraId="63C7BD3C" w14:textId="77777777" w:rsidR="002905E2" w:rsidRDefault="00B33DD0">
                      <w:pPr>
                        <w:ind w:firstLine="1296"/>
                        <w:jc w:val="both"/>
                      </w:pPr>
                      <w:sdt>
                        <w:sdtPr>
                          <w:alias w:val="Numeris"/>
                          <w:tag w:val="nr_401da3fb9ba74a1c9d0538fd023c2a72"/>
                          <w:id w:val="-1447153925"/>
                          <w:lock w:val="sdtLocked"/>
                        </w:sdtPr>
                        <w:sdtEndPr/>
                        <w:sdtContent>
                          <w:r>
                            <w:t>28.2</w:t>
                          </w:r>
                        </w:sdtContent>
                      </w:sdt>
                      <w:r>
                        <w:t>. darbo užmokesčio priskaičiavimo ir išmokėjimo žiniaraštį (jo išrašą) arba žiniaraščio (jo išrašo) kopiją;</w:t>
                      </w:r>
                    </w:p>
                  </w:sdtContent>
                </w:sdt>
                <w:sdt>
                  <w:sdtPr>
                    <w:alias w:val="28.3 pp."/>
                    <w:tag w:val="part_fff680eaa50b49de85807a32c5954b2f"/>
                    <w:id w:val="-143971027"/>
                    <w:lock w:val="sdtLocked"/>
                  </w:sdtPr>
                  <w:sdtEndPr/>
                  <w:sdtContent>
                    <w:p w14:paraId="63C7BD3D" w14:textId="77777777" w:rsidR="002905E2" w:rsidRDefault="00B33DD0">
                      <w:pPr>
                        <w:ind w:firstLine="1296"/>
                        <w:jc w:val="both"/>
                      </w:pPr>
                      <w:sdt>
                        <w:sdtPr>
                          <w:alias w:val="Numeris"/>
                          <w:tag w:val="nr_fff680eaa50b49de85807a32c5954b2f"/>
                          <w:id w:val="1088350116"/>
                          <w:lock w:val="sdtLocked"/>
                        </w:sdtPr>
                        <w:sdtEndPr/>
                        <w:sdtContent>
                          <w:r>
                            <w:t>28.3</w:t>
                          </w:r>
                        </w:sdtContent>
                      </w:sdt>
                      <w:r>
                        <w:t>. banko išrašo arba mokėjimo pavedimo kopiją, arba kasos išlaidų orderio kopiją, mokėjim</w:t>
                      </w:r>
                      <w:r>
                        <w:t>us atliekant grynaisiais pinigais.</w:t>
                      </w:r>
                    </w:p>
                  </w:sdtContent>
                </w:sdt>
              </w:sdtContent>
            </w:sdt>
            <w:sdt>
              <w:sdtPr>
                <w:alias w:val="29 p."/>
                <w:tag w:val="part_61ff772043074ec7a104a020e891c3c4"/>
                <w:id w:val="-703021301"/>
                <w:lock w:val="sdtLocked"/>
              </w:sdtPr>
              <w:sdtEndPr/>
              <w:sdtContent>
                <w:p w14:paraId="63C7BD3E" w14:textId="77777777" w:rsidR="002905E2" w:rsidRDefault="00B33DD0">
                  <w:pPr>
                    <w:ind w:firstLine="1296"/>
                    <w:jc w:val="both"/>
                  </w:pPr>
                  <w:sdt>
                    <w:sdtPr>
                      <w:alias w:val="Numeris"/>
                      <w:tag w:val="nr_61ff772043074ec7a104a020e891c3c4"/>
                      <w:id w:val="1756233477"/>
                      <w:lock w:val="sdtLocked"/>
                    </w:sdtPr>
                    <w:sdtEndPr/>
                    <w:sdtContent>
                      <w:r>
                        <w:t>29</w:t>
                      </w:r>
                    </w:sdtContent>
                  </w:sdt>
                  <w:r>
                    <w:t>. Skyrius lėšų kompensavimo paraiškas dėl lėšų pervedimo Vykdytojams teikia Administracijos Buhalterijos skyriui.</w:t>
                  </w:r>
                </w:p>
              </w:sdtContent>
            </w:sdt>
            <w:sdt>
              <w:sdtPr>
                <w:alias w:val="30 p."/>
                <w:tag w:val="part_dc82ebc07d554a37ac8d473db83e7a06"/>
                <w:id w:val="-1970508453"/>
                <w:lock w:val="sdtLocked"/>
              </w:sdtPr>
              <w:sdtEndPr/>
              <w:sdtContent>
                <w:p w14:paraId="63C7BD3F" w14:textId="77777777" w:rsidR="002905E2" w:rsidRDefault="00B33DD0">
                  <w:pPr>
                    <w:ind w:firstLine="1296"/>
                    <w:jc w:val="both"/>
                  </w:pPr>
                  <w:sdt>
                    <w:sdtPr>
                      <w:alias w:val="Numeris"/>
                      <w:tag w:val="nr_dc82ebc07d554a37ac8d473db83e7a06"/>
                      <w:id w:val="1962601221"/>
                      <w:lock w:val="sdtLocked"/>
                    </w:sdtPr>
                    <w:sdtEndPr/>
                    <w:sdtContent>
                      <w:r>
                        <w:t>30</w:t>
                      </w:r>
                    </w:sdtContent>
                  </w:sdt>
                  <w:r>
                    <w:t>. Administracijos Buhalterijos skyrius ne vėliau kaip per 5 darbo dienas nuo lėšų kompensavim</w:t>
                  </w:r>
                  <w:r>
                    <w:t>o paraiškų pateikimo perveda lėšas Vykdytojui.</w:t>
                  </w:r>
                </w:p>
                <w:p w14:paraId="63C7BD40" w14:textId="77777777" w:rsidR="002905E2" w:rsidRDefault="00B33DD0">
                  <w:pPr>
                    <w:jc w:val="both"/>
                  </w:pPr>
                </w:p>
              </w:sdtContent>
            </w:sdt>
          </w:sdtContent>
        </w:sdt>
        <w:sdt>
          <w:sdtPr>
            <w:alias w:val="skyrius"/>
            <w:tag w:val="part_389532f7563c4e00b2a468ebf9add492"/>
            <w:id w:val="1059828454"/>
            <w:lock w:val="sdtLocked"/>
            <w:placeholder>
              <w:docPart w:val="DefaultPlaceholder_1082065158"/>
            </w:placeholder>
          </w:sdtPr>
          <w:sdtContent>
            <w:p w14:paraId="63C7BD41" w14:textId="72E03D21" w:rsidR="002905E2" w:rsidRDefault="00B33DD0">
              <w:pPr>
                <w:jc w:val="center"/>
                <w:rPr>
                  <w:b/>
                  <w:bCs/>
                </w:rPr>
              </w:pPr>
              <w:sdt>
                <w:sdtPr>
                  <w:alias w:val="Numeris"/>
                  <w:tag w:val="nr_389532f7563c4e00b2a468ebf9add492"/>
                  <w:id w:val="485367811"/>
                  <w:lock w:val="sdtLocked"/>
                </w:sdtPr>
                <w:sdtEndPr/>
                <w:sdtContent>
                  <w:r>
                    <w:rPr>
                      <w:b/>
                      <w:bCs/>
                    </w:rPr>
                    <w:t>V</w:t>
                  </w:r>
                </w:sdtContent>
              </w:sdt>
              <w:r>
                <w:rPr>
                  <w:b/>
                  <w:bCs/>
                </w:rPr>
                <w:t xml:space="preserve"> SKYRIUS</w:t>
              </w:r>
            </w:p>
            <w:p w14:paraId="63C7BD42" w14:textId="77777777" w:rsidR="002905E2" w:rsidRDefault="00B33DD0">
              <w:pPr>
                <w:jc w:val="center"/>
                <w:rPr>
                  <w:b/>
                  <w:bCs/>
                </w:rPr>
              </w:pPr>
              <w:sdt>
                <w:sdtPr>
                  <w:alias w:val="Pavadinimas"/>
                  <w:tag w:val="title_389532f7563c4e00b2a468ebf9add492"/>
                  <w:id w:val="1789383052"/>
                  <w:lock w:val="sdtLocked"/>
                </w:sdtPr>
                <w:sdtEndPr/>
                <w:sdtContent>
                  <w:r>
                    <w:rPr>
                      <w:b/>
                      <w:bCs/>
                    </w:rPr>
                    <w:t>BAIGIAMOSIOS NUOSTATOS</w:t>
                  </w:r>
                </w:sdtContent>
              </w:sdt>
            </w:p>
            <w:sdt>
              <w:sdtPr>
                <w:alias w:val="31 p."/>
                <w:tag w:val="part_297e9e2ca2cc4c20a09816ca9e3fd09c"/>
                <w:id w:val="662746906"/>
                <w:lock w:val="sdtLocked"/>
              </w:sdtPr>
              <w:sdtEndPr/>
              <w:sdtContent>
                <w:p w14:paraId="63C7BD43" w14:textId="77777777" w:rsidR="002905E2" w:rsidRDefault="00B33DD0">
                  <w:pPr>
                    <w:ind w:firstLine="1296"/>
                    <w:jc w:val="both"/>
                  </w:pPr>
                  <w:sdt>
                    <w:sdtPr>
                      <w:alias w:val="Numeris"/>
                      <w:tag w:val="nr_297e9e2ca2cc4c20a09816ca9e3fd09c"/>
                      <w:id w:val="1310292283"/>
                      <w:lock w:val="sdtLocked"/>
                    </w:sdtPr>
                    <w:sdtEndPr/>
                    <w:sdtContent>
                      <w:r>
                        <w:t>31</w:t>
                      </w:r>
                    </w:sdtContent>
                  </w:sdt>
                  <w:r>
                    <w:t>. Už Programos įgyvendinimo metu vykdomų Darbų kokybę atsakingi Programos Vykdytojai.</w:t>
                  </w:r>
                </w:p>
              </w:sdtContent>
            </w:sdt>
            <w:sdt>
              <w:sdtPr>
                <w:alias w:val="32 p."/>
                <w:tag w:val="part_9877f4a34ac845a1a693156cef3c48a9"/>
                <w:id w:val="-691067092"/>
                <w:lock w:val="sdtLocked"/>
              </w:sdtPr>
              <w:sdtEndPr/>
              <w:sdtContent>
                <w:p w14:paraId="63C7BD44" w14:textId="77777777" w:rsidR="002905E2" w:rsidRDefault="00B33DD0">
                  <w:pPr>
                    <w:ind w:firstLine="1296"/>
                    <w:jc w:val="both"/>
                  </w:pPr>
                  <w:sdt>
                    <w:sdtPr>
                      <w:alias w:val="Numeris"/>
                      <w:tag w:val="nr_9877f4a34ac845a1a693156cef3c48a9"/>
                      <w:id w:val="-1058168156"/>
                      <w:lock w:val="sdtLocked"/>
                    </w:sdtPr>
                    <w:sdtEndPr/>
                    <w:sdtContent>
                      <w:r>
                        <w:t>32</w:t>
                      </w:r>
                    </w:sdtContent>
                  </w:sdt>
                  <w:r>
                    <w:t xml:space="preserve">. Vykdytojas, įdarbinantis asmenis Programai įgyvendinti, atsako už numatytų veiklų įgyvendinimą, teikiamų paslaugų saugumą, skirtų lėšų tikslinį panaudojimą, už darbo santykius reglamentuojančių teisės aktų laikymąsi ir vykdymą. </w:t>
                  </w:r>
                </w:p>
              </w:sdtContent>
            </w:sdt>
            <w:sdt>
              <w:sdtPr>
                <w:alias w:val="33 p."/>
                <w:tag w:val="part_5c3c877ee844404bb41adeb79bd248c7"/>
                <w:id w:val="414360369"/>
                <w:lock w:val="sdtLocked"/>
              </w:sdtPr>
              <w:sdtEndPr/>
              <w:sdtContent>
                <w:p w14:paraId="63C7BD45" w14:textId="77777777" w:rsidR="002905E2" w:rsidRDefault="00B33DD0">
                  <w:pPr>
                    <w:ind w:firstLine="720"/>
                    <w:jc w:val="both"/>
                  </w:pPr>
                  <w:sdt>
                    <w:sdtPr>
                      <w:alias w:val="Numeris"/>
                      <w:tag w:val="nr_5c3c877ee844404bb41adeb79bd248c7"/>
                      <w:id w:val="115257876"/>
                      <w:lock w:val="sdtLocked"/>
                    </w:sdtPr>
                    <w:sdtEndPr/>
                    <w:sdtContent>
                      <w:r>
                        <w:t>33</w:t>
                      </w:r>
                    </w:sdtContent>
                  </w:sdt>
                  <w:r>
                    <w:t>. Darbų kokybės pri</w:t>
                  </w:r>
                  <w:r>
                    <w:t>ežiūrą vykdo Skyriaus vyriausiasis specialistas, esant būtinybei, Administracijos direktoriaus nurodymu  pasitelkdamas kitų Administracijos padalinių specialistus.</w:t>
                  </w:r>
                </w:p>
              </w:sdtContent>
            </w:sdt>
            <w:sdt>
              <w:sdtPr>
                <w:alias w:val="34 p."/>
                <w:tag w:val="part_f7ca03d38a8c483c8efafd88b0e5b2ba"/>
                <w:id w:val="918674383"/>
                <w:lock w:val="sdtLocked"/>
              </w:sdtPr>
              <w:sdtEndPr/>
              <w:sdtContent>
                <w:p w14:paraId="63C7BD46" w14:textId="77777777" w:rsidR="002905E2" w:rsidRDefault="00B33DD0">
                  <w:pPr>
                    <w:ind w:firstLine="1296"/>
                    <w:jc w:val="both"/>
                  </w:pPr>
                  <w:sdt>
                    <w:sdtPr>
                      <w:alias w:val="Numeris"/>
                      <w:tag w:val="nr_f7ca03d38a8c483c8efafd88b0e5b2ba"/>
                      <w:id w:val="-579995844"/>
                      <w:lock w:val="sdtLocked"/>
                    </w:sdtPr>
                    <w:sdtEndPr/>
                    <w:sdtContent>
                      <w:r>
                        <w:t>34</w:t>
                      </w:r>
                    </w:sdtContent>
                  </w:sdt>
                  <w:r>
                    <w:t>. Siekiant nustatyti, ar efektyviai vykdoma Priemonė, bus vertinama vykdomų Darbų koky</w:t>
                  </w:r>
                  <w:r>
                    <w:t xml:space="preserve">bė, kiekybė, naudingumas vietos bendruomenei.  </w:t>
                  </w:r>
                </w:p>
              </w:sdtContent>
            </w:sdt>
            <w:sdt>
              <w:sdtPr>
                <w:alias w:val="35 p."/>
                <w:tag w:val="part_2764858881554141840d69d313aef4c7"/>
                <w:id w:val="218018334"/>
                <w:lock w:val="sdtLocked"/>
              </w:sdtPr>
              <w:sdtEndPr/>
              <w:sdtContent>
                <w:p w14:paraId="63C7BD47" w14:textId="77777777" w:rsidR="002905E2" w:rsidRDefault="00B33DD0">
                  <w:pPr>
                    <w:ind w:firstLine="1296"/>
                    <w:jc w:val="both"/>
                  </w:pPr>
                  <w:sdt>
                    <w:sdtPr>
                      <w:alias w:val="Numeris"/>
                      <w:tag w:val="nr_2764858881554141840d69d313aef4c7"/>
                      <w:id w:val="-63725037"/>
                      <w:lock w:val="sdtLocked"/>
                    </w:sdtPr>
                    <w:sdtEndPr/>
                    <w:sdtContent>
                      <w:r>
                        <w:t>35</w:t>
                      </w:r>
                    </w:sdtContent>
                  </w:sdt>
                  <w:r>
                    <w:t>. Priežiūra vykdoma, atvykstant Administracijos specialistams į Darbų vietą, informavus Vykdytoją.</w:t>
                  </w:r>
                </w:p>
              </w:sdtContent>
            </w:sdt>
            <w:sdt>
              <w:sdtPr>
                <w:alias w:val="36 p."/>
                <w:tag w:val="part_6a6c2786bbba42768596b26254e9c495"/>
                <w:id w:val="245152155"/>
                <w:lock w:val="sdtLocked"/>
              </w:sdtPr>
              <w:sdtEndPr/>
              <w:sdtContent>
                <w:p w14:paraId="63C7BD48" w14:textId="77777777" w:rsidR="002905E2" w:rsidRDefault="00B33DD0">
                  <w:pPr>
                    <w:ind w:firstLine="1296"/>
                    <w:jc w:val="both"/>
                  </w:pPr>
                  <w:sdt>
                    <w:sdtPr>
                      <w:alias w:val="Numeris"/>
                      <w:tag w:val="nr_6a6c2786bbba42768596b26254e9c495"/>
                      <w:id w:val="-2107412193"/>
                      <w:lock w:val="sdtLocked"/>
                    </w:sdtPr>
                    <w:sdtEndPr/>
                    <w:sdtContent>
                      <w:r>
                        <w:t>36</w:t>
                      </w:r>
                    </w:sdtContent>
                  </w:sdt>
                  <w:r>
                    <w:t>. Aprašą įgyvendinančių subjektų veiksmai ir sprendimai gali būti skundžiami teisės aktų nustatyt</w:t>
                  </w:r>
                  <w:r>
                    <w:t>a tvarka.</w:t>
                  </w:r>
                </w:p>
              </w:sdtContent>
            </w:sdt>
            <w:sdt>
              <w:sdtPr>
                <w:alias w:val="37 p."/>
                <w:tag w:val="part_852214b53cbb4e9e8f88c0e472f53d44"/>
                <w:id w:val="-1164707126"/>
                <w:lock w:val="sdtLocked"/>
              </w:sdtPr>
              <w:sdtEndPr/>
              <w:sdtContent>
                <w:p w14:paraId="63C7BD49" w14:textId="77777777" w:rsidR="002905E2" w:rsidRDefault="00B33DD0">
                  <w:pPr>
                    <w:ind w:firstLine="1296"/>
                    <w:jc w:val="both"/>
                  </w:pPr>
                  <w:sdt>
                    <w:sdtPr>
                      <w:alias w:val="Numeris"/>
                      <w:tag w:val="nr_852214b53cbb4e9e8f88c0e472f53d44"/>
                      <w:id w:val="-600726343"/>
                      <w:lock w:val="sdtLocked"/>
                    </w:sdtPr>
                    <w:sdtEndPr/>
                    <w:sdtContent>
                      <w:r>
                        <w:t>37</w:t>
                      </w:r>
                    </w:sdtContent>
                  </w:sdt>
                  <w:r>
                    <w:t>. Už Aprašo nuostatų nevykdymą ar netinkamą vykdymą jį įgyvendinantiems subjektams taikoma teisės aktuose numatyta atsakomybė.</w:t>
                  </w:r>
                </w:p>
              </w:sdtContent>
            </w:sdt>
            <w:sdt>
              <w:sdtPr>
                <w:alias w:val="38 p."/>
                <w:tag w:val="part_6de3ec039b244778ada03c41b0f7acb8"/>
                <w:id w:val="-1645506111"/>
                <w:lock w:val="sdtLocked"/>
              </w:sdtPr>
              <w:sdtEndPr/>
              <w:sdtContent>
                <w:p w14:paraId="63C7BD4A" w14:textId="77777777" w:rsidR="002905E2" w:rsidRDefault="00B33DD0">
                  <w:pPr>
                    <w:ind w:firstLine="1296"/>
                    <w:jc w:val="both"/>
                  </w:pPr>
                  <w:sdt>
                    <w:sdtPr>
                      <w:alias w:val="Numeris"/>
                      <w:tag w:val="nr_6de3ec039b244778ada03c41b0f7acb8"/>
                      <w:id w:val="-1774543681"/>
                      <w:lock w:val="sdtLocked"/>
                    </w:sdtPr>
                    <w:sdtEndPr/>
                    <w:sdtContent>
                      <w:r>
                        <w:t>38</w:t>
                      </w:r>
                    </w:sdtContent>
                  </w:sdt>
                  <w:r>
                    <w:t>. Informaciją apie Programos priemonių vykdymą Administracija teikia Lietuvos Respublikos socialinės apsaug</w:t>
                  </w:r>
                  <w:r>
                    <w:t xml:space="preserve">os ir darbo ministerijai kiekvieną ketvirtį. </w:t>
                  </w:r>
                </w:p>
              </w:sdtContent>
            </w:sdt>
            <w:sdt>
              <w:sdtPr>
                <w:alias w:val="39 p."/>
                <w:tag w:val="part_a791e8f14d94424198f779283c02484c"/>
                <w:id w:val="-1802913081"/>
                <w:lock w:val="sdtLocked"/>
              </w:sdtPr>
              <w:sdtEndPr/>
              <w:sdtContent>
                <w:p w14:paraId="63C7BD4B" w14:textId="77777777" w:rsidR="002905E2" w:rsidRDefault="00B33DD0">
                  <w:pPr>
                    <w:ind w:firstLine="720"/>
                    <w:jc w:val="both"/>
                  </w:pPr>
                  <w:sdt>
                    <w:sdtPr>
                      <w:alias w:val="Numeris"/>
                      <w:tag w:val="nr_a791e8f14d94424198f779283c02484c"/>
                      <w:id w:val="-204331911"/>
                      <w:lock w:val="sdtLocked"/>
                    </w:sdtPr>
                    <w:sdtEndPr/>
                    <w:sdtContent>
                      <w:r>
                        <w:t>39</w:t>
                      </w:r>
                    </w:sdtContent>
                  </w:sdt>
                  <w:r>
                    <w:t>. Programos atlikimo ir apskaitos dokumentai saugomi Administracijos direktoriaus nustatyta tvarka.</w:t>
                  </w:r>
                </w:p>
              </w:sdtContent>
            </w:sdt>
            <w:sdt>
              <w:sdtPr>
                <w:alias w:val="40 p."/>
                <w:tag w:val="part_f23bf23b5bf246a09141068f8202c27c"/>
                <w:id w:val="-1659148031"/>
                <w:lock w:val="sdtLocked"/>
                <w:placeholder>
                  <w:docPart w:val="DefaultPlaceholder_1082065158"/>
                </w:placeholder>
              </w:sdtPr>
              <w:sdtContent>
                <w:p w14:paraId="63C7BD4C" w14:textId="4EE8F72D" w:rsidR="002905E2" w:rsidRDefault="00B33DD0">
                  <w:pPr>
                    <w:ind w:firstLine="1296"/>
                    <w:jc w:val="both"/>
                  </w:pPr>
                  <w:sdt>
                    <w:sdtPr>
                      <w:alias w:val="Numeris"/>
                      <w:tag w:val="nr_f23bf23b5bf246a09141068f8202c27c"/>
                      <w:id w:val="-802461716"/>
                      <w:lock w:val="sdtLocked"/>
                    </w:sdtPr>
                    <w:sdtEndPr/>
                    <w:sdtContent>
                      <w:r>
                        <w:t>40</w:t>
                      </w:r>
                    </w:sdtContent>
                  </w:sdt>
                  <w:r>
                    <w:t xml:space="preserve">. Atrinkti Vykdytojai bei jiems skirtas finansavimas, informacija apie jos įgyvendinimo metu </w:t>
                  </w:r>
                  <w:r>
                    <w:t xml:space="preserve">pasiektus rezultatus, viešinama Savivaldybės internetinėje svetainėje </w:t>
                  </w:r>
                  <w:proofErr w:type="spellStart"/>
                  <w:r>
                    <w:t>www.marijampole.lt</w:t>
                  </w:r>
                  <w:proofErr w:type="spellEnd"/>
                  <w:r>
                    <w:t xml:space="preserve"> .</w:t>
                  </w:r>
                </w:p>
              </w:sdtContent>
            </w:sdt>
          </w:sdtContent>
        </w:sdt>
        <w:sdt>
          <w:sdtPr>
            <w:rPr>
              <w:szCs w:val="24"/>
            </w:rPr>
            <w:alias w:val="pabaiga"/>
            <w:tag w:val="part_def704a74a5245119fd20257927add66"/>
            <w:id w:val="-1394115297"/>
            <w:lock w:val="sdtLocked"/>
            <w:placeholder>
              <w:docPart w:val="DefaultPlaceholder_1082065158"/>
            </w:placeholder>
          </w:sdtPr>
          <w:sdtContent>
            <w:p w14:paraId="63C7BD78" w14:textId="395ADC63" w:rsidR="002905E2" w:rsidRDefault="00B33DD0">
              <w:pPr>
                <w:spacing w:line="276" w:lineRule="auto"/>
                <w:jc w:val="center"/>
                <w:rPr>
                  <w:color w:val="000000"/>
                  <w:szCs w:val="24"/>
                </w:rPr>
              </w:pPr>
              <w:r>
                <w:rPr>
                  <w:szCs w:val="24"/>
                </w:rPr>
                <w:t>__________________________________________</w:t>
              </w:r>
            </w:p>
          </w:sdtContent>
        </w:sdt>
      </w:sdtContent>
    </w:sdt>
    <w:sdt>
      <w:sdtPr>
        <w:alias w:val="1 pr."/>
        <w:tag w:val="part_494a72fe6a25441b8e87cb6835349dbd"/>
        <w:id w:val="793332251"/>
        <w:lock w:val="sdtLocked"/>
      </w:sdtPr>
      <w:sdtEndPr/>
      <w:sdtContent>
        <w:p w14:paraId="2D3C7904" w14:textId="77777777" w:rsidR="00B33DD0" w:rsidRDefault="00B33DD0" w:rsidP="00B33DD0">
          <w:pPr>
            <w:ind w:left="3888"/>
            <w:sectPr w:rsidR="00B33DD0">
              <w:pgSz w:w="11906" w:h="16838" w:code="9"/>
              <w:pgMar w:top="1134" w:right="567" w:bottom="1134" w:left="1701" w:header="567" w:footer="567" w:gutter="0"/>
              <w:pgNumType w:start="1"/>
              <w:cols w:space="1296"/>
              <w:titlePg/>
              <w:docGrid w:linePitch="360"/>
            </w:sectPr>
          </w:pPr>
        </w:p>
        <w:p w14:paraId="63C7BD79" w14:textId="51FE8B8D" w:rsidR="002905E2" w:rsidRDefault="00B33DD0" w:rsidP="00B33DD0">
          <w:pPr>
            <w:ind w:left="3888"/>
            <w:rPr>
              <w:szCs w:val="24"/>
            </w:rPr>
          </w:pPr>
          <w:r>
            <w:rPr>
              <w:color w:val="000000"/>
              <w:szCs w:val="24"/>
            </w:rPr>
            <w:lastRenderedPageBreak/>
            <w:t xml:space="preserve">Marijampolės </w:t>
          </w:r>
          <w:r>
            <w:rPr>
              <w:szCs w:val="24"/>
            </w:rPr>
            <w:t>savivaldybės užimtumo didinimo</w:t>
          </w:r>
        </w:p>
        <w:p w14:paraId="63C7BD7A" w14:textId="77777777" w:rsidR="002905E2" w:rsidRDefault="00B33DD0" w:rsidP="00B33DD0">
          <w:pPr>
            <w:ind w:left="3888"/>
            <w:rPr>
              <w:color w:val="000000"/>
              <w:szCs w:val="24"/>
            </w:rPr>
          </w:pPr>
          <w:r>
            <w:rPr>
              <w:szCs w:val="24"/>
            </w:rPr>
            <w:t xml:space="preserve">programos </w:t>
          </w:r>
          <w:r>
            <w:rPr>
              <w:color w:val="000000"/>
              <w:szCs w:val="24"/>
            </w:rPr>
            <w:t>įgyvendinimo tvarkos aprašo</w:t>
          </w:r>
        </w:p>
        <w:p w14:paraId="63C7BD7B" w14:textId="77777777" w:rsidR="002905E2" w:rsidRDefault="00B33DD0" w:rsidP="00B33DD0">
          <w:pPr>
            <w:ind w:left="3888"/>
            <w:rPr>
              <w:b/>
              <w:szCs w:val="24"/>
              <w:lang w:eastAsia="lt-LT"/>
            </w:rPr>
          </w:pPr>
          <w:sdt>
            <w:sdtPr>
              <w:alias w:val="Numeris"/>
              <w:tag w:val="nr_494a72fe6a25441b8e87cb6835349dbd"/>
              <w:id w:val="-1414083047"/>
              <w:lock w:val="sdtLocked"/>
            </w:sdtPr>
            <w:sdtEndPr/>
            <w:sdtContent>
              <w:r>
                <w:rPr>
                  <w:color w:val="000000"/>
                  <w:szCs w:val="24"/>
                </w:rPr>
                <w:t>1</w:t>
              </w:r>
            </w:sdtContent>
          </w:sdt>
          <w:r>
            <w:rPr>
              <w:color w:val="000000"/>
              <w:szCs w:val="24"/>
            </w:rPr>
            <w:t xml:space="preserve"> priedas</w:t>
          </w:r>
        </w:p>
        <w:p w14:paraId="63C7BD7C" w14:textId="77777777" w:rsidR="002905E2" w:rsidRDefault="002905E2">
          <w:pPr>
            <w:jc w:val="center"/>
            <w:rPr>
              <w:b/>
              <w:szCs w:val="24"/>
              <w:lang w:eastAsia="lt-LT"/>
            </w:rPr>
          </w:pPr>
        </w:p>
        <w:p w14:paraId="63C7BD7E" w14:textId="7A1EEA89" w:rsidR="002905E2" w:rsidRDefault="00B33DD0">
          <w:pPr>
            <w:jc w:val="center"/>
            <w:rPr>
              <w:b/>
              <w:bCs/>
            </w:rPr>
          </w:pPr>
          <w:sdt>
            <w:sdtPr>
              <w:alias w:val="Pavadinimas"/>
              <w:tag w:val="title_494a72fe6a25441b8e87cb6835349dbd"/>
              <w:id w:val="-99498682"/>
              <w:lock w:val="sdtLocked"/>
            </w:sdtPr>
            <w:sdtEndPr/>
            <w:sdtContent>
              <w:r>
                <w:rPr>
                  <w:b/>
                  <w:bCs/>
                </w:rPr>
                <w:t>UŽIMTUMO DIDINIMO PRO</w:t>
              </w:r>
              <w:r>
                <w:rPr>
                  <w:b/>
                  <w:bCs/>
                </w:rPr>
                <w:t>GRAMOS VYKDYMO_______ M. PARAIŠKA</w:t>
              </w:r>
            </w:sdtContent>
          </w:sdt>
        </w:p>
        <w:p w14:paraId="63C7BD7F" w14:textId="77777777" w:rsidR="002905E2" w:rsidRDefault="002905E2">
          <w:pPr>
            <w:jc w:val="both"/>
            <w:rPr>
              <w:szCs w:val="24"/>
              <w:lang w:eastAsia="lt-LT"/>
            </w:rPr>
          </w:pPr>
        </w:p>
        <w:tbl>
          <w:tblPr>
            <w:tblW w:w="0" w:type="auto"/>
            <w:tblLook w:val="01E0" w:firstRow="1" w:lastRow="1" w:firstColumn="1" w:lastColumn="1" w:noHBand="0" w:noVBand="0"/>
          </w:tblPr>
          <w:tblGrid>
            <w:gridCol w:w="3084"/>
            <w:gridCol w:w="3686"/>
            <w:gridCol w:w="3084"/>
          </w:tblGrid>
          <w:tr w:rsidR="002905E2" w14:paraId="63C7BD83" w14:textId="77777777">
            <w:tc>
              <w:tcPr>
                <w:tcW w:w="3085" w:type="dxa"/>
              </w:tcPr>
              <w:p w14:paraId="63C7BD80" w14:textId="77777777" w:rsidR="002905E2" w:rsidRDefault="002905E2">
                <w:pPr>
                  <w:jc w:val="both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3686" w:type="dxa"/>
                <w:hideMark/>
              </w:tcPr>
              <w:p w14:paraId="63C7BD81" w14:textId="77777777" w:rsidR="002905E2" w:rsidRDefault="00B33DD0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0__ m. __________________ d.</w:t>
                </w:r>
              </w:p>
            </w:tc>
            <w:tc>
              <w:tcPr>
                <w:tcW w:w="3084" w:type="dxa"/>
              </w:tcPr>
              <w:p w14:paraId="63C7BD82" w14:textId="77777777" w:rsidR="002905E2" w:rsidRDefault="002905E2">
                <w:pPr>
                  <w:jc w:val="both"/>
                  <w:rPr>
                    <w:szCs w:val="24"/>
                    <w:lang w:eastAsia="lt-LT"/>
                  </w:rPr>
                </w:pPr>
              </w:p>
            </w:tc>
          </w:tr>
        </w:tbl>
        <w:p w14:paraId="63C7BD84" w14:textId="632BE17F" w:rsidR="002905E2" w:rsidRDefault="00B33DD0">
          <w:pPr>
            <w:ind w:firstLine="186"/>
            <w:jc w:val="both"/>
            <w:rPr>
              <w:b/>
              <w:bCs/>
            </w:rPr>
          </w:pPr>
          <w:r>
            <w:rPr>
              <w:b/>
              <w:bCs/>
            </w:rPr>
            <w:t>I</w:t>
          </w:r>
          <w:r>
            <w:rPr>
              <w:b/>
              <w:bCs/>
            </w:rPr>
            <w:t xml:space="preserve">. </w:t>
          </w:r>
          <w:r>
            <w:rPr>
              <w:b/>
              <w:bCs/>
            </w:rPr>
            <w:t>Paraiškos rengėjas (-a):</w:t>
          </w:r>
        </w:p>
        <w:p w14:paraId="63C7BD85" w14:textId="70C2093F" w:rsidR="002905E2" w:rsidRDefault="00B33DD0">
          <w:pPr>
            <w:ind w:firstLine="186"/>
            <w:jc w:val="both"/>
          </w:pPr>
          <w:r>
            <w:t>1</w:t>
          </w:r>
          <w:r>
            <w:t>. Juridinio asmens  pavadinimas_________________________________________________</w:t>
          </w:r>
        </w:p>
        <w:p w14:paraId="63C7BD86" w14:textId="22BCA184" w:rsidR="002905E2" w:rsidRDefault="00B33DD0">
          <w:pPr>
            <w:ind w:firstLine="186"/>
            <w:jc w:val="both"/>
          </w:pPr>
          <w:r>
            <w:t>2</w:t>
          </w:r>
          <w:r>
            <w:t xml:space="preserve">. Juridinio asmens kodas </w:t>
          </w:r>
          <w:r>
            <w:t>_______________________________________________________</w:t>
          </w:r>
        </w:p>
        <w:tbl>
          <w:tblPr>
            <w:tblW w:w="9696" w:type="dxa"/>
            <w:tblInd w:w="108" w:type="dxa"/>
            <w:tblLook w:val="01E0" w:firstRow="1" w:lastRow="1" w:firstColumn="1" w:lastColumn="1" w:noHBand="0" w:noVBand="0"/>
          </w:tblPr>
          <w:tblGrid>
            <w:gridCol w:w="9696"/>
          </w:tblGrid>
          <w:tr w:rsidR="002905E2" w14:paraId="63C7BD8D" w14:textId="77777777">
            <w:trPr>
              <w:trHeight w:val="828"/>
            </w:trPr>
            <w:tc>
              <w:tcPr>
                <w:tcW w:w="9696" w:type="dxa"/>
                <w:hideMark/>
              </w:tcPr>
              <w:p w14:paraId="63C7BD87" w14:textId="77777777" w:rsidR="002905E2" w:rsidRDefault="00B33DD0">
                <w:pPr>
                  <w:jc w:val="both"/>
                </w:pPr>
                <w:r>
                  <w:t>3. Juridinio asmens adresas, telefonas, el. paštas _____________________________________</w:t>
                </w:r>
              </w:p>
              <w:p w14:paraId="63C7BD88" w14:textId="77777777" w:rsidR="002905E2" w:rsidRDefault="00B33DD0">
                <w:pPr>
                  <w:jc w:val="both"/>
                </w:pPr>
                <w:r>
                  <w:t>_____________________________________________________________________________</w:t>
                </w:r>
              </w:p>
              <w:p w14:paraId="63C7BD89" w14:textId="77777777" w:rsidR="002905E2" w:rsidRDefault="00B33DD0">
                <w:pPr>
                  <w:jc w:val="both"/>
                </w:pPr>
                <w:r>
                  <w:t xml:space="preserve">4. Banko sąskaitos </w:t>
                </w:r>
                <w:r>
                  <w:t>Nr._________________________________________________________</w:t>
                </w:r>
              </w:p>
              <w:p w14:paraId="63C7BD8A" w14:textId="77777777" w:rsidR="002905E2" w:rsidRDefault="00B33DD0">
                <w:pPr>
                  <w:jc w:val="both"/>
                </w:pPr>
                <w:r>
                  <w:t>5. Juridinio asmens veiklos pobūdis_______________________________________________</w:t>
                </w:r>
              </w:p>
              <w:p w14:paraId="63C7BD8B" w14:textId="77777777" w:rsidR="002905E2" w:rsidRDefault="002905E2">
                <w:pPr>
                  <w:jc w:val="both"/>
                </w:pPr>
              </w:p>
              <w:p w14:paraId="63C7BD8C" w14:textId="77777777" w:rsidR="002905E2" w:rsidRDefault="00B33DD0">
                <w:pPr>
                  <w:jc w:val="both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I. Atsakingas už Užimtumo didinimo programos vykdymą asmuo</w:t>
                </w:r>
              </w:p>
            </w:tc>
          </w:tr>
          <w:tr w:rsidR="002905E2" w14:paraId="63C7BD92" w14:textId="77777777">
            <w:trPr>
              <w:trHeight w:val="1104"/>
            </w:trPr>
            <w:tc>
              <w:tcPr>
                <w:tcW w:w="9696" w:type="dxa"/>
                <w:hideMark/>
              </w:tcPr>
              <w:p w14:paraId="63C7BD8E" w14:textId="77777777" w:rsidR="002905E2" w:rsidRDefault="00B33DD0">
                <w:pPr>
                  <w:jc w:val="both"/>
                </w:pPr>
                <w:r>
                  <w:t>__________________________________________________</w:t>
                </w:r>
                <w:r>
                  <w:t>___________________________</w:t>
                </w:r>
              </w:p>
              <w:p w14:paraId="63C7BD8F" w14:textId="77777777" w:rsidR="002905E2" w:rsidRDefault="00B33DD0">
                <w:pPr>
                  <w:ind w:firstLine="1116"/>
                  <w:jc w:val="both"/>
                </w:pPr>
                <w:r>
                  <w:t>(vardas, pavardė, telefono numeris, el. paštas)</w:t>
                </w:r>
              </w:p>
              <w:p w14:paraId="63C7BD90" w14:textId="77777777" w:rsidR="002905E2" w:rsidRDefault="002905E2">
                <w:pPr>
                  <w:jc w:val="both"/>
                </w:pPr>
              </w:p>
              <w:p w14:paraId="63C7BD91" w14:textId="77777777" w:rsidR="002905E2" w:rsidRDefault="00B33DD0">
                <w:pPr>
                  <w:jc w:val="both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III.   Juridinio asmens planuojamų laikino pobūdžio darbų aprašymas                                                                                                                </w:t>
                </w:r>
                <w:r>
                  <w:rPr>
                    <w:b/>
                    <w:bCs/>
                  </w:rPr>
                  <w:t xml:space="preserve">                            </w:t>
                </w:r>
              </w:p>
            </w:tc>
          </w:tr>
          <w:tr w:rsidR="002905E2" w14:paraId="63C7BDAD" w14:textId="77777777">
            <w:trPr>
              <w:trHeight w:val="1104"/>
            </w:trPr>
            <w:tc>
              <w:tcPr>
                <w:tcW w:w="9696" w:type="dxa"/>
              </w:tcPr>
              <w:tbl>
                <w:tblPr>
                  <w:tblW w:w="9283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557"/>
                  <w:gridCol w:w="2628"/>
                  <w:gridCol w:w="1363"/>
                  <w:gridCol w:w="1270"/>
                  <w:gridCol w:w="1363"/>
                  <w:gridCol w:w="1110"/>
                  <w:gridCol w:w="992"/>
                </w:tblGrid>
                <w:tr w:rsidR="002905E2" w14:paraId="63C7BD9B" w14:textId="77777777">
                  <w:trPr>
                    <w:trHeight w:val="1932"/>
                  </w:trPr>
                  <w:tc>
                    <w:tcPr>
                      <w:tcW w:w="557" w:type="dxa"/>
                    </w:tcPr>
                    <w:p w14:paraId="63C7BD93" w14:textId="77777777" w:rsidR="002905E2" w:rsidRDefault="00B33DD0">
                      <w:pPr>
                        <w:jc w:val="both"/>
                      </w:pPr>
                      <w:r>
                        <w:t xml:space="preserve">Eil. Nr. </w:t>
                      </w:r>
                    </w:p>
                  </w:tc>
                  <w:tc>
                    <w:tcPr>
                      <w:tcW w:w="2772" w:type="dxa"/>
                    </w:tcPr>
                    <w:p w14:paraId="63C7BD94" w14:textId="77777777" w:rsidR="002905E2" w:rsidRDefault="00B33DD0">
                      <w:pPr>
                        <w:jc w:val="both"/>
                      </w:pPr>
                      <w:r>
                        <w:t xml:space="preserve">Laikino pobūdžio </w:t>
                      </w:r>
                    </w:p>
                    <w:p w14:paraId="63C7BD95" w14:textId="77777777" w:rsidR="002905E2" w:rsidRDefault="00B33DD0">
                      <w:pPr>
                        <w:jc w:val="both"/>
                      </w:pPr>
                      <w:r>
                        <w:t>darbai (nurodyti iš Aprašo 17 punkto)</w:t>
                      </w:r>
                    </w:p>
                  </w:tc>
                  <w:tc>
                    <w:tcPr>
                      <w:tcW w:w="1219" w:type="dxa"/>
                    </w:tcPr>
                    <w:p w14:paraId="63C7BD96" w14:textId="77777777" w:rsidR="002905E2" w:rsidRDefault="00B33DD0">
                      <w:pPr>
                        <w:jc w:val="both"/>
                      </w:pPr>
                      <w:r>
                        <w:t xml:space="preserve">Planuojamų įdarbinti asmenų skaičius, vnt. </w:t>
                      </w:r>
                    </w:p>
                  </w:tc>
                  <w:tc>
                    <w:tcPr>
                      <w:tcW w:w="1270" w:type="dxa"/>
                    </w:tcPr>
                    <w:p w14:paraId="63C7BD97" w14:textId="77777777" w:rsidR="002905E2" w:rsidRDefault="00B33DD0">
                      <w:pPr>
                        <w:jc w:val="both"/>
                      </w:pPr>
                      <w:r>
                        <w:t xml:space="preserve">Vidutinė vieno asmens įdarbinimo trukmė, val. </w:t>
                      </w:r>
                    </w:p>
                  </w:tc>
                  <w:tc>
                    <w:tcPr>
                      <w:tcW w:w="1363" w:type="dxa"/>
                    </w:tcPr>
                    <w:p w14:paraId="63C7BD98" w14:textId="77777777" w:rsidR="002905E2" w:rsidRDefault="00B33DD0">
                      <w:pPr>
                        <w:jc w:val="both"/>
                      </w:pPr>
                      <w:r>
                        <w:t>Planuojamų įdarbinti visų asmenų darbo valandos</w:t>
                      </w:r>
                    </w:p>
                  </w:tc>
                  <w:tc>
                    <w:tcPr>
                      <w:tcW w:w="1110" w:type="dxa"/>
                    </w:tcPr>
                    <w:p w14:paraId="63C7BD99" w14:textId="77777777" w:rsidR="002905E2" w:rsidRDefault="00B33DD0">
                      <w:pPr>
                        <w:jc w:val="both"/>
                      </w:pPr>
                      <w:r>
                        <w:t xml:space="preserve">Darbų pradžia ir </w:t>
                      </w:r>
                      <w:r>
                        <w:t>pabaiga (nurodyti visus etapus)</w:t>
                      </w:r>
                    </w:p>
                  </w:tc>
                  <w:tc>
                    <w:tcPr>
                      <w:tcW w:w="992" w:type="dxa"/>
                    </w:tcPr>
                    <w:p w14:paraId="63C7BD9A" w14:textId="77777777" w:rsidR="002905E2" w:rsidRDefault="00B33DD0">
                      <w:pPr>
                        <w:jc w:val="both"/>
                      </w:pPr>
                      <w:r>
                        <w:t xml:space="preserve">Laikino </w:t>
                      </w:r>
                      <w:proofErr w:type="spellStart"/>
                      <w:r>
                        <w:t>pobūžio</w:t>
                      </w:r>
                      <w:proofErr w:type="spellEnd"/>
                      <w:r>
                        <w:t xml:space="preserve"> darbų apimtys</w:t>
                      </w:r>
                    </w:p>
                  </w:tc>
                </w:tr>
                <w:tr w:rsidR="002905E2" w14:paraId="63C7BDA3" w14:textId="77777777">
                  <w:tc>
                    <w:tcPr>
                      <w:tcW w:w="557" w:type="dxa"/>
                    </w:tcPr>
                    <w:p w14:paraId="63C7BD9C" w14:textId="77777777" w:rsidR="002905E2" w:rsidRDefault="002905E2">
                      <w:pPr>
                        <w:jc w:val="both"/>
                      </w:pPr>
                    </w:p>
                  </w:tc>
                  <w:tc>
                    <w:tcPr>
                      <w:tcW w:w="2772" w:type="dxa"/>
                    </w:tcPr>
                    <w:p w14:paraId="63C7BD9D" w14:textId="77777777" w:rsidR="002905E2" w:rsidRDefault="002905E2">
                      <w:pPr>
                        <w:jc w:val="both"/>
                      </w:pPr>
                    </w:p>
                  </w:tc>
                  <w:tc>
                    <w:tcPr>
                      <w:tcW w:w="1219" w:type="dxa"/>
                    </w:tcPr>
                    <w:p w14:paraId="63C7BD9E" w14:textId="77777777" w:rsidR="002905E2" w:rsidRDefault="002905E2">
                      <w:pPr>
                        <w:jc w:val="both"/>
                      </w:pPr>
                    </w:p>
                  </w:tc>
                  <w:tc>
                    <w:tcPr>
                      <w:tcW w:w="1270" w:type="dxa"/>
                    </w:tcPr>
                    <w:p w14:paraId="63C7BD9F" w14:textId="77777777" w:rsidR="002905E2" w:rsidRDefault="002905E2">
                      <w:pPr>
                        <w:jc w:val="both"/>
                      </w:pPr>
                    </w:p>
                  </w:tc>
                  <w:tc>
                    <w:tcPr>
                      <w:tcW w:w="1363" w:type="dxa"/>
                    </w:tcPr>
                    <w:p w14:paraId="63C7BDA0" w14:textId="77777777" w:rsidR="002905E2" w:rsidRDefault="002905E2">
                      <w:pPr>
                        <w:jc w:val="both"/>
                      </w:pPr>
                    </w:p>
                  </w:tc>
                  <w:tc>
                    <w:tcPr>
                      <w:tcW w:w="1110" w:type="dxa"/>
                    </w:tcPr>
                    <w:p w14:paraId="63C7BDA1" w14:textId="77777777" w:rsidR="002905E2" w:rsidRDefault="002905E2">
                      <w:pPr>
                        <w:jc w:val="both"/>
                      </w:pPr>
                    </w:p>
                  </w:tc>
                  <w:tc>
                    <w:tcPr>
                      <w:tcW w:w="992" w:type="dxa"/>
                    </w:tcPr>
                    <w:p w14:paraId="63C7BDA2" w14:textId="77777777" w:rsidR="002905E2" w:rsidRDefault="002905E2">
                      <w:pPr>
                        <w:jc w:val="both"/>
                      </w:pPr>
                    </w:p>
                  </w:tc>
                </w:tr>
              </w:tbl>
              <w:p w14:paraId="63C7BDA4" w14:textId="77777777" w:rsidR="002905E2" w:rsidRDefault="002905E2">
                <w:pPr>
                  <w:jc w:val="both"/>
                </w:pPr>
              </w:p>
              <w:p w14:paraId="63C7BDA5" w14:textId="77777777" w:rsidR="002905E2" w:rsidRDefault="00B33DD0">
                <w:pPr>
                  <w:jc w:val="both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V. Užimtumo didinimo programai įgyvendinti reikalinga lėšų suma:</w:t>
                </w:r>
              </w:p>
              <w:p w14:paraId="63C7BDA6" w14:textId="77777777" w:rsidR="002905E2" w:rsidRDefault="00B33DD0">
                <w:pPr>
                  <w:ind w:left="216" w:hanging="216"/>
                  <w:jc w:val="both"/>
                </w:pPr>
                <w:r>
                  <w:t>1.</w:t>
                </w:r>
                <w:r>
                  <w:tab/>
                  <w:t>Darbo užmokesčiui __________________________</w:t>
                </w:r>
                <w:proofErr w:type="spellStart"/>
                <w:r>
                  <w:t>Eur</w:t>
                </w:r>
                <w:proofErr w:type="spellEnd"/>
                <w:r>
                  <w:t xml:space="preserve">. </w:t>
                </w:r>
              </w:p>
              <w:p w14:paraId="63C7BDA7" w14:textId="77777777" w:rsidR="002905E2" w:rsidRDefault="00B33DD0">
                <w:pPr>
                  <w:ind w:left="216" w:hanging="216"/>
                  <w:jc w:val="both"/>
                </w:pPr>
                <w:r>
                  <w:t>2.</w:t>
                </w:r>
                <w:r>
                  <w:tab/>
                  <w:t xml:space="preserve">Draudėjo privalomojo valstybinio socialinio draudimo įmokoms </w:t>
                </w:r>
                <w:r>
                  <w:t>_________________</w:t>
                </w:r>
                <w:proofErr w:type="spellStart"/>
                <w:r>
                  <w:t>Eur</w:t>
                </w:r>
                <w:proofErr w:type="spellEnd"/>
                <w:r>
                  <w:t>.</w:t>
                </w:r>
              </w:p>
              <w:p w14:paraId="63C7BDA8" w14:textId="77777777" w:rsidR="002905E2" w:rsidRDefault="00B33DD0">
                <w:pPr>
                  <w:tabs>
                    <w:tab w:val="left" w:pos="285"/>
                    <w:tab w:val="left" w:pos="615"/>
                  </w:tabs>
                  <w:jc w:val="both"/>
                </w:pPr>
                <w:r>
                  <w:t>3.</w:t>
                </w:r>
                <w:r>
                  <w:tab/>
                  <w:t>Piniginei kompensacijai už nepanaudotas atostogas (įskaitant draudėjo privalomojo valstybinio socialinio draudimo įmokų sumą) _________________________ _____</w:t>
                </w:r>
                <w:proofErr w:type="spellStart"/>
                <w:r>
                  <w:t>Eur</w:t>
                </w:r>
                <w:proofErr w:type="spellEnd"/>
              </w:p>
              <w:p w14:paraId="63C7BDA9" w14:textId="77777777" w:rsidR="002905E2" w:rsidRDefault="00B33DD0">
                <w:pPr>
                  <w:jc w:val="both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Iš viso reikalinga lėšų </w:t>
                </w:r>
                <w:proofErr w:type="spellStart"/>
                <w:r>
                  <w:rPr>
                    <w:b/>
                    <w:bCs/>
                  </w:rPr>
                  <w:t>suma__________________________________________</w:t>
                </w:r>
                <w:r>
                  <w:rPr>
                    <w:b/>
                    <w:bCs/>
                  </w:rPr>
                  <w:t>___Eur</w:t>
                </w:r>
                <w:proofErr w:type="spellEnd"/>
                <w:r>
                  <w:rPr>
                    <w:b/>
                    <w:bCs/>
                  </w:rPr>
                  <w:t xml:space="preserve">. </w:t>
                </w:r>
              </w:p>
              <w:p w14:paraId="63C7BDAA" w14:textId="77777777" w:rsidR="002905E2" w:rsidRDefault="002905E2">
                <w:pPr>
                  <w:jc w:val="both"/>
                  <w:rPr>
                    <w:b/>
                    <w:bCs/>
                  </w:rPr>
                </w:pPr>
              </w:p>
              <w:p w14:paraId="63C7BDAB" w14:textId="77777777" w:rsidR="002905E2" w:rsidRDefault="00B33DD0">
                <w:pPr>
                  <w:jc w:val="both"/>
                </w:pPr>
                <w:r>
                  <w:rPr>
                    <w:b/>
                    <w:bCs/>
                  </w:rPr>
                  <w:t>V. Numatomų įgyvendinti darbų nauda</w:t>
                </w:r>
                <w:r>
                  <w:t>:____________________________________________</w:t>
                </w:r>
              </w:p>
              <w:p w14:paraId="63C7BDAC" w14:textId="77777777" w:rsidR="002905E2" w:rsidRDefault="00B33DD0">
                <w:pPr>
                  <w:jc w:val="both"/>
                </w:pPr>
                <w:r>
                  <w:t>______________________________________________________________________________</w:t>
                </w:r>
              </w:p>
            </w:tc>
          </w:tr>
        </w:tbl>
        <w:p w14:paraId="63C7BDAE" w14:textId="750886E4" w:rsidR="002905E2" w:rsidRDefault="002905E2">
          <w:pPr>
            <w:jc w:val="both"/>
          </w:pPr>
        </w:p>
        <w:p w14:paraId="63C7BDAF" w14:textId="75FF1FB5" w:rsidR="002905E2" w:rsidRDefault="00B33DD0">
          <w:pPr>
            <w:ind w:firstLine="248"/>
            <w:jc w:val="both"/>
            <w:rPr>
              <w:b/>
              <w:bCs/>
            </w:rPr>
          </w:pPr>
          <w:r>
            <w:rPr>
              <w:b/>
              <w:bCs/>
            </w:rPr>
            <w:t>VI</w:t>
          </w:r>
          <w:r>
            <w:rPr>
              <w:b/>
              <w:bCs/>
            </w:rPr>
            <w:t xml:space="preserve">. </w:t>
          </w:r>
          <w:r>
            <w:rPr>
              <w:b/>
              <w:bCs/>
            </w:rPr>
            <w:t xml:space="preserve">Patirtis vykdant panašaus pobūdžio </w:t>
          </w:r>
          <w:r>
            <w:rPr>
              <w:b/>
              <w:bCs/>
            </w:rPr>
            <w:t>darbus:_____________________________________</w:t>
          </w:r>
        </w:p>
        <w:tbl>
          <w:tblPr>
            <w:tblW w:w="9936" w:type="dxa"/>
            <w:tblLayout w:type="fixed"/>
            <w:tblLook w:val="01E0" w:firstRow="1" w:lastRow="1" w:firstColumn="1" w:lastColumn="1" w:noHBand="0" w:noVBand="0"/>
          </w:tblPr>
          <w:tblGrid>
            <w:gridCol w:w="9936"/>
          </w:tblGrid>
          <w:tr w:rsidR="002905E2" w14:paraId="63C7BDB5" w14:textId="77777777">
            <w:tc>
              <w:tcPr>
                <w:tcW w:w="9936" w:type="dxa"/>
              </w:tcPr>
              <w:p w14:paraId="63C7BDB0" w14:textId="77777777" w:rsidR="002905E2" w:rsidRDefault="00B33DD0">
                <w:pPr>
                  <w:ind w:firstLine="142"/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________________  ______________________________________________________________</w:t>
                </w:r>
              </w:p>
              <w:p w14:paraId="63C7BDB1" w14:textId="77777777" w:rsidR="002905E2" w:rsidRDefault="002905E2">
                <w:pPr>
                  <w:ind w:firstLine="142"/>
                  <w:jc w:val="both"/>
                  <w:rPr>
                    <w:szCs w:val="24"/>
                    <w:lang w:eastAsia="lt-LT"/>
                  </w:rPr>
                </w:pPr>
              </w:p>
              <w:p w14:paraId="63C7BDB2" w14:textId="77777777" w:rsidR="002905E2" w:rsidRDefault="00B33DD0">
                <w:pPr>
                  <w:ind w:firstLine="390"/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dovas                              _________________                  _____________________________</w:t>
                </w:r>
              </w:p>
              <w:p w14:paraId="63C7BDB3" w14:textId="77777777" w:rsidR="002905E2" w:rsidRDefault="00B33DD0">
                <w:pPr>
                  <w:ind w:firstLine="3738"/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(parašas)                </w:t>
                </w:r>
                <w:r>
                  <w:rPr>
                    <w:szCs w:val="24"/>
                    <w:lang w:eastAsia="lt-LT"/>
                  </w:rPr>
                  <w:t xml:space="preserve">                     (vardas, pavardė)</w:t>
                </w:r>
              </w:p>
              <w:p w14:paraId="63C7BDB4" w14:textId="77777777" w:rsidR="002905E2" w:rsidRDefault="002905E2">
                <w:pPr>
                  <w:ind w:firstLine="204"/>
                  <w:jc w:val="both"/>
                  <w:rPr>
                    <w:szCs w:val="24"/>
                    <w:lang w:eastAsia="lt-LT"/>
                  </w:rPr>
                </w:pPr>
              </w:p>
            </w:tc>
          </w:tr>
        </w:tbl>
        <w:p w14:paraId="63C7BDBB" w14:textId="5F4F0852" w:rsidR="002905E2" w:rsidRDefault="00B33DD0">
          <w:pPr>
            <w:ind w:left="3888"/>
            <w:jc w:val="center"/>
            <w:rPr>
              <w:color w:val="000000"/>
              <w:szCs w:val="24"/>
            </w:rPr>
          </w:pPr>
        </w:p>
      </w:sdtContent>
    </w:sdt>
    <w:sdt>
      <w:sdtPr>
        <w:alias w:val="2 pr."/>
        <w:tag w:val="part_5ed2c1c48a4144149f4c3f239474136e"/>
        <w:id w:val="-316888145"/>
        <w:lock w:val="sdtLocked"/>
      </w:sdtPr>
      <w:sdtEndPr/>
      <w:sdtContent>
        <w:bookmarkStart w:id="0" w:name="_GoBack" w:displacedByCustomXml="prev"/>
        <w:p w14:paraId="664D0A8F" w14:textId="77777777" w:rsidR="00B33DD0" w:rsidRDefault="00B33DD0">
          <w:pPr>
            <w:ind w:left="3888" w:firstLine="558"/>
            <w:jc w:val="center"/>
            <w:sectPr w:rsidR="00B33DD0">
              <w:pgSz w:w="11906" w:h="16838" w:code="9"/>
              <w:pgMar w:top="1134" w:right="567" w:bottom="1134" w:left="1701" w:header="567" w:footer="567" w:gutter="0"/>
              <w:pgNumType w:start="1"/>
              <w:cols w:space="1296"/>
              <w:titlePg/>
              <w:docGrid w:linePitch="360"/>
            </w:sectPr>
          </w:pPr>
        </w:p>
        <w:p w14:paraId="63C7BDBC" w14:textId="66ABC262" w:rsidR="002905E2" w:rsidRDefault="00B33DD0" w:rsidP="00B33DD0">
          <w:pPr>
            <w:ind w:left="4446"/>
            <w:rPr>
              <w:szCs w:val="24"/>
            </w:rPr>
          </w:pPr>
          <w:r>
            <w:rPr>
              <w:color w:val="000000"/>
              <w:szCs w:val="24"/>
            </w:rPr>
            <w:lastRenderedPageBreak/>
            <w:t xml:space="preserve">Marijampolės </w:t>
          </w:r>
          <w:r>
            <w:rPr>
              <w:szCs w:val="24"/>
            </w:rPr>
            <w:t>savivaldybės užimtumo didinimo</w:t>
          </w:r>
        </w:p>
        <w:p w14:paraId="63C7BDBD" w14:textId="77777777" w:rsidR="002905E2" w:rsidRDefault="00B33DD0" w:rsidP="00B33DD0">
          <w:pPr>
            <w:ind w:left="4446"/>
            <w:rPr>
              <w:color w:val="000000"/>
              <w:szCs w:val="24"/>
            </w:rPr>
          </w:pPr>
          <w:r>
            <w:rPr>
              <w:szCs w:val="24"/>
            </w:rPr>
            <w:t xml:space="preserve">programos </w:t>
          </w:r>
          <w:r>
            <w:rPr>
              <w:color w:val="000000"/>
              <w:szCs w:val="24"/>
            </w:rPr>
            <w:t>įgyvendinimo tvarkos aprašo</w:t>
          </w:r>
        </w:p>
        <w:p w14:paraId="63C7BDBE" w14:textId="77777777" w:rsidR="002905E2" w:rsidRDefault="00B33DD0" w:rsidP="00B33DD0">
          <w:pPr>
            <w:ind w:left="4446"/>
            <w:rPr>
              <w:b/>
              <w:szCs w:val="24"/>
              <w:lang w:eastAsia="lt-LT"/>
            </w:rPr>
          </w:pPr>
          <w:sdt>
            <w:sdtPr>
              <w:alias w:val="Numeris"/>
              <w:tag w:val="nr_5ed2c1c48a4144149f4c3f239474136e"/>
              <w:id w:val="1362711465"/>
              <w:lock w:val="sdtLocked"/>
            </w:sdtPr>
            <w:sdtEndPr/>
            <w:sdtContent>
              <w:r>
                <w:rPr>
                  <w:color w:val="000000"/>
                  <w:szCs w:val="24"/>
                </w:rPr>
                <w:t>2</w:t>
              </w:r>
            </w:sdtContent>
          </w:sdt>
          <w:r>
            <w:rPr>
              <w:color w:val="000000"/>
              <w:szCs w:val="24"/>
            </w:rPr>
            <w:t xml:space="preserve"> priedas</w:t>
          </w:r>
        </w:p>
        <w:p w14:paraId="63C7BDBF" w14:textId="77777777" w:rsidR="002905E2" w:rsidRDefault="002905E2">
          <w:pPr>
            <w:jc w:val="both"/>
            <w:rPr>
              <w:b/>
              <w:bCs/>
              <w:szCs w:val="24"/>
              <w:lang w:eastAsia="lt-LT"/>
            </w:rPr>
          </w:pPr>
        </w:p>
        <w:p w14:paraId="63C7BDC1" w14:textId="3AE22DAC" w:rsidR="002905E2" w:rsidRDefault="00B33DD0">
          <w:pPr>
            <w:jc w:val="center"/>
            <w:rPr>
              <w:b/>
              <w:bCs/>
            </w:rPr>
          </w:pPr>
          <w:sdt>
            <w:sdtPr>
              <w:alias w:val="Pavadinimas"/>
              <w:tag w:val="title_5ed2c1c48a4144149f4c3f239474136e"/>
              <w:id w:val="-865981698"/>
              <w:lock w:val="sdtLocked"/>
            </w:sdtPr>
            <w:sdtEndPr/>
            <w:sdtContent>
              <w:r>
                <w:rPr>
                  <w:b/>
                  <w:bCs/>
                </w:rPr>
                <w:t>UŽIMTUMO DIDINIMO PROGRAMOS ĮGYVENDINIMO IR FINANSAVIMO SUTARTIS NR.</w:t>
              </w:r>
            </w:sdtContent>
          </w:sdt>
        </w:p>
        <w:p w14:paraId="63C7BDC2" w14:textId="77777777" w:rsidR="002905E2" w:rsidRDefault="002905E2">
          <w:pPr>
            <w:jc w:val="center"/>
            <w:rPr>
              <w:b/>
              <w:bCs/>
            </w:rPr>
          </w:pPr>
        </w:p>
        <w:p w14:paraId="63C7BDC3" w14:textId="77777777" w:rsidR="002905E2" w:rsidRDefault="00B33DD0">
          <w:pPr>
            <w:jc w:val="center"/>
          </w:pPr>
          <w:r>
            <w:t xml:space="preserve">Du </w:t>
          </w:r>
          <w:proofErr w:type="spellStart"/>
          <w:r>
            <w:t>tūkstančiai__________________metų</w:t>
          </w:r>
          <w:proofErr w:type="spellEnd"/>
          <w:r>
            <w:t xml:space="preserve">     ________mėnesio ____diena</w:t>
          </w:r>
        </w:p>
        <w:p w14:paraId="63C7BDC4" w14:textId="77777777" w:rsidR="002905E2" w:rsidRDefault="00B33DD0">
          <w:pPr>
            <w:jc w:val="center"/>
          </w:pPr>
          <w:r>
            <w:t>Marijampolė</w:t>
          </w:r>
        </w:p>
        <w:p w14:paraId="63C7BDC5" w14:textId="77777777" w:rsidR="002905E2" w:rsidRDefault="002905E2">
          <w:pPr>
            <w:jc w:val="center"/>
            <w:rPr>
              <w:b/>
              <w:bCs/>
              <w:szCs w:val="24"/>
              <w:lang w:eastAsia="lt-LT"/>
            </w:rPr>
          </w:pPr>
        </w:p>
        <w:p w14:paraId="63C7BDC6" w14:textId="77777777" w:rsidR="002905E2" w:rsidRDefault="00B33DD0">
          <w:pPr>
            <w:ind w:firstLine="1296"/>
            <w:jc w:val="both"/>
          </w:pPr>
          <w:r>
            <w:t xml:space="preserve">Marijampolės savivaldybės administracija, atstovaujama administracijos direktoriaus Karolio </w:t>
          </w:r>
          <w:proofErr w:type="spellStart"/>
          <w:r>
            <w:t>Podolskio</w:t>
          </w:r>
          <w:proofErr w:type="spellEnd"/>
          <w:r>
            <w:t>, veikiančio pagal Marijampolės savivaldybės administracijos nuostatus (tol</w:t>
          </w:r>
          <w:r>
            <w:t>iau – Administracija), ir ___________________, atstovaujama (-</w:t>
          </w:r>
          <w:proofErr w:type="spellStart"/>
          <w:r>
            <w:t>as</w:t>
          </w:r>
          <w:proofErr w:type="spellEnd"/>
          <w:r>
            <w:t>) ___________________, veikiančio (-</w:t>
          </w:r>
          <w:proofErr w:type="spellStart"/>
          <w:r>
            <w:t>ios</w:t>
          </w:r>
          <w:proofErr w:type="spellEnd"/>
          <w:r>
            <w:t>) pagal ___________________ (toliau – Vykdytojas), toliau kartu vadinami Šalimis, vadovaudamosi Marijampolės savivaldybės užimtumo didinimo 20___ m. prog</w:t>
          </w:r>
          <w:r>
            <w:t>ramos lėšų paskirstymu darbdaviams, patvirtintu 20__ m. ____________      d. Marijampolės savivaldybės administracijos direktoriaus įsakymu Nr. DV-     , sudarė šią Užimtumo didinimo programos įgyvendinimo ir finansavimo sutartį (toliau – Sutartis).</w:t>
          </w:r>
        </w:p>
        <w:p w14:paraId="63C7BDC7" w14:textId="77777777" w:rsidR="002905E2" w:rsidRDefault="002905E2">
          <w:pPr>
            <w:jc w:val="center"/>
            <w:rPr>
              <w:b/>
              <w:bCs/>
            </w:rPr>
          </w:pPr>
        </w:p>
        <w:sdt>
          <w:sdtPr>
            <w:alias w:val="skyrius"/>
            <w:tag w:val="part_52c0418385fb4f799b5fd0f52b3a589d"/>
            <w:id w:val="1156652551"/>
            <w:lock w:val="sdtLocked"/>
          </w:sdtPr>
          <w:sdtEndPr/>
          <w:sdtContent>
            <w:p w14:paraId="63C7BDC8" w14:textId="77777777" w:rsidR="002905E2" w:rsidRDefault="00B33DD0">
              <w:pPr>
                <w:jc w:val="center"/>
                <w:rPr>
                  <w:b/>
                  <w:bCs/>
                </w:rPr>
              </w:pPr>
              <w:sdt>
                <w:sdtPr>
                  <w:alias w:val="Numeris"/>
                  <w:tag w:val="nr_52c0418385fb4f799b5fd0f52b3a589d"/>
                  <w:id w:val="-1532338679"/>
                  <w:lock w:val="sdtLocked"/>
                </w:sdtPr>
                <w:sdtEndPr/>
                <w:sdtContent>
                  <w:r>
                    <w:rPr>
                      <w:b/>
                      <w:bCs/>
                    </w:rPr>
                    <w:t>I</w:t>
                  </w:r>
                </w:sdtContent>
              </w:sdt>
              <w:r>
                <w:rPr>
                  <w:b/>
                  <w:bCs/>
                </w:rPr>
                <w:t xml:space="preserve"> S</w:t>
              </w:r>
              <w:r>
                <w:rPr>
                  <w:b/>
                  <w:bCs/>
                </w:rPr>
                <w:t>KYRIUS</w:t>
              </w:r>
            </w:p>
            <w:p w14:paraId="63C7BDC9" w14:textId="77777777" w:rsidR="002905E2" w:rsidRDefault="00B33DD0">
              <w:pPr>
                <w:jc w:val="center"/>
                <w:rPr>
                  <w:b/>
                  <w:bCs/>
                </w:rPr>
              </w:pPr>
              <w:sdt>
                <w:sdtPr>
                  <w:alias w:val="Pavadinimas"/>
                  <w:tag w:val="title_52c0418385fb4f799b5fd0f52b3a589d"/>
                  <w:id w:val="-518471645"/>
                  <w:lock w:val="sdtLocked"/>
                </w:sdtPr>
                <w:sdtEndPr/>
                <w:sdtContent>
                  <w:r>
                    <w:rPr>
                      <w:b/>
                      <w:bCs/>
                    </w:rPr>
                    <w:t>SUTARTIES DALYKAS</w:t>
                  </w:r>
                </w:sdtContent>
              </w:sdt>
            </w:p>
            <w:sdt>
              <w:sdtPr>
                <w:alias w:val="2 pr. 1 p."/>
                <w:tag w:val="part_9c901a12ffdd4ffaa96316c61f26c115"/>
                <w:id w:val="713706518"/>
                <w:lock w:val="sdtLocked"/>
              </w:sdtPr>
              <w:sdtEndPr/>
              <w:sdtContent>
                <w:p w14:paraId="63C7BDCA" w14:textId="77777777" w:rsidR="002905E2" w:rsidRDefault="00B33DD0">
                  <w:pPr>
                    <w:tabs>
                      <w:tab w:val="left" w:pos="1701"/>
                    </w:tabs>
                    <w:ind w:firstLine="1296"/>
                    <w:jc w:val="both"/>
                  </w:pPr>
                  <w:sdt>
                    <w:sdtPr>
                      <w:alias w:val="Numeris"/>
                      <w:tag w:val="nr_9c901a12ffdd4ffaa96316c61f26c115"/>
                      <w:id w:val="1565981490"/>
                      <w:lock w:val="sdtLocked"/>
                    </w:sdtPr>
                    <w:sdtEndPr/>
                    <w:sdtContent>
                      <w:r>
                        <w:t>1</w:t>
                      </w:r>
                    </w:sdtContent>
                  </w:sdt>
                  <w:r>
                    <w:t>.</w:t>
                  </w:r>
                  <w:r>
                    <w:tab/>
                    <w:t xml:space="preserve">Vykdytojas įsipareigoja įgyvendinti šios Sutarties 2.1. punkte numatytus darbus, o Administracija įsipareigoja finansuoti šių darbų atlikimą, kompensuodama patirtas išlaidas, nurodytas  šios Sutarties  3.1 punkte.  </w:t>
                  </w:r>
                </w:p>
                <w:p w14:paraId="63C7BDCB" w14:textId="77777777" w:rsidR="002905E2" w:rsidRDefault="00B33DD0">
                  <w:pPr>
                    <w:jc w:val="both"/>
                  </w:pPr>
                </w:p>
              </w:sdtContent>
            </w:sdt>
          </w:sdtContent>
        </w:sdt>
        <w:sdt>
          <w:sdtPr>
            <w:alias w:val="skyrius"/>
            <w:tag w:val="part_91efb34d66cb4ffbb948d23e05e2126d"/>
            <w:id w:val="-737710570"/>
            <w:lock w:val="sdtLocked"/>
          </w:sdtPr>
          <w:sdtEndPr/>
          <w:sdtContent>
            <w:p w14:paraId="63C7BDCC" w14:textId="77777777" w:rsidR="002905E2" w:rsidRDefault="00B33DD0">
              <w:pPr>
                <w:jc w:val="center"/>
                <w:rPr>
                  <w:b/>
                  <w:bCs/>
                </w:rPr>
              </w:pPr>
              <w:sdt>
                <w:sdtPr>
                  <w:alias w:val="Numeris"/>
                  <w:tag w:val="nr_91efb34d66cb4ffbb948d23e05e2126d"/>
                  <w:id w:val="968707899"/>
                  <w:lock w:val="sdtLocked"/>
                </w:sdtPr>
                <w:sdtEndPr/>
                <w:sdtContent>
                  <w:r>
                    <w:rPr>
                      <w:b/>
                      <w:bCs/>
                    </w:rPr>
                    <w:t>II</w:t>
                  </w:r>
                </w:sdtContent>
              </w:sdt>
              <w:r>
                <w:rPr>
                  <w:b/>
                  <w:bCs/>
                </w:rPr>
                <w:t xml:space="preserve"> SKYRIUS</w:t>
              </w:r>
            </w:p>
            <w:p w14:paraId="63C7BDCD" w14:textId="77777777" w:rsidR="002905E2" w:rsidRDefault="00B33DD0">
              <w:pPr>
                <w:jc w:val="center"/>
                <w:rPr>
                  <w:b/>
                  <w:bCs/>
                </w:rPr>
              </w:pPr>
              <w:sdt>
                <w:sdtPr>
                  <w:alias w:val="Pavadinimas"/>
                  <w:tag w:val="title_91efb34d66cb4ffbb948d23e05e2126d"/>
                  <w:id w:val="-270478876"/>
                  <w:lock w:val="sdtLocked"/>
                </w:sdtPr>
                <w:sdtEndPr/>
                <w:sdtContent>
                  <w:r>
                    <w:rPr>
                      <w:b/>
                      <w:bCs/>
                    </w:rPr>
                    <w:t>ŠALIŲ ĮSIPAREIGOJIMAI</w:t>
                  </w:r>
                </w:sdtContent>
              </w:sdt>
            </w:p>
            <w:sdt>
              <w:sdtPr>
                <w:alias w:val="2 pr. 2 p."/>
                <w:tag w:val="part_c9ff6fcdc60b47f7a119e7c53d56c58d"/>
                <w:id w:val="1914970974"/>
                <w:lock w:val="sdtLocked"/>
              </w:sdtPr>
              <w:sdtEndPr/>
              <w:sdtContent>
                <w:p w14:paraId="63C7BDCE" w14:textId="77777777" w:rsidR="002905E2" w:rsidRDefault="00B33DD0">
                  <w:pPr>
                    <w:ind w:left="1656" w:hanging="360"/>
                    <w:jc w:val="both"/>
                  </w:pPr>
                  <w:sdt>
                    <w:sdtPr>
                      <w:alias w:val="Numeris"/>
                      <w:tag w:val="nr_c9ff6fcdc60b47f7a119e7c53d56c58d"/>
                      <w:id w:val="-1928719892"/>
                      <w:lock w:val="sdtLocked"/>
                    </w:sdtPr>
                    <w:sdtEndPr/>
                    <w:sdtContent>
                      <w:r>
                        <w:t>2</w:t>
                      </w:r>
                    </w:sdtContent>
                  </w:sdt>
                  <w:r>
                    <w:t>.</w:t>
                  </w:r>
                  <w:r>
                    <w:tab/>
                    <w:t>Vykdytojas įsipareigoja:</w:t>
                  </w:r>
                </w:p>
                <w:sdt>
                  <w:sdtPr>
                    <w:alias w:val="2 pr. 2.1 pp."/>
                    <w:tag w:val="part_b03cb989602c42fb9ca2215dac5ecd2a"/>
                    <w:id w:val="-2140790771"/>
                    <w:lock w:val="sdtLocked"/>
                  </w:sdtPr>
                  <w:sdtEndPr/>
                  <w:sdtContent>
                    <w:p w14:paraId="63C7BDCF" w14:textId="77777777" w:rsidR="002905E2" w:rsidRDefault="00B33DD0">
                      <w:pPr>
                        <w:ind w:firstLine="1296"/>
                        <w:jc w:val="both"/>
                      </w:pPr>
                      <w:sdt>
                        <w:sdtPr>
                          <w:alias w:val="Numeris"/>
                          <w:tag w:val="nr_b03cb989602c42fb9ca2215dac5ecd2a"/>
                          <w:id w:val="-440525937"/>
                          <w:lock w:val="sdtLocked"/>
                        </w:sdtPr>
                        <w:sdtEndPr/>
                        <w:sdtContent>
                          <w:r>
                            <w:t>2.1</w:t>
                          </w:r>
                        </w:sdtContent>
                      </w:sdt>
                      <w:r>
                        <w:t>. lėšas naudoti šiems darbams įgyvendinti:</w:t>
                      </w:r>
                    </w:p>
                    <w:tbl>
                      <w:tblPr>
                        <w:tblW w:w="9346" w:type="dxa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86"/>
                        <w:gridCol w:w="2948"/>
                        <w:gridCol w:w="992"/>
                        <w:gridCol w:w="993"/>
                        <w:gridCol w:w="1417"/>
                        <w:gridCol w:w="2410"/>
                      </w:tblGrid>
                      <w:tr w:rsidR="002905E2" w14:paraId="63C7BDDC" w14:textId="77777777">
                        <w:trPr>
                          <w:jc w:val="center"/>
                        </w:trPr>
                        <w:tc>
                          <w:tcPr>
                            <w:tcW w:w="58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3C7BDD0" w14:textId="77777777" w:rsidR="002905E2" w:rsidRDefault="002905E2">
                            <w:pPr>
                              <w:jc w:val="both"/>
                            </w:pPr>
                          </w:p>
                          <w:p w14:paraId="63C7BDD1" w14:textId="77777777" w:rsidR="002905E2" w:rsidRDefault="00B33DD0">
                            <w:pPr>
                              <w:jc w:val="both"/>
                            </w:pPr>
                            <w:r>
                              <w:t>Eil. Nr.</w:t>
                            </w:r>
                          </w:p>
                        </w:tc>
                        <w:tc>
                          <w:tcPr>
                            <w:tcW w:w="2948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3C7BDD2" w14:textId="77777777" w:rsidR="002905E2" w:rsidRDefault="002905E2">
                            <w:pPr>
                              <w:jc w:val="both"/>
                            </w:pPr>
                          </w:p>
                          <w:p w14:paraId="63C7BDD3" w14:textId="77777777" w:rsidR="002905E2" w:rsidRDefault="00B33DD0">
                            <w:pPr>
                              <w:jc w:val="both"/>
                            </w:pPr>
                            <w:r>
                              <w:t>Darbų pavadinima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3C7BDD4" w14:textId="77777777" w:rsidR="002905E2" w:rsidRDefault="002905E2">
                            <w:pPr>
                              <w:jc w:val="both"/>
                            </w:pPr>
                          </w:p>
                          <w:p w14:paraId="63C7BDD5" w14:textId="77777777" w:rsidR="002905E2" w:rsidRDefault="00B33DD0">
                            <w:pPr>
                              <w:jc w:val="both"/>
                            </w:pPr>
                            <w:r>
                              <w:t>Pradžia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3C7BDD6" w14:textId="77777777" w:rsidR="002905E2" w:rsidRDefault="002905E2">
                            <w:pPr>
                              <w:jc w:val="both"/>
                            </w:pPr>
                          </w:p>
                          <w:p w14:paraId="63C7BDD7" w14:textId="77777777" w:rsidR="002905E2" w:rsidRDefault="00B33DD0">
                            <w:pPr>
                              <w:jc w:val="both"/>
                            </w:pPr>
                            <w:r>
                              <w:t>Pabaiga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3C7BDD8" w14:textId="77777777" w:rsidR="002905E2" w:rsidRDefault="002905E2">
                            <w:pPr>
                              <w:jc w:val="both"/>
                            </w:pPr>
                          </w:p>
                          <w:p w14:paraId="63C7BDD9" w14:textId="77777777" w:rsidR="002905E2" w:rsidRDefault="00B33DD0">
                            <w:pPr>
                              <w:jc w:val="both"/>
                            </w:pPr>
                            <w:r>
                              <w:t>Trukmė mėnesiai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3C7BDDA" w14:textId="77777777" w:rsidR="002905E2" w:rsidRDefault="002905E2">
                            <w:pPr>
                              <w:jc w:val="both"/>
                            </w:pPr>
                          </w:p>
                          <w:p w14:paraId="63C7BDDB" w14:textId="77777777" w:rsidR="002905E2" w:rsidRDefault="00B33DD0">
                            <w:pPr>
                              <w:jc w:val="both"/>
                            </w:pPr>
                            <w:r>
                              <w:t>Įdarbinamų užimtumo didinimo programos dalyvių skaičius</w:t>
                            </w:r>
                          </w:p>
                        </w:tc>
                      </w:tr>
                      <w:tr w:rsidR="002905E2" w14:paraId="63C7BDE9" w14:textId="77777777">
                        <w:trPr>
                          <w:jc w:val="center"/>
                        </w:trPr>
                        <w:tc>
                          <w:tcPr>
                            <w:tcW w:w="58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3C7BDDD" w14:textId="77777777" w:rsidR="002905E2" w:rsidRDefault="002905E2">
                            <w:pPr>
                              <w:jc w:val="both"/>
                            </w:pPr>
                          </w:p>
                          <w:p w14:paraId="63C7BDDE" w14:textId="77777777" w:rsidR="002905E2" w:rsidRDefault="00B33DD0">
                            <w:pPr>
                              <w:jc w:val="both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94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3C7BDDF" w14:textId="77777777" w:rsidR="002905E2" w:rsidRDefault="002905E2">
                            <w:pPr>
                              <w:jc w:val="both"/>
                            </w:pPr>
                          </w:p>
                          <w:p w14:paraId="63C7BDE0" w14:textId="77777777" w:rsidR="002905E2" w:rsidRDefault="00B33DD0">
                            <w:pPr>
                              <w:jc w:val="both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3C7BDE1" w14:textId="77777777" w:rsidR="002905E2" w:rsidRDefault="002905E2">
                            <w:pPr>
                              <w:jc w:val="both"/>
                            </w:pPr>
                          </w:p>
                          <w:p w14:paraId="63C7BDE2" w14:textId="77777777" w:rsidR="002905E2" w:rsidRDefault="00B33DD0">
                            <w:pPr>
                              <w:jc w:val="both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3C7BDE3" w14:textId="77777777" w:rsidR="002905E2" w:rsidRDefault="002905E2">
                            <w:pPr>
                              <w:jc w:val="both"/>
                            </w:pPr>
                          </w:p>
                          <w:p w14:paraId="63C7BDE4" w14:textId="77777777" w:rsidR="002905E2" w:rsidRDefault="00B33DD0">
                            <w:pPr>
                              <w:jc w:val="both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3C7BDE5" w14:textId="77777777" w:rsidR="002905E2" w:rsidRDefault="002905E2">
                            <w:pPr>
                              <w:jc w:val="both"/>
                            </w:pPr>
                          </w:p>
                          <w:p w14:paraId="63C7BDE6" w14:textId="77777777" w:rsidR="002905E2" w:rsidRDefault="00B33DD0">
                            <w:pPr>
                              <w:jc w:val="both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3C7BDE7" w14:textId="77777777" w:rsidR="002905E2" w:rsidRDefault="002905E2">
                            <w:pPr>
                              <w:jc w:val="both"/>
                            </w:pPr>
                          </w:p>
                          <w:p w14:paraId="63C7BDE8" w14:textId="77777777" w:rsidR="002905E2" w:rsidRDefault="00B33DD0">
                            <w:pPr>
                              <w:jc w:val="both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2905E2" w14:paraId="63C7BDF1" w14:textId="77777777">
                        <w:trPr>
                          <w:jc w:val="center"/>
                        </w:trPr>
                        <w:tc>
                          <w:tcPr>
                            <w:tcW w:w="58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3C7BDEA" w14:textId="77777777" w:rsidR="002905E2" w:rsidRDefault="002905E2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94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3C7BDEB" w14:textId="77777777" w:rsidR="002905E2" w:rsidRDefault="002905E2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3C7BDEC" w14:textId="77777777" w:rsidR="002905E2" w:rsidRDefault="002905E2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3C7BDED" w14:textId="77777777" w:rsidR="002905E2" w:rsidRDefault="002905E2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3C7BDEE" w14:textId="77777777" w:rsidR="002905E2" w:rsidRDefault="002905E2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3C7BDEF" w14:textId="77777777" w:rsidR="002905E2" w:rsidRDefault="002905E2">
                            <w:pPr>
                              <w:jc w:val="both"/>
                            </w:pPr>
                          </w:p>
                          <w:p w14:paraId="63C7BDF0" w14:textId="77777777" w:rsidR="002905E2" w:rsidRDefault="002905E2">
                            <w:pPr>
                              <w:jc w:val="both"/>
                            </w:pPr>
                          </w:p>
                        </w:tc>
                      </w:tr>
                    </w:tbl>
                    <w:p w14:paraId="63C7BDF2" w14:textId="77777777" w:rsidR="002905E2" w:rsidRDefault="00B33DD0">
                      <w:pPr>
                        <w:jc w:val="both"/>
                      </w:pPr>
                    </w:p>
                  </w:sdtContent>
                </w:sdt>
                <w:sdt>
                  <w:sdtPr>
                    <w:alias w:val="2 pr. 2.2 pp."/>
                    <w:tag w:val="part_47b9d75fc4b54aed8b3889b8436697c5"/>
                    <w:id w:val="-424802415"/>
                    <w:lock w:val="sdtLocked"/>
                  </w:sdtPr>
                  <w:sdtEndPr/>
                  <w:sdtContent>
                    <w:p w14:paraId="63C7BDF3" w14:textId="77777777" w:rsidR="002905E2" w:rsidRDefault="00B33DD0">
                      <w:pPr>
                        <w:ind w:firstLine="1296"/>
                        <w:jc w:val="both"/>
                      </w:pPr>
                      <w:sdt>
                        <w:sdtPr>
                          <w:alias w:val="Numeris"/>
                          <w:tag w:val="nr_47b9d75fc4b54aed8b3889b8436697c5"/>
                          <w:id w:val="-269473064"/>
                          <w:lock w:val="sdtLocked"/>
                        </w:sdtPr>
                        <w:sdtEndPr/>
                        <w:sdtContent>
                          <w:r>
                            <w:t>2.2</w:t>
                          </w:r>
                        </w:sdtContent>
                      </w:sdt>
                      <w:r>
                        <w:t xml:space="preserve">. sudaryti su Užimtumo tarnybos (toliau – tarnyba) siųstais dirbti darbo ieškančiais asmenimis (toliau – darbuotojai), atitinkančiais darbdavio pateiktus reikalavimus, terminuotas darbo sutartis šios Sutarties 2.1 papunktyje nurodytiems </w:t>
                      </w:r>
                      <w:r>
                        <w:t>darbams atlikti ir per 3 darbo dienas nuo sutarčių sudarymo dienos pateikti Marijampolės savivaldybės administracijos Piniginės paramos skyriui (toliau – Skyrius) sutarčių kopijas;</w:t>
                      </w:r>
                    </w:p>
                  </w:sdtContent>
                </w:sdt>
                <w:sdt>
                  <w:sdtPr>
                    <w:alias w:val="2 pr. 2.3 pp."/>
                    <w:tag w:val="part_aad00e518dae436c825261c1a8a60ec3"/>
                    <w:id w:val="1039626116"/>
                    <w:lock w:val="sdtLocked"/>
                  </w:sdtPr>
                  <w:sdtEndPr/>
                  <w:sdtContent>
                    <w:p w14:paraId="63C7BDF4" w14:textId="77777777" w:rsidR="002905E2" w:rsidRDefault="00B33DD0">
                      <w:pPr>
                        <w:ind w:firstLine="1296"/>
                        <w:jc w:val="both"/>
                      </w:pPr>
                      <w:sdt>
                        <w:sdtPr>
                          <w:alias w:val="Numeris"/>
                          <w:tag w:val="nr_aad00e518dae436c825261c1a8a60ec3"/>
                          <w:id w:val="2108848297"/>
                          <w:lock w:val="sdtLocked"/>
                        </w:sdtPr>
                        <w:sdtEndPr/>
                        <w:sdtContent>
                          <w:r>
                            <w:t>2.3</w:t>
                          </w:r>
                        </w:sdtContent>
                      </w:sdt>
                      <w:r>
                        <w:t xml:space="preserve"> užtikrinti darbuotojams teisės aktų reikalavimus atitinkančias darb</w:t>
                      </w:r>
                      <w:r>
                        <w:t>o sąlygas;</w:t>
                      </w:r>
                    </w:p>
                  </w:sdtContent>
                </w:sdt>
                <w:sdt>
                  <w:sdtPr>
                    <w:alias w:val="2 pr. 2.4 pp."/>
                    <w:tag w:val="part_fceb64dd366c47fc8e0b65a968495ae0"/>
                    <w:id w:val="-110285514"/>
                    <w:lock w:val="sdtLocked"/>
                  </w:sdtPr>
                  <w:sdtEndPr/>
                  <w:sdtContent>
                    <w:p w14:paraId="63C7BDF5" w14:textId="77777777" w:rsidR="002905E2" w:rsidRDefault="00B33DD0">
                      <w:pPr>
                        <w:ind w:firstLine="1296"/>
                        <w:jc w:val="both"/>
                      </w:pPr>
                      <w:sdt>
                        <w:sdtPr>
                          <w:alias w:val="Numeris"/>
                          <w:tag w:val="nr_fceb64dd366c47fc8e0b65a968495ae0"/>
                          <w:id w:val="2068529108"/>
                          <w:lock w:val="sdtLocked"/>
                        </w:sdtPr>
                        <w:sdtEndPr/>
                        <w:sdtContent>
                          <w:r>
                            <w:t>2.4</w:t>
                          </w:r>
                        </w:sdtContent>
                      </w:sdt>
                      <w:r>
                        <w:t>. supažindinti darbuotojus, prieš jiems pradedant darbus, su darbų saugos reikalavimais, darbų atlikimo tvarka ir aprūpinti juos reikiamomis darbo priemonėmis;</w:t>
                      </w:r>
                    </w:p>
                  </w:sdtContent>
                </w:sdt>
                <w:sdt>
                  <w:sdtPr>
                    <w:alias w:val="2 pr. 2.5 pp."/>
                    <w:tag w:val="part_65d0d6ac4e3e40d4ab3d5231e10dd9de"/>
                    <w:id w:val="803200522"/>
                    <w:lock w:val="sdtLocked"/>
                  </w:sdtPr>
                  <w:sdtEndPr/>
                  <w:sdtContent>
                    <w:p w14:paraId="63C7BDF6" w14:textId="77777777" w:rsidR="002905E2" w:rsidRDefault="00B33DD0">
                      <w:pPr>
                        <w:ind w:firstLine="1296"/>
                        <w:jc w:val="both"/>
                      </w:pPr>
                      <w:sdt>
                        <w:sdtPr>
                          <w:alias w:val="Numeris"/>
                          <w:tag w:val="nr_65d0d6ac4e3e40d4ab3d5231e10dd9de"/>
                          <w:id w:val="-1311329804"/>
                          <w:lock w:val="sdtLocked"/>
                        </w:sdtPr>
                        <w:sdtEndPr/>
                        <w:sdtContent>
                          <w:r>
                            <w:t>2.5</w:t>
                          </w:r>
                        </w:sdtContent>
                      </w:sdt>
                      <w:r>
                        <w:t>. tvarkyti darbuotojų darbo laiko apskaitą;</w:t>
                      </w:r>
                    </w:p>
                  </w:sdtContent>
                </w:sdt>
                <w:sdt>
                  <w:sdtPr>
                    <w:alias w:val="2 pr. 2.6 pp."/>
                    <w:tag w:val="part_d2bc42fb566a4d7ab11c66a3f97ad9c4"/>
                    <w:id w:val="1503547816"/>
                    <w:lock w:val="sdtLocked"/>
                  </w:sdtPr>
                  <w:sdtEndPr/>
                  <w:sdtContent>
                    <w:p w14:paraId="63C7BDF7" w14:textId="77777777" w:rsidR="002905E2" w:rsidRDefault="00B33DD0">
                      <w:pPr>
                        <w:ind w:firstLine="1296"/>
                        <w:jc w:val="both"/>
                      </w:pPr>
                      <w:sdt>
                        <w:sdtPr>
                          <w:alias w:val="Numeris"/>
                          <w:tag w:val="nr_d2bc42fb566a4d7ab11c66a3f97ad9c4"/>
                          <w:id w:val="-2146415813"/>
                          <w:lock w:val="sdtLocked"/>
                        </w:sdtPr>
                        <w:sdtEndPr/>
                        <w:sdtContent>
                          <w:r>
                            <w:t>2.6</w:t>
                          </w:r>
                        </w:sdtContent>
                      </w:sdt>
                      <w:r>
                        <w:t>. išmokėti įdarbinta</w:t>
                      </w:r>
                      <w:r>
                        <w:t>m asmeniui darbo sutartyje numatytiems darbams atlikti nurodytu laiku nustatytą darbo užmokestį, darbo sutarčiai pasibaigus arba ją nutraukus – kompensaciją už nepanaudotas atostogas ir laiku sumokėti nuo šio darbo užmokesčio apskaičiuotas draudėjo privalo</w:t>
                      </w:r>
                      <w:r>
                        <w:t>mojo valstybinio socialinio draudimo ir kitus teisės aktų nustatyta tvarka privalomus mokėti mokesčius;</w:t>
                      </w:r>
                    </w:p>
                  </w:sdtContent>
                </w:sdt>
                <w:sdt>
                  <w:sdtPr>
                    <w:alias w:val="2 pr. 2.7 pp."/>
                    <w:tag w:val="part_22fceb42938949cab3ce833b3b7e47cc"/>
                    <w:id w:val="451446370"/>
                    <w:lock w:val="sdtLocked"/>
                  </w:sdtPr>
                  <w:sdtEndPr/>
                  <w:sdtContent>
                    <w:p w14:paraId="63C7BDF8" w14:textId="77777777" w:rsidR="002905E2" w:rsidRDefault="00B33DD0">
                      <w:pPr>
                        <w:ind w:firstLine="1296"/>
                        <w:jc w:val="both"/>
                      </w:pPr>
                      <w:sdt>
                        <w:sdtPr>
                          <w:alias w:val="Numeris"/>
                          <w:tag w:val="nr_22fceb42938949cab3ce833b3b7e47cc"/>
                          <w:id w:val="-168868383"/>
                          <w:lock w:val="sdtLocked"/>
                        </w:sdtPr>
                        <w:sdtEndPr/>
                        <w:sdtContent>
                          <w:r>
                            <w:t>2.7</w:t>
                          </w:r>
                        </w:sdtContent>
                      </w:sdt>
                      <w:r>
                        <w:t>. atleidus iš darbo darbuotojus, nesibaigus sudarytai sutarčiai, per 3 darbo dienas nuo atleidimo dienos raštu apie tai informuoti Skyrių, nuroda</w:t>
                      </w:r>
                      <w:r>
                        <w:t>nt darbo sutarties nutraukimo priežastį;</w:t>
                      </w:r>
                    </w:p>
                  </w:sdtContent>
                </w:sdt>
                <w:sdt>
                  <w:sdtPr>
                    <w:alias w:val="2 pr. 2.8 pp."/>
                    <w:tag w:val="part_3d5005845295406185dc6723521536c1"/>
                    <w:id w:val="-1323045159"/>
                    <w:lock w:val="sdtLocked"/>
                  </w:sdtPr>
                  <w:sdtEndPr/>
                  <w:sdtContent>
                    <w:p w14:paraId="63C7BDF9" w14:textId="77777777" w:rsidR="002905E2" w:rsidRDefault="00B33DD0">
                      <w:pPr>
                        <w:ind w:firstLine="1296"/>
                        <w:jc w:val="both"/>
                      </w:pPr>
                      <w:sdt>
                        <w:sdtPr>
                          <w:alias w:val="Numeris"/>
                          <w:tag w:val="nr_3d5005845295406185dc6723521536c1"/>
                          <w:id w:val="-1315184604"/>
                          <w:lock w:val="sdtLocked"/>
                        </w:sdtPr>
                        <w:sdtEndPr/>
                        <w:sdtContent>
                          <w:r>
                            <w:t>2.8</w:t>
                          </w:r>
                        </w:sdtContent>
                      </w:sdt>
                      <w:r>
                        <w:t>. mėnesiui pasibaigus, ne vėliau kaip iki kito mėnesio 10 dienos, pateikia įdarbintų asmenų su darbo laiko apskaita ir apmokėjimu susijusius dokumentus:</w:t>
                      </w:r>
                    </w:p>
                    <w:sdt>
                      <w:sdtPr>
                        <w:alias w:val="2 pr. 2.8.1 pp."/>
                        <w:tag w:val="part_ebe478d3375c426cb6d0d903716e8bde"/>
                        <w:id w:val="-691155183"/>
                        <w:lock w:val="sdtLocked"/>
                      </w:sdtPr>
                      <w:sdtEndPr/>
                      <w:sdtContent>
                        <w:p w14:paraId="63C7BDFA" w14:textId="77777777" w:rsidR="002905E2" w:rsidRDefault="00B33DD0">
                          <w:pPr>
                            <w:ind w:firstLine="1296"/>
                            <w:jc w:val="both"/>
                          </w:pPr>
                          <w:sdt>
                            <w:sdtPr>
                              <w:alias w:val="Numeris"/>
                              <w:tag w:val="nr_ebe478d3375c426cb6d0d903716e8bde"/>
                              <w:id w:val="993219591"/>
                              <w:lock w:val="sdtLocked"/>
                            </w:sdtPr>
                            <w:sdtEndPr/>
                            <w:sdtContent>
                              <w:r>
                                <w:t>2.8.1</w:t>
                              </w:r>
                            </w:sdtContent>
                          </w:sdt>
                          <w:r>
                            <w:t>. darbo laiko apskaitos žiniaraštį (jo išrašą) a</w:t>
                          </w:r>
                          <w:r>
                            <w:t>rba žiniaraščio (jo išrašo) kopiją;</w:t>
                          </w:r>
                        </w:p>
                      </w:sdtContent>
                    </w:sdt>
                    <w:sdt>
                      <w:sdtPr>
                        <w:alias w:val="2 pr. 2.8.2 pp."/>
                        <w:tag w:val="part_3bfcac0f62574ad4ae7aa3143a5b0ccc"/>
                        <w:id w:val="-681501038"/>
                        <w:lock w:val="sdtLocked"/>
                      </w:sdtPr>
                      <w:sdtEndPr/>
                      <w:sdtContent>
                        <w:p w14:paraId="63C7BDFB" w14:textId="77777777" w:rsidR="002905E2" w:rsidRDefault="00B33DD0">
                          <w:pPr>
                            <w:ind w:firstLine="720"/>
                            <w:jc w:val="both"/>
                          </w:pPr>
                          <w:sdt>
                            <w:sdtPr>
                              <w:alias w:val="Numeris"/>
                              <w:tag w:val="nr_3bfcac0f62574ad4ae7aa3143a5b0ccc"/>
                              <w:id w:val="596994967"/>
                              <w:lock w:val="sdtLocked"/>
                            </w:sdtPr>
                            <w:sdtEndPr/>
                            <w:sdtContent>
                              <w:r>
                                <w:t>2.8.2</w:t>
                              </w:r>
                            </w:sdtContent>
                          </w:sdt>
                          <w:r>
                            <w:t>. darbo užmokesčio priskaičiavimo ir išmokėjimo žiniaraštį (jo išrašą) arba žiniaraščio (jo išrašo) kopiją;</w:t>
                          </w:r>
                        </w:p>
                      </w:sdtContent>
                    </w:sdt>
                    <w:sdt>
                      <w:sdtPr>
                        <w:alias w:val="2 pr. 2.8.3 pp."/>
                        <w:tag w:val="part_81e54c378d084a9d8fecf533dcf0ef24"/>
                        <w:id w:val="-242260719"/>
                        <w:lock w:val="sdtLocked"/>
                      </w:sdtPr>
                      <w:sdtEndPr/>
                      <w:sdtContent>
                        <w:p w14:paraId="63C7BDFC" w14:textId="77777777" w:rsidR="002905E2" w:rsidRDefault="00B33DD0">
                          <w:pPr>
                            <w:ind w:firstLine="720"/>
                            <w:jc w:val="both"/>
                          </w:pPr>
                          <w:sdt>
                            <w:sdtPr>
                              <w:alias w:val="Numeris"/>
                              <w:tag w:val="nr_81e54c378d084a9d8fecf533dcf0ef24"/>
                              <w:id w:val="299584278"/>
                              <w:lock w:val="sdtLocked"/>
                            </w:sdtPr>
                            <w:sdtEndPr/>
                            <w:sdtContent>
                              <w:r>
                                <w:t>2.8.3</w:t>
                              </w:r>
                            </w:sdtContent>
                          </w:sdt>
                          <w:r>
                            <w:t>. kompensacijos už nepanaudotas atostogas apskaičiavimą, jei tą mėnesį darbuotojas būtų  atleidžiamas;</w:t>
                          </w:r>
                        </w:p>
                      </w:sdtContent>
                    </w:sdt>
                    <w:sdt>
                      <w:sdtPr>
                        <w:alias w:val="2 pr. 2.8.4 pp."/>
                        <w:tag w:val="part_83b17c2a3acb4eb9b80b07a4980065b6"/>
                        <w:id w:val="710145996"/>
                        <w:lock w:val="sdtLocked"/>
                      </w:sdtPr>
                      <w:sdtEndPr/>
                      <w:sdtContent>
                        <w:p w14:paraId="63C7BDFD" w14:textId="77777777" w:rsidR="002905E2" w:rsidRDefault="00B33DD0">
                          <w:pPr>
                            <w:ind w:firstLine="720"/>
                            <w:jc w:val="both"/>
                          </w:pPr>
                          <w:sdt>
                            <w:sdtPr>
                              <w:alias w:val="Numeris"/>
                              <w:tag w:val="nr_83b17c2a3acb4eb9b80b07a4980065b6"/>
                              <w:id w:val="-1742096405"/>
                              <w:lock w:val="sdtLocked"/>
                            </w:sdtPr>
                            <w:sdtEndPr/>
                            <w:sdtContent>
                              <w:r>
                                <w:t>2.8.4</w:t>
                              </w:r>
                            </w:sdtContent>
                          </w:sdt>
                          <w:r>
                            <w:t>. banko išrašo arba mokėjimo pavedimo kopiją, arba kasos išlaidų orderio kopiją, mokėjimus atliekant grynaisiais pinigais.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2 pr. 2.9 pp."/>
                    <w:tag w:val="part_f1e7e6966cb54403826e89754ae213c9"/>
                    <w:id w:val="-2100553159"/>
                    <w:lock w:val="sdtLocked"/>
                  </w:sdtPr>
                  <w:sdtEndPr/>
                  <w:sdtContent>
                    <w:p w14:paraId="63C7BDFE" w14:textId="77777777" w:rsidR="002905E2" w:rsidRDefault="00B33DD0">
                      <w:pPr>
                        <w:ind w:firstLine="720"/>
                        <w:jc w:val="both"/>
                      </w:pPr>
                      <w:sdt>
                        <w:sdtPr>
                          <w:alias w:val="Numeris"/>
                          <w:tag w:val="nr_f1e7e6966cb54403826e89754ae213c9"/>
                          <w:id w:val="1897851599"/>
                          <w:lock w:val="sdtLocked"/>
                        </w:sdtPr>
                        <w:sdtEndPr/>
                        <w:sdtContent>
                          <w:r>
                            <w:t>2.9</w:t>
                          </w:r>
                        </w:sdtContent>
                      </w:sdt>
                      <w:r>
                        <w:t>. sudaryti S</w:t>
                      </w:r>
                      <w:r>
                        <w:t xml:space="preserve">kyriaus atsakingam darbuotojui sąlygas patikrinti, kaip vykdomi Sutarties įsipareigojimai; </w:t>
                      </w:r>
                    </w:p>
                  </w:sdtContent>
                </w:sdt>
                <w:sdt>
                  <w:sdtPr>
                    <w:alias w:val="2 pr. 2.10 pp."/>
                    <w:tag w:val="part_8aede6e6fef4418fa3d9b9ff68013b5a"/>
                    <w:id w:val="1572070148"/>
                    <w:lock w:val="sdtLocked"/>
                  </w:sdtPr>
                  <w:sdtEndPr/>
                  <w:sdtContent>
                    <w:p w14:paraId="63C7BDFF" w14:textId="77777777" w:rsidR="002905E2" w:rsidRDefault="00B33DD0">
                      <w:pPr>
                        <w:ind w:firstLine="720"/>
                        <w:jc w:val="both"/>
                      </w:pPr>
                      <w:sdt>
                        <w:sdtPr>
                          <w:alias w:val="Numeris"/>
                          <w:tag w:val="nr_8aede6e6fef4418fa3d9b9ff68013b5a"/>
                          <w:id w:val="990069969"/>
                          <w:lock w:val="sdtLocked"/>
                        </w:sdtPr>
                        <w:sdtEndPr/>
                        <w:sdtContent>
                          <w:r>
                            <w:t>2.10</w:t>
                          </w:r>
                        </w:sdtContent>
                      </w:sdt>
                      <w:r>
                        <w:t>. dėl darbuotojų atostogų ar kitų nenumatytų atvejų atsiradus lėšų sutaupymui, priimti papildomus darbuotojus.</w:t>
                      </w:r>
                    </w:p>
                  </w:sdtContent>
                </w:sdt>
              </w:sdtContent>
            </w:sdt>
            <w:sdt>
              <w:sdtPr>
                <w:alias w:val="2 pr. 3 p."/>
                <w:tag w:val="part_18fb63015c934476939f7511e0c760de"/>
                <w:id w:val="-75360357"/>
                <w:lock w:val="sdtLocked"/>
              </w:sdtPr>
              <w:sdtEndPr/>
              <w:sdtContent>
                <w:p w14:paraId="63C7BE00" w14:textId="77777777" w:rsidR="002905E2" w:rsidRDefault="00B33DD0">
                  <w:pPr>
                    <w:ind w:firstLine="720"/>
                    <w:jc w:val="both"/>
                  </w:pPr>
                  <w:sdt>
                    <w:sdtPr>
                      <w:alias w:val="Numeris"/>
                      <w:tag w:val="nr_18fb63015c934476939f7511e0c760de"/>
                      <w:id w:val="352470961"/>
                      <w:lock w:val="sdtLocked"/>
                    </w:sdtPr>
                    <w:sdtEndPr/>
                    <w:sdtContent>
                      <w:r>
                        <w:t>3</w:t>
                      </w:r>
                    </w:sdtContent>
                  </w:sdt>
                  <w:r>
                    <w:t>. Administracija įsipareigoja:</w:t>
                  </w:r>
                </w:p>
                <w:sdt>
                  <w:sdtPr>
                    <w:alias w:val="2 pr. 3.1 pp."/>
                    <w:tag w:val="part_4ded514b8d064f6c8a051168933f47d8"/>
                    <w:id w:val="1842274466"/>
                    <w:lock w:val="sdtLocked"/>
                  </w:sdtPr>
                  <w:sdtEndPr/>
                  <w:sdtContent>
                    <w:p w14:paraId="63C7BE01" w14:textId="369FFCCC" w:rsidR="002905E2" w:rsidRDefault="00B33DD0">
                      <w:pPr>
                        <w:ind w:firstLine="720"/>
                        <w:jc w:val="both"/>
                      </w:pPr>
                      <w:sdt>
                        <w:sdtPr>
                          <w:alias w:val="Numeris"/>
                          <w:tag w:val="nr_4ded514b8d064f6c8a051168933f47d8"/>
                          <w:id w:val="-1709629044"/>
                          <w:lock w:val="sdtLocked"/>
                        </w:sdtPr>
                        <w:sdtEndPr/>
                        <w:sdtContent>
                          <w:r>
                            <w:t>3.1</w:t>
                          </w:r>
                        </w:sdtContent>
                      </w:sdt>
                      <w:r>
                        <w:t xml:space="preserve">. </w:t>
                      </w:r>
                      <w:r>
                        <w:t>išlaidų kompensavimo būdu ne vėliau kaip per 10 darbo dienų nuo 2.8 punkte išvardytų dokumentų gavimo dienos kiekvieną mėnesį už kiekvieną darbuotoją pervesti darbdaviui:</w:t>
                      </w:r>
                    </w:p>
                    <w:sdt>
                      <w:sdtPr>
                        <w:alias w:val="2 pr. 3.1.1 pp."/>
                        <w:tag w:val="part_06ff59929e2b4c8fab5dd91465ba70a6"/>
                        <w:id w:val="-1831748079"/>
                        <w:lock w:val="sdtLocked"/>
                      </w:sdtPr>
                      <w:sdtEndPr/>
                      <w:sdtContent>
                        <w:p w14:paraId="63C7BE02" w14:textId="77777777" w:rsidR="002905E2" w:rsidRDefault="00B33DD0">
                          <w:pPr>
                            <w:ind w:firstLine="720"/>
                            <w:jc w:val="both"/>
                          </w:pPr>
                          <w:sdt>
                            <w:sdtPr>
                              <w:alias w:val="Numeris"/>
                              <w:tag w:val="nr_06ff59929e2b4c8fab5dd91465ba70a6"/>
                              <w:id w:val="1244922866"/>
                              <w:lock w:val="sdtLocked"/>
                            </w:sdtPr>
                            <w:sdtEndPr/>
                            <w:sdtContent>
                              <w:r>
                                <w:t>3.1.1</w:t>
                              </w:r>
                            </w:sdtContent>
                          </w:sdt>
                          <w:r>
                            <w:t>. 100 procentų subsidijas darbo užmokesčiui,  apskaičiuotam už faktiškai dirbt</w:t>
                          </w:r>
                          <w:r>
                            <w:t>ą laiką pagal tą mėnesį galiojantį Vyriausybės patvirtintą minimalųjį valandinį atlygį ir apskaičiuotas draudėjo privalomojo valstybinio socialinio draudimo įmokas nuo darbo užmokesčio ir su juo susijusių išmokų;</w:t>
                          </w:r>
                        </w:p>
                      </w:sdtContent>
                    </w:sdt>
                    <w:sdt>
                      <w:sdtPr>
                        <w:alias w:val="2 pr. 3.1.2 pp."/>
                        <w:tag w:val="part_692df80f736c4befabb88543064a6900"/>
                        <w:id w:val="136618057"/>
                        <w:lock w:val="sdtLocked"/>
                      </w:sdtPr>
                      <w:sdtEndPr/>
                      <w:sdtContent>
                        <w:p w14:paraId="63C7BE03" w14:textId="77777777" w:rsidR="002905E2" w:rsidRDefault="00B33DD0">
                          <w:pPr>
                            <w:ind w:firstLine="720"/>
                            <w:jc w:val="both"/>
                          </w:pPr>
                          <w:sdt>
                            <w:sdtPr>
                              <w:alias w:val="Numeris"/>
                              <w:tag w:val="nr_692df80f736c4befabb88543064a6900"/>
                              <w:id w:val="-91550357"/>
                              <w:lock w:val="sdtLocked"/>
                            </w:sdtPr>
                            <w:sdtEndPr/>
                            <w:sdtContent>
                              <w:r>
                                <w:t>3.1.2</w:t>
                              </w:r>
                            </w:sdtContent>
                          </w:sdt>
                          <w:r>
                            <w:t xml:space="preserve">. darbo sutarčiai pasibaigus arba </w:t>
                          </w:r>
                          <w:r>
                            <w:t>ją nutraukus, 100 procentų išmokėtas piniginės kompensacijas už nepanaudotas atostogas (įskaitant draudėjo privalomojo valstybinio socialinio draudimo įmokų sumą);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2 pr. 3.2 pp."/>
                    <w:tag w:val="part_3eb4ccfd7d024370a83c64eb6b5facb4"/>
                    <w:id w:val="1539322605"/>
                    <w:lock w:val="sdtLocked"/>
                  </w:sdtPr>
                  <w:sdtEndPr/>
                  <w:sdtContent>
                    <w:p w14:paraId="63C7BE04" w14:textId="77777777" w:rsidR="002905E2" w:rsidRDefault="00B33DD0">
                      <w:pPr>
                        <w:ind w:firstLine="720"/>
                        <w:jc w:val="both"/>
                      </w:pPr>
                      <w:sdt>
                        <w:sdtPr>
                          <w:alias w:val="Numeris"/>
                          <w:tag w:val="nr_3eb4ccfd7d024370a83c64eb6b5facb4"/>
                          <w:id w:val="46498162"/>
                          <w:lock w:val="sdtLocked"/>
                        </w:sdtPr>
                        <w:sdtEndPr/>
                        <w:sdtContent>
                          <w:r>
                            <w:t>3.2</w:t>
                          </w:r>
                        </w:sdtContent>
                      </w:sdt>
                      <w:r>
                        <w:t>. tikrinti, kaip darbdavys naudoja skirtas lėšas ir įgyvendina programą.</w:t>
                      </w:r>
                    </w:p>
                    <w:p w14:paraId="63C7BE05" w14:textId="77777777" w:rsidR="002905E2" w:rsidRDefault="002905E2">
                      <w:pPr>
                        <w:ind w:firstLine="1298"/>
                        <w:jc w:val="both"/>
                        <w:rPr>
                          <w:szCs w:val="24"/>
                        </w:rPr>
                      </w:pPr>
                    </w:p>
                    <w:p w14:paraId="63C7BE06" w14:textId="77777777" w:rsidR="002905E2" w:rsidRDefault="00B33DD0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kyrius"/>
            <w:tag w:val="part_eca81504c555466fba6a116f51c7e765"/>
            <w:id w:val="1542625837"/>
            <w:lock w:val="sdtLocked"/>
          </w:sdtPr>
          <w:sdtEndPr/>
          <w:sdtContent>
            <w:p w14:paraId="63C7BE07" w14:textId="77777777" w:rsidR="002905E2" w:rsidRDefault="00B33DD0">
              <w:pPr>
                <w:jc w:val="center"/>
                <w:rPr>
                  <w:b/>
                  <w:bCs/>
                </w:rPr>
              </w:pPr>
              <w:sdt>
                <w:sdtPr>
                  <w:alias w:val="Numeris"/>
                  <w:tag w:val="nr_eca81504c555466fba6a116f51c7e765"/>
                  <w:id w:val="-1697447484"/>
                  <w:lock w:val="sdtLocked"/>
                </w:sdtPr>
                <w:sdtEndPr/>
                <w:sdtContent>
                  <w:r>
                    <w:rPr>
                      <w:b/>
                      <w:bCs/>
                    </w:rPr>
                    <w:t>II</w:t>
                  </w:r>
                  <w:r>
                    <w:rPr>
                      <w:b/>
                      <w:bCs/>
                    </w:rPr>
                    <w:t>I</w:t>
                  </w:r>
                </w:sdtContent>
              </w:sdt>
              <w:r>
                <w:rPr>
                  <w:b/>
                  <w:bCs/>
                </w:rPr>
                <w:t xml:space="preserve"> SKYRIUS</w:t>
              </w:r>
            </w:p>
            <w:p w14:paraId="63C7BE08" w14:textId="77777777" w:rsidR="002905E2" w:rsidRDefault="00B33DD0">
              <w:pPr>
                <w:jc w:val="center"/>
                <w:rPr>
                  <w:b/>
                  <w:bCs/>
                </w:rPr>
              </w:pPr>
              <w:sdt>
                <w:sdtPr>
                  <w:alias w:val="Pavadinimas"/>
                  <w:tag w:val="title_eca81504c555466fba6a116f51c7e765"/>
                  <w:id w:val="-71273154"/>
                  <w:lock w:val="sdtLocked"/>
                </w:sdtPr>
                <w:sdtEndPr/>
                <w:sdtContent>
                  <w:r>
                    <w:rPr>
                      <w:b/>
                      <w:bCs/>
                    </w:rPr>
                    <w:t>ŠALIŲ ATSAKOMYBĖ IR SUTARTIES NUTRAUKIMAS</w:t>
                  </w:r>
                </w:sdtContent>
              </w:sdt>
            </w:p>
            <w:p w14:paraId="63C7BE09" w14:textId="77777777" w:rsidR="002905E2" w:rsidRDefault="002905E2">
              <w:pPr>
                <w:rPr>
                  <w:szCs w:val="24"/>
                </w:rPr>
              </w:pPr>
            </w:p>
            <w:sdt>
              <w:sdtPr>
                <w:alias w:val="2 pr. 4 p."/>
                <w:tag w:val="part_0aab9355cf624bb3beccc8eed8a5d58d"/>
                <w:id w:val="-945694354"/>
                <w:lock w:val="sdtLocked"/>
              </w:sdtPr>
              <w:sdtEndPr/>
              <w:sdtContent>
                <w:p w14:paraId="63C7BE0A" w14:textId="77777777" w:rsidR="002905E2" w:rsidRDefault="00B33DD0">
                  <w:pPr>
                    <w:ind w:firstLine="1296"/>
                    <w:jc w:val="both"/>
                  </w:pPr>
                  <w:sdt>
                    <w:sdtPr>
                      <w:alias w:val="Numeris"/>
                      <w:tag w:val="nr_0aab9355cf624bb3beccc8eed8a5d58d"/>
                      <w:id w:val="942495308"/>
                      <w:lock w:val="sdtLocked"/>
                    </w:sdtPr>
                    <w:sdtEndPr/>
                    <w:sdtContent>
                      <w:r>
                        <w:t>4</w:t>
                      </w:r>
                    </w:sdtContent>
                  </w:sdt>
                  <w:r>
                    <w:t>. Administracija gali nutraukti šią Sutartį, įspėjusi Vykdytoją prieš 10  kalendorinių dienų, kai:</w:t>
                  </w:r>
                </w:p>
                <w:sdt>
                  <w:sdtPr>
                    <w:alias w:val="2 pr. 4.1 pp."/>
                    <w:tag w:val="part_e17af0db5ae04f78b8b49fd46b18de29"/>
                    <w:id w:val="1363857256"/>
                    <w:lock w:val="sdtLocked"/>
                  </w:sdtPr>
                  <w:sdtEndPr/>
                  <w:sdtContent>
                    <w:p w14:paraId="63C7BE0B" w14:textId="77777777" w:rsidR="002905E2" w:rsidRDefault="00B33DD0">
                      <w:pPr>
                        <w:ind w:firstLine="1296"/>
                        <w:jc w:val="both"/>
                      </w:pPr>
                      <w:sdt>
                        <w:sdtPr>
                          <w:alias w:val="Numeris"/>
                          <w:tag w:val="nr_e17af0db5ae04f78b8b49fd46b18de29"/>
                          <w:id w:val="133754340"/>
                          <w:lock w:val="sdtLocked"/>
                        </w:sdtPr>
                        <w:sdtEndPr/>
                        <w:sdtContent>
                          <w:r>
                            <w:t>4.1</w:t>
                          </w:r>
                        </w:sdtContent>
                      </w:sdt>
                      <w:r>
                        <w:t>. nustatoma, kad Vykdytojas nevykdo Sutartyje nustatytų sąlygų;</w:t>
                      </w:r>
                    </w:p>
                  </w:sdtContent>
                </w:sdt>
                <w:sdt>
                  <w:sdtPr>
                    <w:alias w:val="2 pr. 4.2 pp."/>
                    <w:tag w:val="part_60a6d02a751e4710a08d9d72083e5445"/>
                    <w:id w:val="-1213500488"/>
                    <w:lock w:val="sdtLocked"/>
                  </w:sdtPr>
                  <w:sdtEndPr/>
                  <w:sdtContent>
                    <w:p w14:paraId="63C7BE0C" w14:textId="77777777" w:rsidR="002905E2" w:rsidRDefault="00B33DD0">
                      <w:pPr>
                        <w:ind w:firstLine="1296"/>
                        <w:jc w:val="both"/>
                      </w:pPr>
                      <w:sdt>
                        <w:sdtPr>
                          <w:alias w:val="Numeris"/>
                          <w:tag w:val="nr_60a6d02a751e4710a08d9d72083e5445"/>
                          <w:id w:val="1101151002"/>
                          <w:lock w:val="sdtLocked"/>
                        </w:sdtPr>
                        <w:sdtEndPr/>
                        <w:sdtContent>
                          <w:r>
                            <w:t>4.2</w:t>
                          </w:r>
                        </w:sdtContent>
                      </w:sdt>
                      <w:r>
                        <w:t xml:space="preserve">. paaiškėja, kad Vykdytojas netinkamai vykdė su darbo santykiais susijusius įsipareigojimus (nemokėjo atitinkamų įmokų, laiku neatsiskaitė su darbuotojais ir pan.); </w:t>
                      </w:r>
                    </w:p>
                  </w:sdtContent>
                </w:sdt>
              </w:sdtContent>
            </w:sdt>
            <w:sdt>
              <w:sdtPr>
                <w:alias w:val="2 pr. 5 p."/>
                <w:tag w:val="part_0b9a8e2713684a199a85c7cad1312489"/>
                <w:id w:val="-590939365"/>
                <w:lock w:val="sdtLocked"/>
              </w:sdtPr>
              <w:sdtEndPr/>
              <w:sdtContent>
                <w:p w14:paraId="63C7BE0D" w14:textId="77777777" w:rsidR="002905E2" w:rsidRDefault="00B33DD0">
                  <w:pPr>
                    <w:ind w:firstLine="1296"/>
                    <w:jc w:val="both"/>
                  </w:pPr>
                  <w:sdt>
                    <w:sdtPr>
                      <w:alias w:val="Numeris"/>
                      <w:tag w:val="nr_0b9a8e2713684a199a85c7cad1312489"/>
                      <w:id w:val="-1449696008"/>
                      <w:lock w:val="sdtLocked"/>
                    </w:sdtPr>
                    <w:sdtEndPr/>
                    <w:sdtContent>
                      <w:r>
                        <w:t>5</w:t>
                      </w:r>
                    </w:sdtContent>
                  </w:sdt>
                  <w:r>
                    <w:t>. Vykdytojas gali nutraukti šią Sutartį, kai Administracija nesilaiko šioje Sutarty</w:t>
                  </w:r>
                  <w:r>
                    <w:t xml:space="preserve">je numatytų sąlygų, įspėjęs Administraciją prieš 10 kalendorinių dienų. </w:t>
                  </w:r>
                </w:p>
              </w:sdtContent>
            </w:sdt>
            <w:sdt>
              <w:sdtPr>
                <w:alias w:val="2 pr. 6 p."/>
                <w:tag w:val="part_dd82cf6633954dcb883bc36267178d59"/>
                <w:id w:val="-1253808975"/>
                <w:lock w:val="sdtLocked"/>
              </w:sdtPr>
              <w:sdtEndPr/>
              <w:sdtContent>
                <w:p w14:paraId="63C7BE0E" w14:textId="77777777" w:rsidR="002905E2" w:rsidRDefault="00B33DD0">
                  <w:pPr>
                    <w:ind w:firstLine="1296"/>
                    <w:jc w:val="both"/>
                  </w:pPr>
                  <w:sdt>
                    <w:sdtPr>
                      <w:alias w:val="Numeris"/>
                      <w:tag w:val="nr_dd82cf6633954dcb883bc36267178d59"/>
                      <w:id w:val="-1236925147"/>
                      <w:lock w:val="sdtLocked"/>
                    </w:sdtPr>
                    <w:sdtEndPr/>
                    <w:sdtContent>
                      <w:r>
                        <w:t>6</w:t>
                      </w:r>
                    </w:sdtContent>
                  </w:sdt>
                  <w:r>
                    <w:t>. Už Administracijai pateiktų įdarbintų Užimtumo tarnybos siųstų asmenų su darbo laiko apskaita ir apmokėjimu susijusių dokumentų teisingumą atsako Vykdytojas.</w:t>
                  </w:r>
                </w:p>
              </w:sdtContent>
            </w:sdt>
            <w:sdt>
              <w:sdtPr>
                <w:alias w:val="2 pr. 7 p."/>
                <w:tag w:val="part_956d97cd94044ae69d8626bb3ffdfde1"/>
                <w:id w:val="-104204916"/>
                <w:lock w:val="sdtLocked"/>
              </w:sdtPr>
              <w:sdtEndPr/>
              <w:sdtContent>
                <w:p w14:paraId="63C7BE0F" w14:textId="77777777" w:rsidR="002905E2" w:rsidRDefault="00B33DD0">
                  <w:pPr>
                    <w:ind w:firstLine="1296"/>
                    <w:jc w:val="both"/>
                  </w:pPr>
                  <w:sdt>
                    <w:sdtPr>
                      <w:alias w:val="Numeris"/>
                      <w:tag w:val="nr_956d97cd94044ae69d8626bb3ffdfde1"/>
                      <w:id w:val="831256385"/>
                      <w:lock w:val="sdtLocked"/>
                    </w:sdtPr>
                    <w:sdtEndPr/>
                    <w:sdtContent>
                      <w:r>
                        <w:t>7</w:t>
                      </w:r>
                    </w:sdtContent>
                  </w:sdt>
                  <w:r>
                    <w:t>. Šalys už ši</w:t>
                  </w:r>
                  <w:r>
                    <w:t>oje Sutartyje nurodytų įsipareigojimų nevykdymą atsako įstatymų ir kitų teisės aktų nustatyta tvarka.</w:t>
                  </w:r>
                </w:p>
                <w:p w14:paraId="63C7BE10" w14:textId="77777777" w:rsidR="002905E2" w:rsidRDefault="002905E2">
                  <w:pPr>
                    <w:ind w:right="-1" w:firstLine="720"/>
                    <w:jc w:val="center"/>
                    <w:rPr>
                      <w:b/>
                      <w:bCs/>
                      <w:caps/>
                      <w:szCs w:val="24"/>
                    </w:rPr>
                  </w:pPr>
                </w:p>
                <w:p w14:paraId="63C7BE11" w14:textId="77777777" w:rsidR="002905E2" w:rsidRDefault="00B33DD0">
                  <w:pPr>
                    <w:ind w:right="-1" w:firstLine="720"/>
                    <w:jc w:val="center"/>
                    <w:rPr>
                      <w:b/>
                      <w:bCs/>
                      <w:caps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73886c0e47bb4a7e984e52f8a203ac1d"/>
            <w:id w:val="-1305768597"/>
            <w:lock w:val="sdtLocked"/>
          </w:sdtPr>
          <w:sdtEndPr/>
          <w:sdtContent>
            <w:p w14:paraId="63C7BE12" w14:textId="77777777" w:rsidR="002905E2" w:rsidRDefault="00B33DD0">
              <w:pPr>
                <w:jc w:val="center"/>
                <w:rPr>
                  <w:b/>
                  <w:bCs/>
                </w:rPr>
              </w:pPr>
              <w:sdt>
                <w:sdtPr>
                  <w:alias w:val="Numeris"/>
                  <w:tag w:val="nr_73886c0e47bb4a7e984e52f8a203ac1d"/>
                  <w:id w:val="508720587"/>
                  <w:lock w:val="sdtLocked"/>
                </w:sdtPr>
                <w:sdtEndPr/>
                <w:sdtContent>
                  <w:r>
                    <w:rPr>
                      <w:b/>
                      <w:bCs/>
                    </w:rPr>
                    <w:t>IV</w:t>
                  </w:r>
                </w:sdtContent>
              </w:sdt>
              <w:r>
                <w:rPr>
                  <w:b/>
                  <w:bCs/>
                </w:rPr>
                <w:t xml:space="preserve"> SKYRIUS</w:t>
              </w:r>
            </w:p>
            <w:p w14:paraId="63C7BE13" w14:textId="77777777" w:rsidR="002905E2" w:rsidRDefault="00B33DD0">
              <w:pPr>
                <w:jc w:val="center"/>
                <w:rPr>
                  <w:b/>
                  <w:bCs/>
                </w:rPr>
              </w:pPr>
              <w:sdt>
                <w:sdtPr>
                  <w:alias w:val="Pavadinimas"/>
                  <w:tag w:val="title_73886c0e47bb4a7e984e52f8a203ac1d"/>
                  <w:id w:val="1131206773"/>
                  <w:lock w:val="sdtLocked"/>
                </w:sdtPr>
                <w:sdtEndPr/>
                <w:sdtContent>
                  <w:r>
                    <w:rPr>
                      <w:b/>
                      <w:bCs/>
                    </w:rPr>
                    <w:t>BAIGIAMOSIOS NUOSTATOS</w:t>
                  </w:r>
                </w:sdtContent>
              </w:sdt>
            </w:p>
            <w:sdt>
              <w:sdtPr>
                <w:alias w:val="2 pr. 8 p."/>
                <w:tag w:val="part_370e0fa4c6a44b119749cea6143a4e88"/>
                <w:id w:val="766963180"/>
                <w:lock w:val="sdtLocked"/>
              </w:sdtPr>
              <w:sdtEndPr/>
              <w:sdtContent>
                <w:p w14:paraId="63C7BE14" w14:textId="77777777" w:rsidR="002905E2" w:rsidRDefault="00B33DD0">
                  <w:pPr>
                    <w:ind w:firstLine="1296"/>
                    <w:jc w:val="both"/>
                  </w:pPr>
                  <w:sdt>
                    <w:sdtPr>
                      <w:alias w:val="Numeris"/>
                      <w:tag w:val="nr_370e0fa4c6a44b119749cea6143a4e88"/>
                      <w:id w:val="1968694692"/>
                      <w:lock w:val="sdtLocked"/>
                    </w:sdtPr>
                    <w:sdtEndPr/>
                    <w:sdtContent>
                      <w:r>
                        <w:t>8</w:t>
                      </w:r>
                    </w:sdtContent>
                  </w:sdt>
                  <w:r>
                    <w:t xml:space="preserve">. Įgyvendinant Sutartį, Šalys vadovaujasi Europos Parlamento ir Tarybos reglamentu (ES) 2016/679 dėl fizinių asmenų apsaugos tvarkant asmens duomenis ir dėl laisvo tokių duomenų judėjimo ir kuriuo panaikinama Direktyva 95/46/EB (Bendrasis duomenų apsaugos </w:t>
                  </w:r>
                  <w:r>
                    <w:t xml:space="preserve">reglamentas) ir jo įgyvendinamaisiais teisės aktais, Lietuvos Respublikos asmens duomenų teisinės apsaugos įstatymu. </w:t>
                  </w:r>
                </w:p>
              </w:sdtContent>
            </w:sdt>
            <w:sdt>
              <w:sdtPr>
                <w:alias w:val="2 pr. 9 p."/>
                <w:tag w:val="part_753c15656f8845279785c54271a66750"/>
                <w:id w:val="-151215491"/>
                <w:lock w:val="sdtLocked"/>
              </w:sdtPr>
              <w:sdtEndPr/>
              <w:sdtContent>
                <w:p w14:paraId="63C7BE15" w14:textId="77777777" w:rsidR="002905E2" w:rsidRDefault="00B33DD0">
                  <w:pPr>
                    <w:ind w:firstLine="1296"/>
                    <w:jc w:val="both"/>
                  </w:pPr>
                  <w:sdt>
                    <w:sdtPr>
                      <w:alias w:val="Numeris"/>
                      <w:tag w:val="nr_753c15656f8845279785c54271a66750"/>
                      <w:id w:val="-775787998"/>
                      <w:lock w:val="sdtLocked"/>
                    </w:sdtPr>
                    <w:sdtEndPr/>
                    <w:sdtContent>
                      <w:r>
                        <w:t>9</w:t>
                      </w:r>
                    </w:sdtContent>
                  </w:sdt>
                  <w:r>
                    <w:t>. Vykdytojas, vykdydamas Sutarties 2.8. punktą, Administracijai pateikia šiuos asmens duomenis: asmens vardą, pavardę, asmens kodą, d</w:t>
                  </w:r>
                  <w:r>
                    <w:t xml:space="preserve">arbo užmokestį, įdarbinimo laikotarpį. </w:t>
                  </w:r>
                </w:p>
              </w:sdtContent>
            </w:sdt>
            <w:sdt>
              <w:sdtPr>
                <w:alias w:val="2 pr. 10 p."/>
                <w:tag w:val="part_4a4cb6b6b6cb4c0aa2f10b31e4037bf7"/>
                <w:id w:val="40943158"/>
                <w:lock w:val="sdtLocked"/>
              </w:sdtPr>
              <w:sdtEndPr/>
              <w:sdtContent>
                <w:p w14:paraId="63C7BE16" w14:textId="77777777" w:rsidR="002905E2" w:rsidRDefault="00B33DD0">
                  <w:pPr>
                    <w:ind w:firstLine="1296"/>
                    <w:jc w:val="both"/>
                  </w:pPr>
                  <w:sdt>
                    <w:sdtPr>
                      <w:alias w:val="Numeris"/>
                      <w:tag w:val="nr_4a4cb6b6b6cb4c0aa2f10b31e4037bf7"/>
                      <w:id w:val="-307395913"/>
                      <w:lock w:val="sdtLocked"/>
                    </w:sdtPr>
                    <w:sdtEndPr/>
                    <w:sdtContent>
                      <w:r>
                        <w:t>10</w:t>
                      </w:r>
                    </w:sdtContent>
                  </w:sdt>
                  <w:r>
                    <w:t>. Apie pastebėtus netikslumus perduotuose duomenyse Vykdytojas ir Administracija informuoja vienas kitą raštu ir ne vėliau kaip per 3 (tris) darbo dienas tiek Vykdytojas, tiek Administracija pašalina pastebėtus</w:t>
                  </w:r>
                  <w:r>
                    <w:t xml:space="preserve"> netikslumus.</w:t>
                  </w:r>
                </w:p>
              </w:sdtContent>
            </w:sdt>
            <w:sdt>
              <w:sdtPr>
                <w:alias w:val="2 pr. 11 p."/>
                <w:tag w:val="part_ba13d978f78d4901866c118df7b0563b"/>
                <w:id w:val="1690721331"/>
                <w:lock w:val="sdtLocked"/>
              </w:sdtPr>
              <w:sdtEndPr/>
              <w:sdtContent>
                <w:p w14:paraId="63C7BE17" w14:textId="77777777" w:rsidR="002905E2" w:rsidRDefault="00B33DD0">
                  <w:pPr>
                    <w:ind w:firstLine="1296"/>
                    <w:jc w:val="both"/>
                  </w:pPr>
                  <w:sdt>
                    <w:sdtPr>
                      <w:alias w:val="Numeris"/>
                      <w:tag w:val="nr_ba13d978f78d4901866c118df7b0563b"/>
                      <w:id w:val="-2014446429"/>
                      <w:lock w:val="sdtLocked"/>
                    </w:sdtPr>
                    <w:sdtEndPr/>
                    <w:sdtContent>
                      <w:r>
                        <w:t>11</w:t>
                      </w:r>
                    </w:sdtContent>
                  </w:sdt>
                  <w:r>
                    <w:t>. Vykdydamos šią Sutartį, Šalys vadovaujasi Lietuvos Respublikos įstatymais, kitais normatyviniais teisės aktais, šios Sutarties sąlygomis bei šios Sutarties papildymais ir priedais.</w:t>
                  </w:r>
                </w:p>
              </w:sdtContent>
            </w:sdt>
            <w:sdt>
              <w:sdtPr>
                <w:alias w:val="2 pr. 12 p."/>
                <w:tag w:val="part_2acaefdb24094a68be94c388f5109d41"/>
                <w:id w:val="1103539004"/>
                <w:lock w:val="sdtLocked"/>
              </w:sdtPr>
              <w:sdtEndPr/>
              <w:sdtContent>
                <w:p w14:paraId="63C7BE18" w14:textId="77777777" w:rsidR="002905E2" w:rsidRDefault="00B33DD0">
                  <w:pPr>
                    <w:ind w:firstLine="1296"/>
                    <w:jc w:val="both"/>
                  </w:pPr>
                  <w:sdt>
                    <w:sdtPr>
                      <w:alias w:val="Numeris"/>
                      <w:tag w:val="nr_2acaefdb24094a68be94c388f5109d41"/>
                      <w:id w:val="1836640393"/>
                      <w:lock w:val="sdtLocked"/>
                    </w:sdtPr>
                    <w:sdtEndPr/>
                    <w:sdtContent>
                      <w:r>
                        <w:t>12</w:t>
                      </w:r>
                    </w:sdtContent>
                  </w:sdt>
                  <w:r>
                    <w:t>. Ginčai tarp Sutarties Šalių sprendžiami deryb</w:t>
                  </w:r>
                  <w:r>
                    <w:t>omis arba Lietuvos Respublikos teisės aktų nustatyta tvarka.</w:t>
                  </w:r>
                </w:p>
              </w:sdtContent>
            </w:sdt>
            <w:sdt>
              <w:sdtPr>
                <w:alias w:val="2 pr. 13 p."/>
                <w:tag w:val="part_aa8175fbf1d141f597d88dbfc3b62a82"/>
                <w:id w:val="1450519157"/>
                <w:lock w:val="sdtLocked"/>
              </w:sdtPr>
              <w:sdtEndPr/>
              <w:sdtContent>
                <w:p w14:paraId="63C7BE19" w14:textId="77777777" w:rsidR="002905E2" w:rsidRDefault="00B33DD0">
                  <w:pPr>
                    <w:ind w:firstLine="1296"/>
                    <w:jc w:val="both"/>
                  </w:pPr>
                  <w:sdt>
                    <w:sdtPr>
                      <w:alias w:val="Numeris"/>
                      <w:tag w:val="nr_aa8175fbf1d141f597d88dbfc3b62a82"/>
                      <w:id w:val="1937020126"/>
                      <w:lock w:val="sdtLocked"/>
                    </w:sdtPr>
                    <w:sdtEndPr/>
                    <w:sdtContent>
                      <w:r>
                        <w:t>13</w:t>
                      </w:r>
                    </w:sdtContent>
                  </w:sdt>
                  <w:r>
                    <w:t>. Šalys įsipareigoja apie rekvizituose nurodytų duomenų pasikeitimus viena kitą informuoti ne vėliau kaip per tris darbo dienas nuo tokių pasikeitimų dienos.</w:t>
                  </w:r>
                </w:p>
              </w:sdtContent>
            </w:sdt>
            <w:sdt>
              <w:sdtPr>
                <w:alias w:val="2 pr. 14 p."/>
                <w:tag w:val="part_05e752d0c2a44ab2b55b96f4382f9ee1"/>
                <w:id w:val="-1590850659"/>
                <w:lock w:val="sdtLocked"/>
              </w:sdtPr>
              <w:sdtEndPr/>
              <w:sdtContent>
                <w:p w14:paraId="63C7BE1A" w14:textId="77777777" w:rsidR="002905E2" w:rsidRDefault="00B33DD0">
                  <w:pPr>
                    <w:ind w:firstLine="1302"/>
                    <w:jc w:val="both"/>
                  </w:pPr>
                  <w:sdt>
                    <w:sdtPr>
                      <w:alias w:val="Numeris"/>
                      <w:tag w:val="nr_05e752d0c2a44ab2b55b96f4382f9ee1"/>
                      <w:id w:val="555368468"/>
                      <w:lock w:val="sdtLocked"/>
                    </w:sdtPr>
                    <w:sdtEndPr/>
                    <w:sdtContent>
                      <w:r>
                        <w:t>14</w:t>
                      </w:r>
                    </w:sdtContent>
                  </w:sdt>
                  <w:r>
                    <w:t xml:space="preserve">. Ši sutartis įsigalioja </w:t>
                  </w:r>
                  <w:r>
                    <w:t>nuo jos pasirašymo dienos.</w:t>
                  </w:r>
                </w:p>
              </w:sdtContent>
            </w:sdt>
            <w:sdt>
              <w:sdtPr>
                <w:alias w:val="2 pr. 15 p."/>
                <w:tag w:val="part_2b108e807ff94e5d8e42fbd4c6ed0f4f"/>
                <w:id w:val="-2146955387"/>
                <w:lock w:val="sdtLocked"/>
              </w:sdtPr>
              <w:sdtEndPr/>
              <w:sdtContent>
                <w:p w14:paraId="63C7BE1B" w14:textId="77777777" w:rsidR="002905E2" w:rsidRDefault="00B33DD0">
                  <w:pPr>
                    <w:ind w:firstLine="1302"/>
                    <w:jc w:val="both"/>
                  </w:pPr>
                  <w:sdt>
                    <w:sdtPr>
                      <w:alias w:val="Numeris"/>
                      <w:tag w:val="nr_2b108e807ff94e5d8e42fbd4c6ed0f4f"/>
                      <w:id w:val="1498697595"/>
                      <w:lock w:val="sdtLocked"/>
                    </w:sdtPr>
                    <w:sdtEndPr/>
                    <w:sdtContent>
                      <w:r>
                        <w:t>15</w:t>
                      </w:r>
                    </w:sdtContent>
                  </w:sdt>
                  <w:r>
                    <w:t>. Ši Sutartis gali būti nutraukta, pakeista bei papildyta Šalių raštišku susitarimu. Visi šios Sutarties papildymai ir pakeitimai yra neatskiriamos šios Sutarties dalys.</w:t>
                  </w:r>
                </w:p>
              </w:sdtContent>
            </w:sdt>
            <w:sdt>
              <w:sdtPr>
                <w:alias w:val="2 pr. 16 p."/>
                <w:tag w:val="part_b057980aef3e48839d74b2b6574c0e43"/>
                <w:id w:val="-1020385398"/>
                <w:lock w:val="sdtLocked"/>
              </w:sdtPr>
              <w:sdtEndPr/>
              <w:sdtContent>
                <w:p w14:paraId="63C7BE1C" w14:textId="77777777" w:rsidR="002905E2" w:rsidRDefault="00B33DD0">
                  <w:pPr>
                    <w:ind w:firstLine="1296"/>
                    <w:jc w:val="both"/>
                  </w:pPr>
                  <w:sdt>
                    <w:sdtPr>
                      <w:alias w:val="Numeris"/>
                      <w:tag w:val="nr_b057980aef3e48839d74b2b6574c0e43"/>
                      <w:id w:val="-1552991868"/>
                      <w:lock w:val="sdtLocked"/>
                    </w:sdtPr>
                    <w:sdtEndPr/>
                    <w:sdtContent>
                      <w:r>
                        <w:t>16</w:t>
                      </w:r>
                    </w:sdtContent>
                  </w:sdt>
                  <w:r>
                    <w:t xml:space="preserve">. Sutarties Šalys pareiškia, kad perskaitė </w:t>
                  </w:r>
                  <w:r>
                    <w:t>Sutartį, suprato jos turinį, padarinius ir ją pasirašė kaip dokumentą, atitinkantį jų valią ir tikslus.</w:t>
                  </w:r>
                </w:p>
              </w:sdtContent>
            </w:sdt>
            <w:sdt>
              <w:sdtPr>
                <w:alias w:val="2 pr. 17 p."/>
                <w:tag w:val="part_3e6a29e8107e40df9e35a89751cff614"/>
                <w:id w:val="-488868082"/>
                <w:lock w:val="sdtLocked"/>
              </w:sdtPr>
              <w:sdtEndPr/>
              <w:sdtContent>
                <w:p w14:paraId="63C7BE1D" w14:textId="77777777" w:rsidR="002905E2" w:rsidRDefault="00B33DD0">
                  <w:pPr>
                    <w:ind w:firstLine="1296"/>
                    <w:jc w:val="both"/>
                  </w:pPr>
                  <w:sdt>
                    <w:sdtPr>
                      <w:alias w:val="Numeris"/>
                      <w:tag w:val="nr_3e6a29e8107e40df9e35a89751cff614"/>
                      <w:id w:val="673775700"/>
                      <w:lock w:val="sdtLocked"/>
                    </w:sdtPr>
                    <w:sdtEndPr/>
                    <w:sdtContent>
                      <w:r>
                        <w:t>17</w:t>
                      </w:r>
                    </w:sdtContent>
                  </w:sdt>
                  <w:r>
                    <w:t>. Ši Sutartis surašyta dviem vienodą juridinę galią turinčiais egzemplioriais, kiekvienai Šaliai po vieną.</w:t>
                  </w:r>
                </w:p>
                <w:p w14:paraId="63C7BE1E" w14:textId="77777777" w:rsidR="002905E2" w:rsidRDefault="00B33DD0">
                  <w:pPr>
                    <w:jc w:val="both"/>
                  </w:pPr>
                </w:p>
              </w:sdtContent>
            </w:sdt>
          </w:sdtContent>
        </w:sdt>
        <w:sdt>
          <w:sdtPr>
            <w:alias w:val="skyrius"/>
            <w:tag w:val="part_9dc5ffa2d5174357b365f51cf064e29e"/>
            <w:id w:val="-1622451246"/>
            <w:lock w:val="sdtLocked"/>
          </w:sdtPr>
          <w:sdtEndPr/>
          <w:sdtContent>
            <w:p w14:paraId="63C7BE1F" w14:textId="77777777" w:rsidR="002905E2" w:rsidRDefault="00B33DD0">
              <w:pPr>
                <w:ind w:right="-1"/>
                <w:jc w:val="center"/>
                <w:rPr>
                  <w:szCs w:val="24"/>
                </w:rPr>
              </w:pPr>
              <w:sdt>
                <w:sdtPr>
                  <w:alias w:val="Numeris"/>
                  <w:tag w:val="nr_9dc5ffa2d5174357b365f51cf064e29e"/>
                  <w:id w:val="-1652827894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</w:rPr>
                    <w:t>V</w:t>
                  </w:r>
                </w:sdtContent>
              </w:sdt>
              <w:r>
                <w:rPr>
                  <w:b/>
                  <w:bCs/>
                  <w:szCs w:val="24"/>
                </w:rPr>
                <w:t xml:space="preserve">. </w:t>
              </w:r>
              <w:sdt>
                <w:sdtPr>
                  <w:alias w:val="Pavadinimas"/>
                  <w:tag w:val="title_9dc5ffa2d5174357b365f51cf064e29e"/>
                  <w:id w:val="-826666778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</w:rPr>
                    <w:t>ŠALIŲ ADRESAI IR REKVIZITAI</w:t>
                  </w:r>
                </w:sdtContent>
              </w:sdt>
            </w:p>
            <w:p w14:paraId="63C7BE20" w14:textId="77777777" w:rsidR="002905E2" w:rsidRDefault="002905E2">
              <w:pPr>
                <w:rPr>
                  <w:sz w:val="8"/>
                  <w:szCs w:val="8"/>
                </w:rPr>
              </w:pPr>
            </w:p>
            <w:tbl>
              <w:tblPr>
                <w:tblW w:w="9781" w:type="dxa"/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4678"/>
                <w:gridCol w:w="5103"/>
              </w:tblGrid>
              <w:tr w:rsidR="002905E2" w14:paraId="63C7BE45" w14:textId="77777777">
                <w:tc>
                  <w:tcPr>
                    <w:tcW w:w="467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63C7BE21" w14:textId="77777777" w:rsidR="002905E2" w:rsidRDefault="002905E2">
                    <w:pPr>
                      <w:rPr>
                        <w:sz w:val="8"/>
                        <w:szCs w:val="8"/>
                      </w:rPr>
                    </w:pPr>
                  </w:p>
                  <w:p w14:paraId="63C7BE22" w14:textId="77777777" w:rsidR="002905E2" w:rsidRDefault="00B33DD0">
                    <w:pPr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Administracija:</w:t>
                    </w:r>
                  </w:p>
                  <w:p w14:paraId="63C7BE23" w14:textId="77777777" w:rsidR="002905E2" w:rsidRDefault="00B33DD0">
                    <w:pPr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Adresas:</w:t>
                    </w:r>
                  </w:p>
                  <w:p w14:paraId="63C7BE24" w14:textId="77777777" w:rsidR="002905E2" w:rsidRDefault="002905E2">
                    <w:pPr>
                      <w:rPr>
                        <w:bCs/>
                        <w:szCs w:val="24"/>
                      </w:rPr>
                    </w:pPr>
                  </w:p>
                  <w:p w14:paraId="63C7BE25" w14:textId="77777777" w:rsidR="002905E2" w:rsidRDefault="00B33DD0">
                    <w:pPr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Įstaigos kodas:</w:t>
                    </w:r>
                  </w:p>
                  <w:p w14:paraId="63C7BE26" w14:textId="77777777" w:rsidR="002905E2" w:rsidRDefault="00B33DD0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Banko  sąskaita:</w:t>
                    </w:r>
                  </w:p>
                  <w:p w14:paraId="63C7BE27" w14:textId="77777777" w:rsidR="002905E2" w:rsidRDefault="00B33DD0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Banko kodas:</w:t>
                    </w:r>
                  </w:p>
                  <w:p w14:paraId="63C7BE28" w14:textId="77777777" w:rsidR="002905E2" w:rsidRDefault="00B33DD0">
                    <w:pPr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Tel.                          </w:t>
                    </w:r>
                  </w:p>
                  <w:p w14:paraId="63C7BE29" w14:textId="77777777" w:rsidR="002905E2" w:rsidRDefault="00B33DD0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El. p. </w:t>
                    </w:r>
                    <w:r>
                      <w:rPr>
                        <w:rFonts w:ascii="TimesLT" w:hAnsi="TimesLT"/>
                        <w:color w:val="000000"/>
                        <w:szCs w:val="24"/>
                        <w:lang w:eastAsia="lt-LT"/>
                      </w:rPr>
                      <w:t xml:space="preserve">        </w:t>
                    </w:r>
                  </w:p>
                  <w:p w14:paraId="63C7BE2A" w14:textId="77777777" w:rsidR="002905E2" w:rsidRDefault="002905E2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  <w:p w14:paraId="63C7BE2B" w14:textId="77777777" w:rsidR="002905E2" w:rsidRDefault="00B33DD0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Vadovo pareigų pavadinimas</w:t>
                    </w:r>
                  </w:p>
                  <w:p w14:paraId="63C7BE2C" w14:textId="77777777" w:rsidR="002905E2" w:rsidRDefault="00B33DD0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Vardas ir pavardė</w:t>
                    </w:r>
                  </w:p>
                  <w:p w14:paraId="63C7BE2D" w14:textId="77777777" w:rsidR="002905E2" w:rsidRDefault="002905E2">
                    <w:pPr>
                      <w:rPr>
                        <w:sz w:val="20"/>
                        <w:szCs w:val="24"/>
                      </w:rPr>
                    </w:pPr>
                  </w:p>
                  <w:p w14:paraId="63C7BE2E" w14:textId="77777777" w:rsidR="002905E2" w:rsidRDefault="00B33DD0">
                    <w:pPr>
                      <w:ind w:firstLine="53"/>
                      <w:rPr>
                        <w:sz w:val="20"/>
                        <w:szCs w:val="24"/>
                      </w:rPr>
                    </w:pPr>
                    <w:r>
                      <w:rPr>
                        <w:szCs w:val="24"/>
                      </w:rPr>
                      <w:t>Parašas</w:t>
                    </w:r>
                    <w:r>
                      <w:rPr>
                        <w:sz w:val="20"/>
                        <w:szCs w:val="24"/>
                      </w:rPr>
                      <w:t xml:space="preserve"> </w:t>
                    </w:r>
                  </w:p>
                  <w:p w14:paraId="63C7BE2F" w14:textId="77777777" w:rsidR="002905E2" w:rsidRDefault="002905E2">
                    <w:pPr>
                      <w:rPr>
                        <w:sz w:val="20"/>
                        <w:szCs w:val="24"/>
                      </w:rPr>
                    </w:pPr>
                  </w:p>
                  <w:p w14:paraId="63C7BE30" w14:textId="77777777" w:rsidR="002905E2" w:rsidRDefault="00B33DD0">
                    <w:pPr>
                      <w:rPr>
                        <w:szCs w:val="24"/>
                      </w:rPr>
                    </w:pPr>
                    <w:r>
                      <w:rPr>
                        <w:sz w:val="20"/>
                        <w:szCs w:val="24"/>
                      </w:rPr>
                      <w:t>A.V.</w:t>
                    </w:r>
                  </w:p>
                  <w:p w14:paraId="63C7BE31" w14:textId="77777777" w:rsidR="002905E2" w:rsidRDefault="002905E2">
                    <w:pPr>
                      <w:rPr>
                        <w:szCs w:val="24"/>
                      </w:rPr>
                    </w:pPr>
                  </w:p>
                  <w:p w14:paraId="63C7BE32" w14:textId="77777777" w:rsidR="002905E2" w:rsidRDefault="002905E2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5103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63C7BE33" w14:textId="77777777" w:rsidR="002905E2" w:rsidRDefault="002905E2">
                    <w:pPr>
                      <w:rPr>
                        <w:sz w:val="8"/>
                        <w:szCs w:val="8"/>
                      </w:rPr>
                    </w:pPr>
                  </w:p>
                  <w:p w14:paraId="63C7BE34" w14:textId="77777777" w:rsidR="002905E2" w:rsidRDefault="00B33DD0">
                    <w:pPr>
                      <w:ind w:right="-1"/>
                      <w:rPr>
                        <w:b/>
                        <w:bCs/>
                        <w:szCs w:val="24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 xml:space="preserve">Vykdytojas </w:t>
                    </w:r>
                  </w:p>
                  <w:p w14:paraId="63C7BE35" w14:textId="77777777" w:rsidR="002905E2" w:rsidRDefault="00B33DD0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Adresas:</w:t>
                    </w:r>
                  </w:p>
                  <w:p w14:paraId="63C7BE36" w14:textId="77777777" w:rsidR="002905E2" w:rsidRDefault="002905E2">
                    <w:pPr>
                      <w:rPr>
                        <w:szCs w:val="24"/>
                      </w:rPr>
                    </w:pPr>
                  </w:p>
                  <w:p w14:paraId="63C7BE37" w14:textId="77777777" w:rsidR="002905E2" w:rsidRDefault="00B33DD0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Įstaigos kodas:</w:t>
                    </w:r>
                  </w:p>
                  <w:p w14:paraId="63C7BE38" w14:textId="77777777" w:rsidR="002905E2" w:rsidRDefault="00B33DD0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Banko  sąskaita:</w:t>
                    </w:r>
                  </w:p>
                  <w:p w14:paraId="63C7BE39" w14:textId="77777777" w:rsidR="002905E2" w:rsidRDefault="00B33DD0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Banko kodas:</w:t>
                    </w:r>
                  </w:p>
                  <w:p w14:paraId="63C7BE3A" w14:textId="77777777" w:rsidR="002905E2" w:rsidRDefault="00B33DD0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Tel.</w:t>
                    </w:r>
                  </w:p>
                  <w:p w14:paraId="63C7BE3B" w14:textId="77777777" w:rsidR="002905E2" w:rsidRDefault="00B33DD0">
                    <w:pPr>
                      <w:rPr>
                        <w:szCs w:val="24"/>
                      </w:rPr>
                    </w:pPr>
                    <w:proofErr w:type="spellStart"/>
                    <w:r>
                      <w:rPr>
                        <w:szCs w:val="24"/>
                      </w:rPr>
                      <w:t>El.p</w:t>
                    </w:r>
                    <w:proofErr w:type="spellEnd"/>
                    <w:r>
                      <w:rPr>
                        <w:szCs w:val="24"/>
                      </w:rPr>
                      <w:t>.</w:t>
                    </w:r>
                  </w:p>
                  <w:p w14:paraId="63C7BE3C" w14:textId="77777777" w:rsidR="002905E2" w:rsidRDefault="002905E2">
                    <w:pPr>
                      <w:rPr>
                        <w:szCs w:val="24"/>
                      </w:rPr>
                    </w:pPr>
                  </w:p>
                  <w:p w14:paraId="63C7BE3D" w14:textId="77777777" w:rsidR="002905E2" w:rsidRDefault="00B33DD0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Vadovo pareigų pavadinimas</w:t>
                    </w:r>
                  </w:p>
                  <w:p w14:paraId="63C7BE3E" w14:textId="77777777" w:rsidR="002905E2" w:rsidRDefault="00B33DD0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Vardas, pavardė</w:t>
                    </w:r>
                  </w:p>
                  <w:p w14:paraId="63C7BE3F" w14:textId="77777777" w:rsidR="002905E2" w:rsidRDefault="002905E2">
                    <w:pPr>
                      <w:rPr>
                        <w:szCs w:val="24"/>
                      </w:rPr>
                    </w:pPr>
                  </w:p>
                  <w:p w14:paraId="63C7BE40" w14:textId="77777777" w:rsidR="002905E2" w:rsidRDefault="00B33DD0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arašas</w:t>
                    </w:r>
                  </w:p>
                  <w:p w14:paraId="63C7BE41" w14:textId="77777777" w:rsidR="002905E2" w:rsidRDefault="002905E2">
                    <w:pPr>
                      <w:rPr>
                        <w:szCs w:val="24"/>
                      </w:rPr>
                    </w:pPr>
                  </w:p>
                  <w:p w14:paraId="63C7BE42" w14:textId="77777777" w:rsidR="002905E2" w:rsidRDefault="00B33DD0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A.V.</w:t>
                    </w:r>
                  </w:p>
                  <w:p w14:paraId="63C7BE43" w14:textId="77777777" w:rsidR="002905E2" w:rsidRDefault="002905E2">
                    <w:pPr>
                      <w:rPr>
                        <w:szCs w:val="24"/>
                      </w:rPr>
                    </w:pPr>
                  </w:p>
                  <w:p w14:paraId="63C7BE44" w14:textId="77777777" w:rsidR="002905E2" w:rsidRDefault="002905E2">
                    <w:pPr>
                      <w:rPr>
                        <w:sz w:val="8"/>
                        <w:szCs w:val="8"/>
                      </w:rPr>
                    </w:pPr>
                  </w:p>
                </w:tc>
              </w:tr>
            </w:tbl>
            <w:p w14:paraId="63C7BE46" w14:textId="77777777" w:rsidR="002905E2" w:rsidRDefault="00B33DD0">
              <w:pPr>
                <w:jc w:val="both"/>
                <w:rPr>
                  <w:szCs w:val="24"/>
                  <w:lang w:eastAsia="lt-LT"/>
                </w:rPr>
              </w:pPr>
            </w:p>
          </w:sdtContent>
        </w:sdt>
        <w:bookmarkEnd w:id="0" w:displacedByCustomXml="next"/>
      </w:sdtContent>
    </w:sdt>
    <w:sectPr w:rsidR="002905E2"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7BE4B" w14:textId="77777777" w:rsidR="002905E2" w:rsidRDefault="00B33DD0">
      <w:r>
        <w:separator/>
      </w:r>
    </w:p>
  </w:endnote>
  <w:endnote w:type="continuationSeparator" w:id="0">
    <w:p w14:paraId="63C7BE4C" w14:textId="77777777" w:rsidR="002905E2" w:rsidRDefault="00B3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7BE50" w14:textId="77777777" w:rsidR="002905E2" w:rsidRDefault="002905E2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7BE51" w14:textId="77777777" w:rsidR="002905E2" w:rsidRDefault="002905E2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7BE53" w14:textId="77777777" w:rsidR="002905E2" w:rsidRDefault="002905E2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7BE49" w14:textId="77777777" w:rsidR="002905E2" w:rsidRDefault="00B33DD0">
      <w:r>
        <w:separator/>
      </w:r>
    </w:p>
  </w:footnote>
  <w:footnote w:type="continuationSeparator" w:id="0">
    <w:p w14:paraId="63C7BE4A" w14:textId="77777777" w:rsidR="002905E2" w:rsidRDefault="00B3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7BE4D" w14:textId="77777777" w:rsidR="002905E2" w:rsidRDefault="002905E2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7BE4E" w14:textId="77777777" w:rsidR="002905E2" w:rsidRDefault="00B33DD0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63C7BE4F" w14:textId="77777777" w:rsidR="002905E2" w:rsidRDefault="002905E2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7BE52" w14:textId="77777777" w:rsidR="002905E2" w:rsidRDefault="002905E2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85"/>
    <w:rsid w:val="002905E2"/>
    <w:rsid w:val="00304285"/>
    <w:rsid w:val="00B33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C7B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33D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33D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-tar.lt/portal/lt/legalAct/1fe51990589911ea931dbf3357b5b1c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www.e-tar.lt/portal/lt/legalAct/d0cbf7d03fb811e7b66ae890e1368363/as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-tar.lt/portal/lt/legalAct/422c8b5042b811e6a8ae9e1795984391/as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e-tar.lt/portal/lt/legalAct/TAR.D0CD0966D67F/asr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55CEE8A-0078-43B9-9970-89CC51A1DC32}"/>
      </w:docPartPr>
      <w:docPartBody>
        <w:p w14:paraId="3AA864AE" w14:textId="79B2A61A" w:rsidR="00000000" w:rsidRDefault="008F18C9">
          <w:r w:rsidRPr="002A399C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C9"/>
    <w:rsid w:val="008F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F18C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F18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1740290929bb46b68c181630ef4acc96" PartId="9cbe14725bef488183af75c3a01cae67">
    <Part Type="preambule" DocPartId="4f34044a501947ee91ff41416dd879c9" PartId="9c9b26bd2ccd400988df82cb1b52680b"/>
    <Part Type="pastraipa" DocPartId="8cab8e0e90314cd79e6227f6b2997cf2" PartId="fd745e490e464137bbebcff2099ac576"/>
    <Part Type="pastraipa" DocPartId="871ea8a77a4244fcbee399b2ba7b2ace" PartId="dd08dcfe57394c87b83e7ebdd03ef6ea"/>
    <Part Type="signatura" DocPartId="b006d5cc1658479ba6e91bc01e37d0c9" PartId="a1f0581baa4343a9868187c18c2ee6b0"/>
  </Part>
  <Part Type="patvirtinta" Title="MARIJAMPOLĖS SAVIVALDYBĖS UŽIMTUMO DIDINIMO PROGRAMOS ĮGYVENDINIMO TVARKOS APRAŠAS" DocPartId="dab38f92bc8f467ca3c66c4bf5fba75b" PartId="9ad46609109644d1bfccdb5ae5e1886d">
    <Part Type="skyrius" Nr="1" Title="BENDROSIOS NUOSTATOS" DocPartId="98545573738b4adbb5b3053821e51470" PartId="e41469279be6412bba646f3f09c75c00">
      <Part Type="punktas" Nr="1" Abbr="1 p." DocPartId="a225165fed844cdeadb8ad0dfae9a1f0" PartId="b2a9c61cbc184d1495185c569bc9ae2e"/>
      <Part Type="punktas" Nr="2" Abbr="2 p." DocPartId="2ff4246f780c423d9b529bebc0fa5fc4" PartId="8a4025fac7304906892975246e97e585"/>
      <Part Type="punktas" Nr="3" Abbr="3 p." DocPartId="c6a51d18018b4f8bad42cdd6bbfb78c6" PartId="78835de93cc14bf89462c16df4bba455"/>
      <Part Type="punktas" Nr="4" Abbr="4 p." DocPartId="bf3f2a6739b943f6a2188d5c3c119f61" PartId="ac9e09fb46a145b68a8c8af24e6704d6">
        <Part Type="papunktis" Nr="4.1" Abbr="4.1 pp." DocPartId="092983eb383141888f7935044d21110b" PartId="f8e4615bd9de41d0aa51f67edf2aab3c"/>
        <Part Type="papunktis" Nr="4.2" Abbr="4.2 pp." DocPartId="ebef34e0a7d04d7a9157ae5bc518f502" PartId="7c5bc7436cf645758d343465de498baa"/>
        <Part Type="papunktis" Nr="4.3" Abbr="4.3 pp." DocPartId="95b7c2db6e3643f2b63caf5a47abbfb8" PartId="92ed13d06d3d4347a2b38361c0de6ce0"/>
      </Part>
      <Part Type="punktas" Nr="5" Abbr="5 p." DocPartId="4b01942e878c4a70a1afc7de5221b731" PartId="c67ef0d787cc4c019b8ddd8822fb98d9"/>
    </Part>
    <Part Type="skyrius" Nr="2" Title="PARAIŠKŲ PATEIKIMAS" DocPartId="523ccc7f6fa8485b847c7a7e5df1cf86" PartId="2a506d10c77d476991fc5f47acbfdd07">
      <Part Type="punktas" Nr="6" Abbr="6 p." DocPartId="838eb1fd443b4f81847bae2710d92a28" PartId="d19b3cf6f8ff4b77950e452319bacdc4"/>
      <Part Type="punktas" Nr="7" Abbr="7 p." DocPartId="701ca727fa344ca788d15836ab354911" PartId="f9efdfc0f195433094dc08b63dde20a0"/>
      <Part Type="punktas" Nr="8" Abbr="8 p." DocPartId="af3fdcb1a834419eb929f6e749c0cbed" PartId="168f83e49423494c9eb663c72f3fc253"/>
      <Part Type="punktas" Nr="9" Abbr="9 p." DocPartId="5cced7b09d724073a85ef10ef6897815" PartId="fee939e5c9144ff0a7c70ec85abb6ba3"/>
      <Part Type="punktas" Nr="10" Abbr="10 p." DocPartId="ad01ec4ccb66456e90600aa18e5da93b" PartId="0f2cdfa0ebb445f2bac23d71402beff5"/>
      <Part Type="punktas" Nr="11" Abbr="11 p." DocPartId="98c6818c564f47049f2430d940f45d6e" PartId="282c8bcacc9b41ad8d3cd999d4eee544">
        <Part Type="papunktis" Nr="11.1" Abbr="11.1 pp." DocPartId="0dc26c5d0e814053895f3835bf1b019b" PartId="2bd46c346ad34b7d80e64f675b1dec22"/>
        <Part Type="papunktis" Nr="11.2" Abbr="11.2 pp." DocPartId="cbfbb89cad104e219ac83547f72b5b7a" PartId="55cac63c28b040c6ab4f8448e55e8499"/>
      </Part>
      <Part Type="punktas" Nr="12" Abbr="12 p." DocPartId="afeb74ab56d44192abd6656c646e77af" PartId="8ea54d5c893148feaaade81a85a814a2"/>
    </Part>
    <Part Type="skyrius" Nr="3" Title="PARAIŠKŲ VERTINIMAS IR DARBDAVIŲ ATRINKIMAS" DocPartId="605372859552492ca15521dfcb14f791" PartId="8c6e08df3663459d84dc9c78e577b3c8">
      <Part Type="punktas" Nr="13" Abbr="13 p." DocPartId="ea93f28498b64b589eda2d99de98ee0d" PartId="47e8c50210fd4de8a90c5e97df0cf854"/>
      <Part Type="punktas" Nr="14" Abbr="14 p." DocPartId="71036f29611846dba928255d07e957cb" PartId="2cd87a8ef970411992ab9f92d77fbe48"/>
      <Part Type="punktas" Nr="15" Abbr="15 p." DocPartId="6cbc7af4d2c64c1e951e732a6906b110" PartId="d481bad6414947e49b65521084020075"/>
      <Part Type="punktas" Nr="16" Abbr="16 p." DocPartId="b2ad1cc942c04e10b124623992d254ed" PartId="ee0f8ff54d7c4c82bcbac08565207322"/>
      <Part Type="punktas" Nr="17" Abbr="17 p." DocPartId="9b7fc72b14b443b5a2e21bec3609830b" PartId="166d1d45d89b47299bdf527d8ceb504d">
        <Part Type="papunktis" Nr="17.1" Abbr="17.1 pp." DocPartId="a7b9be0314954ef4b3aaae0a3375a9b6" PartId="b2ed7005de3a406fb4614526d9e7cc54"/>
        <Part Type="papunktis" Nr="17.2" Abbr="17.2 pp." DocPartId="3d411babc9a54b9ba24d75061f0fa743" PartId="827f5ecc0f14477bb239b2041bb40b24"/>
        <Part Type="papunktis" Nr="17.3" Abbr="17.3 pp." DocPartId="9e1508ad712f48bdb4ed840a384da3e7" PartId="22da899692144b1b8bab98665a4dc91f"/>
        <Part Type="papunktis" Nr="17.4" Abbr="17.4 pp." DocPartId="3081b311306943c6ba68d80c4d4a08c5" PartId="f81dff2dd3b948078d33809ce755ed5e"/>
        <Part Type="papunktis" Nr="17.5" Abbr="17.5 pp." DocPartId="7f0fe1574b6548e5bcd240384cab95a2" PartId="e6c4eff1a8eb4c22a6f7db079b938774"/>
        <Part Type="papunktis" Nr="17.6" Abbr="17.6 pp." DocPartId="be3f33dcb2de4aa6a05968ad9cd44d03" PartId="990bf107ac3d4491901be95199244871"/>
      </Part>
      <Part Type="punktas" Nr="18" Abbr="18 p." DocPartId="cc59a68659984a10b790bf36c67634cc" PartId="fe39b6624ac84573b04c9ac1de4001fc"/>
      <Part Type="punktas" Nr="19" Abbr="19 p." DocPartId="982cc744168f4efdb08fc7b098fa735a" PartId="2a1db3718c2946a592ce44be1cad7ea2"/>
      <Part Type="punktas" Nr="20" Abbr="20 p." DocPartId="2561bebe53dc41708fd922f50c34d308" PartId="c405d9b347e9452685b3f98623ebfa1d"/>
      <Part Type="punktas" Nr="21" Abbr="21 p." DocPartId="041760bae144467b8b79330c0426528f" PartId="0f3a405ca3774734a0021f6c9f8ac0ae"/>
      <Part Type="punktas" Nr="22" Abbr="22 p." DocPartId="e89d1af4a0ce4e7abd92f41468cd8b04" PartId="8096d258bb694ebba5b219530a75dce4"/>
      <Part Type="punktas" Nr="23" Abbr="23 p." DocPartId="bbfb403be34641fc9a56259d227b86d1" PartId="35ee9b92314e4c9b82de4c97214c5230"/>
      <Part Type="punktas" Nr="24" Abbr="24 p." DocPartId="28646bf67ca34a19bb8bc52f16cf9203" PartId="f0dcb55881fe485b94093a4d67497135"/>
      <Part Type="punktas" Nr="25" Abbr="25 p." DocPartId="859f8d1091804840baf29b7d02eb11bd" PartId="edcc1a951ecd4e26a2b420a2d260d410"/>
    </Part>
    <Part Type="skyrius" Nr="4" Title="PROGRAMĄ ĮGYVENDINANČIŲ VYKDYTOJŲ FINANSAVIMAS" DocPartId="31331e9d686c42a0bea76b7749cd9cad" PartId="46318924f2e246b2a49d213d4b60acd1">
      <Part Type="punktas" Nr="26" Abbr="26 p." DocPartId="651b45a0d4dc46e8a88a30143d89f36a" PartId="049cd0568675488896c0b8d2b45bd404">
        <Part Type="papunktis" Nr="26.1" Abbr="26.1 pp." DocPartId="3fa639ca15c34573897c3d4c67d56689" PartId="932575c549d34b3288f58b0760be28d4"/>
        <Part Type="papunktis" Nr="26.2" Abbr="26.2 pp." DocPartId="153169e3a87545ccb585334815b36e3d" PartId="2bdb0104eec643af8b3749b443b9f5d5"/>
        <Part Type="papunktis" Nr="26.3" Abbr="26.3 pp." DocPartId="28bcc0fa35c04a90b7c8a2342e46d176" PartId="af27b0856d5849869fb924859936a13d"/>
      </Part>
      <Part Type="punktas" Nr="27" Abbr="27 p." DocPartId="3ac45e9e589d456ab2eb11ef15112cf6" PartId="d2a8c991e4d94325928b207eded76b5d"/>
      <Part Type="punktas" Nr="28" Abbr="28 p." DocPartId="445ef22531164946ab5a17a04a5ac744" PartId="f21c345517c14fe684a87fefb3a0d001">
        <Part Type="papunktis" Nr="28.1" Abbr="28.1 pp." DocPartId="6c17219770d143d68931443cf14cab1a" PartId="d34ab45563194179ba19605fc8f506bd"/>
        <Part Type="papunktis" Nr="28.2" Abbr="28.2 pp." DocPartId="e33387d693494b479d5d423db38d60a7" PartId="401da3fb9ba74a1c9d0538fd023c2a72"/>
        <Part Type="papunktis" Nr="28.3" Abbr="28.3 pp." DocPartId="e6f1063c73d5432abbb36ffc326e4f48" PartId="fff680eaa50b49de85807a32c5954b2f"/>
      </Part>
      <Part Type="punktas" Nr="29" Abbr="29 p." DocPartId="b5a59e1e645a45f49d91a71ca57e8379" PartId="61ff772043074ec7a104a020e891c3c4"/>
      <Part Type="punktas" Nr="30" Abbr="30 p." DocPartId="d17341d5262e468fa463f4176069da52" PartId="dc82ebc07d554a37ac8d473db83e7a06"/>
    </Part>
    <Part Type="skyrius" Nr="5" Title="BAIGIAMOSIOS NUOSTATOS" DocPartId="63458c1d3e814f9d993df96554c94b5f" PartId="389532f7563c4e00b2a468ebf9add492">
      <Part Type="punktas" Nr="31" Abbr="31 p." DocPartId="5246edf3b5d843709d6c44e91b92eba3" PartId="297e9e2ca2cc4c20a09816ca9e3fd09c"/>
      <Part Type="punktas" Nr="32" Abbr="32 p." DocPartId="0df4fc92a8534b0ea2bf8fe6274bd3b6" PartId="9877f4a34ac845a1a693156cef3c48a9"/>
      <Part Type="punktas" Nr="33" Abbr="33 p." DocPartId="563fd95bb6fc4c3a8f1219bb8f2f882c" PartId="5c3c877ee844404bb41adeb79bd248c7"/>
      <Part Type="punktas" Nr="34" Abbr="34 p." DocPartId="fec9db810d4c4394bd2d8cfcb545aae0" PartId="f7ca03d38a8c483c8efafd88b0e5b2ba"/>
      <Part Type="punktas" Nr="35" Abbr="35 p." DocPartId="21d6083ffba34e87bb186acc35df40b5" PartId="2764858881554141840d69d313aef4c7"/>
      <Part Type="punktas" Nr="36" Abbr="36 p." DocPartId="71236e82aa694d0ea043ed49ca41c662" PartId="6a6c2786bbba42768596b26254e9c495"/>
      <Part Type="punktas" Nr="37" Abbr="37 p." DocPartId="68828fdd41804267947f18cff272b5d5" PartId="852214b53cbb4e9e8f88c0e472f53d44"/>
      <Part Type="punktas" Nr="38" Abbr="38 p." DocPartId="5ff2c93f4d6149f7b23f828b7192fcb1" PartId="6de3ec039b244778ada03c41b0f7acb8"/>
      <Part Type="punktas" Nr="39" Abbr="39 p." DocPartId="b0e6ca549291411ebd790cb6a2c6731a" PartId="a791e8f14d94424198f779283c02484c"/>
      <Part Type="punktas" Nr="40" Abbr="40 p." DocPartId="c90f87e1f05e4cf3aa171e87e915f9c7" PartId="f23bf23b5bf246a09141068f8202c27c"/>
    </Part>
    <Part Type="pabaiga" DocPartId="68622ef8896949d884ad3442d7b08fc4" PartId="def704a74a5245119fd20257927add66"/>
  </Part>
  <Part Type="priedas" Nr="1" Abbr="1 pr." Title="UŽIMTUMO DIDINIMO PROGRAMOS VYKDYMO_______ M. PARAIŠKA" DocPartId="6be97f7b9f9e48089f76423083dc9a56" PartId="494a72fe6a25441b8e87cb6835349dbd"/>
  <Part Type="priedas" Nr="2" Abbr="2 pr." Title="UŽIMTUMO DIDINIMO PROGRAMOS ĮGYVENDINIMO IR FINANSAVIMO SUTARTIS NR." DocPartId="54e6a66387884e48b6ae561a0d7eafc8" PartId="5ed2c1c48a4144149f4c3f239474136e">
    <Part Type="skyrius" Nr="1" Title="SUTARTIES DALYKAS" DocPartId="1dfc30a96ff84f0d85f99056c73f79ed" PartId="52c0418385fb4f799b5fd0f52b3a589d">
      <Part Type="punktas" Nr="1" Abbr="2 pr. 1 p." DocPartId="5532ea1726e34cb9a776e91159413d26" PartId="9c901a12ffdd4ffaa96316c61f26c115"/>
    </Part>
    <Part Type="skyrius" Nr="2" Title="ŠALIŲ ĮSIPAREIGOJIMAI" DocPartId="71114bab5868481585d070d99c658f66" PartId="91efb34d66cb4ffbb948d23e05e2126d">
      <Part Type="punktas" Nr="2" Abbr="2 pr. 2 p." DocPartId="7f61770e39af4e798e73434ebd1842e1" PartId="c9ff6fcdc60b47f7a119e7c53d56c58d">
        <Part Type="papunktis" Nr="2.1" Abbr="2 pr. 2.1 pp." DocPartId="7e16ebf62d8c45f1b472f31656a3ebfc" PartId="b03cb989602c42fb9ca2215dac5ecd2a"/>
        <Part Type="papunktis" Nr="2.2" Abbr="2 pr. 2.2 pp." DocPartId="528ad3888e044bb0b87131da75040dd9" PartId="47b9d75fc4b54aed8b3889b8436697c5"/>
        <Part Type="papunktis" Nr="2.3" Abbr="2 pr. 2.3 pp." DocPartId="29f69abbf22e42e58be9888ebe645abb" PartId="aad00e518dae436c825261c1a8a60ec3"/>
        <Part Type="papunktis" Nr="2.4" Abbr="2 pr. 2.4 pp." DocPartId="4fbe8af7480b40c299959241198c290c" PartId="fceb64dd366c47fc8e0b65a968495ae0"/>
        <Part Type="papunktis" Nr="2.5" Abbr="2 pr. 2.5 pp." DocPartId="93660d29750044c1ba4e556fc7e10ce4" PartId="65d0d6ac4e3e40d4ab3d5231e10dd9de"/>
        <Part Type="papunktis" Nr="2.6" Abbr="2 pr. 2.6 pp." DocPartId="49fe687523934907b6e9a2d6a2c301a7" PartId="d2bc42fb566a4d7ab11c66a3f97ad9c4"/>
        <Part Type="papunktis" Nr="2.7" Abbr="2 pr. 2.7 pp." DocPartId="cbadba494d644906a9ee159e54d3389e" PartId="22fceb42938949cab3ce833b3b7e47cc"/>
        <Part Type="papunktis" Nr="2.8" Abbr="2 pr. 2.8 pp." DocPartId="57fd48e672ac4528a6adce4b99ff2cc4" PartId="3d5005845295406185dc6723521536c1">
          <Part Type="papunktis" Nr="2.8.1" Abbr="2 pr. 2.8.1 pp." DocPartId="f209d0c946da4815843589d62ab20b3c" PartId="ebe478d3375c426cb6d0d903716e8bde"/>
          <Part Type="papunktis" Nr="2.8.2" Abbr="2 pr. 2.8.2 pp." DocPartId="6ba78266012241bdb9230cb9150c6528" PartId="3bfcac0f62574ad4ae7aa3143a5b0ccc"/>
          <Part Type="papunktis" Nr="2.8.3" Abbr="2 pr. 2.8.3 pp." DocPartId="e30cf78f98804203a3d01acce8118ea7" PartId="81e54c378d084a9d8fecf533dcf0ef24"/>
          <Part Type="papunktis" Nr="2.8.4" Abbr="2 pr. 2.8.4 pp." DocPartId="7c4006220c2340da88647c822dcabaac" PartId="83b17c2a3acb4eb9b80b07a4980065b6"/>
        </Part>
        <Part Type="papunktis" Nr="2.9" Abbr="2 pr. 2.9 pp." DocPartId="ecaca233f9ac49e0a2701f7eebd5be18" PartId="f1e7e6966cb54403826e89754ae213c9"/>
        <Part Type="papunktis" Nr="2.10" Abbr="2 pr. 2.10 pp." DocPartId="0e287d90d1854b9a8fef57bc2d42b666" PartId="8aede6e6fef4418fa3d9b9ff68013b5a"/>
      </Part>
      <Part Type="punktas" Nr="3" Abbr="2 pr. 3 p." DocPartId="5d982c0b6d89436baa4ba5ccdc023837" PartId="18fb63015c934476939f7511e0c760de">
        <Part Type="papunktis" Nr="3.1" Abbr="2 pr. 3.1 pp." DocPartId="5425722d9aea4249b1b0ada400d1eeae" PartId="4ded514b8d064f6c8a051168933f47d8">
          <Part Type="papunktis" Nr="3.1.1" Abbr="2 pr. 3.1.1 pp." DocPartId="0e3b7904610c4653b7d3f468b75895a5" PartId="06ff59929e2b4c8fab5dd91465ba70a6"/>
          <Part Type="papunktis" Nr="3.1.2" Abbr="2 pr. 3.1.2 pp." DocPartId="a7c9de52cd534af1939c9c4f85fe43e3" PartId="692df80f736c4befabb88543064a6900"/>
        </Part>
        <Part Type="papunktis" Nr="3.2" Abbr="2 pr. 3.2 pp." DocPartId="6964ab191653418c96bcd73344d55a62" PartId="3eb4ccfd7d024370a83c64eb6b5facb4"/>
      </Part>
    </Part>
    <Part Type="skyrius" Nr="3" Title="ŠALIŲ ATSAKOMYBĖ IR SUTARTIES NUTRAUKIMAS" DocPartId="8d3bf8c217c443e69abaa07a325b31f2" PartId="eca81504c555466fba6a116f51c7e765">
      <Part Type="punktas" Nr="4" Abbr="2 pr. 4 p." DocPartId="c22abff43349401891f3e63f682dc224" PartId="0aab9355cf624bb3beccc8eed8a5d58d">
        <Part Type="papunktis" Nr="4.1" Abbr="2 pr. 4.1 pp." DocPartId="2abd7b40e1f34bfebf9fbe16a6906afd" PartId="e17af0db5ae04f78b8b49fd46b18de29"/>
        <Part Type="papunktis" Nr="4.2" Abbr="2 pr. 4.2 pp." DocPartId="c62d31f9fd824373bb1ecd14e191d426" PartId="60a6d02a751e4710a08d9d72083e5445"/>
      </Part>
      <Part Type="punktas" Nr="5" Abbr="2 pr. 5 p." DocPartId="9ddda45a145b4afab32ddde469b9264b" PartId="0b9a8e2713684a199a85c7cad1312489"/>
      <Part Type="punktas" Nr="6" Abbr="2 pr. 6 p." DocPartId="5a968696a20e4ea0be85e61622455e82" PartId="dd82cf6633954dcb883bc36267178d59"/>
      <Part Type="punktas" Nr="7" Abbr="2 pr. 7 p." DocPartId="5c60f4b7715d4db3ab49d9e4dce2b7e2" PartId="956d97cd94044ae69d8626bb3ffdfde1"/>
    </Part>
    <Part Type="skyrius" Nr="4" Title="BAIGIAMOSIOS NUOSTATOS" DocPartId="c4d423f322f041e79b2746158cbd4b3a" PartId="73886c0e47bb4a7e984e52f8a203ac1d">
      <Part Type="punktas" Nr="8" Abbr="2 pr. 8 p." DocPartId="2fef15f6a55f424188ef594599912d27" PartId="370e0fa4c6a44b119749cea6143a4e88"/>
      <Part Type="punktas" Nr="9" Abbr="2 pr. 9 p." DocPartId="790a937fac6047baae004bf678d9a62a" PartId="753c15656f8845279785c54271a66750"/>
      <Part Type="punktas" Nr="10" Abbr="2 pr. 10 p." DocPartId="8518c6aa59d2468193cc27f19434e052" PartId="4a4cb6b6b6cb4c0aa2f10b31e4037bf7"/>
      <Part Type="punktas" Nr="11" Abbr="2 pr. 11 p." DocPartId="7c3f031a91bb4ae5a31fe0e685879855" PartId="ba13d978f78d4901866c118df7b0563b"/>
      <Part Type="punktas" Nr="12" Abbr="2 pr. 12 p." DocPartId="9b17854282794079a7dd70e2f3ff04dd" PartId="2acaefdb24094a68be94c388f5109d41"/>
      <Part Type="punktas" Nr="13" Abbr="2 pr. 13 p." DocPartId="ffd5618ff1834a74931ede797cd8dc35" PartId="aa8175fbf1d141f597d88dbfc3b62a82"/>
      <Part Type="punktas" Nr="14" Abbr="2 pr. 14 p." DocPartId="413b94f224bc411c9c37baab214bce49" PartId="05e752d0c2a44ab2b55b96f4382f9ee1"/>
      <Part Type="punktas" Nr="15" Abbr="2 pr. 15 p." DocPartId="0c8dd8c2a66a4ff382a2eef458ccc5e0" PartId="2b108e807ff94e5d8e42fbd4c6ed0f4f"/>
      <Part Type="punktas" Nr="16" Abbr="2 pr. 16 p." DocPartId="5f197000d6474e12b29916844ae05124" PartId="b057980aef3e48839d74b2b6574c0e43"/>
      <Part Type="punktas" Nr="17" Abbr="2 pr. 17 p." DocPartId="b826e4a57c604e0881f637359d70edf0" PartId="3e6a29e8107e40df9e35a89751cff614"/>
    </Part>
    <Part Type="skyrius" Nr="5" Title="ŠALIŲ ADRESAI IR REKVIZITAI" DocPartId="0b0b69d6f40f43bf97adecf894a07be9" PartId="9dc5ffa2d5174357b365f51cf064e29e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99F4-830D-466F-AB06-C90CDDE82E9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9CC4586-111F-4B5E-A4B5-475DF382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4012</Words>
  <Characters>7988</Characters>
  <Application>Microsoft Office Word</Application>
  <DocSecurity>0</DocSecurity>
  <Lines>66</Lines>
  <Paragraphs>4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us Arbočius</dc:creator>
  <cp:lastModifiedBy>ŠAULYTĖ SKAIRIENĖ Dalia</cp:lastModifiedBy>
  <cp:revision>3</cp:revision>
  <cp:lastPrinted>2020-02-28T09:14:00Z</cp:lastPrinted>
  <dcterms:created xsi:type="dcterms:W3CDTF">2020-03-06T09:57:00Z</dcterms:created>
  <dcterms:modified xsi:type="dcterms:W3CDTF">2020-03-06T11:13:00Z</dcterms:modified>
</cp:coreProperties>
</file>